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3D2A45A9" w:rsidR="004E35E4" w:rsidRPr="00502667" w:rsidRDefault="00502667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02667">
              <w:rPr>
                <w:rFonts w:eastAsia="Times New Roman" w:cs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08EEE8C4" w:rsidR="00CC04CD" w:rsidRPr="00CC04CD" w:rsidRDefault="00502667" w:rsidP="00CC04C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9E3C3B">
              <w:rPr>
                <w:rFonts w:eastAsia="Times New Roman"/>
                <w:sz w:val="24"/>
                <w:szCs w:val="24"/>
              </w:rPr>
              <w:t>06.07.202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C04CD" w:rsidRPr="00502667">
              <w:rPr>
                <w:rFonts w:eastAsia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502667">
        <w:trPr>
          <w:trHeight w:val="567"/>
        </w:trPr>
        <w:tc>
          <w:tcPr>
            <w:tcW w:w="3367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00AFFBB2" w14:textId="3481BC30" w:rsidR="001105C7" w:rsidRPr="000E0939" w:rsidRDefault="001105C7" w:rsidP="00502667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D40992" w:rsidRPr="000E0939" w14:paraId="393E3E15" w14:textId="77777777" w:rsidTr="00D40992">
        <w:trPr>
          <w:trHeight w:val="567"/>
        </w:trPr>
        <w:tc>
          <w:tcPr>
            <w:tcW w:w="3367" w:type="dxa"/>
            <w:shd w:val="clear" w:color="auto" w:fill="auto"/>
            <w:vAlign w:val="center"/>
          </w:tcPr>
          <w:p w14:paraId="0CE460B4" w14:textId="77777777" w:rsidR="00D40992" w:rsidRPr="000E0939" w:rsidRDefault="00D40992" w:rsidP="00D40992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26" w:type="dxa"/>
            <w:shd w:val="clear" w:color="auto" w:fill="auto"/>
          </w:tcPr>
          <w:p w14:paraId="305E8407" w14:textId="0ADC338E" w:rsidR="00D40992" w:rsidRPr="000E0939" w:rsidRDefault="00D40992" w:rsidP="00D40992">
            <w:pPr>
              <w:rPr>
                <w:rFonts w:eastAsia="Times New Roman" w:cs="Times New Roman"/>
                <w:sz w:val="26"/>
                <w:szCs w:val="26"/>
              </w:rPr>
            </w:pPr>
            <w:r w:rsidRPr="00C83FF7">
              <w:t xml:space="preserve">44.03.01 </w:t>
            </w:r>
          </w:p>
        </w:tc>
        <w:tc>
          <w:tcPr>
            <w:tcW w:w="5488" w:type="dxa"/>
            <w:shd w:val="clear" w:color="auto" w:fill="auto"/>
          </w:tcPr>
          <w:p w14:paraId="34FBC195" w14:textId="28F1FD71" w:rsidR="00D40992" w:rsidRPr="000E0939" w:rsidRDefault="00D40992" w:rsidP="00D40992">
            <w:pPr>
              <w:rPr>
                <w:rFonts w:eastAsia="Times New Roman" w:cs="Times New Roman"/>
                <w:sz w:val="26"/>
                <w:szCs w:val="26"/>
              </w:rPr>
            </w:pPr>
            <w:r w:rsidRPr="00C83FF7">
              <w:t>Педагогическое образование</w:t>
            </w:r>
          </w:p>
        </w:tc>
      </w:tr>
      <w:tr w:rsidR="00502667" w:rsidRPr="000E0939" w14:paraId="52188F91" w14:textId="77777777" w:rsidTr="00502667">
        <w:trPr>
          <w:trHeight w:val="567"/>
        </w:trPr>
        <w:tc>
          <w:tcPr>
            <w:tcW w:w="3367" w:type="dxa"/>
            <w:shd w:val="clear" w:color="auto" w:fill="auto"/>
            <w:vAlign w:val="center"/>
          </w:tcPr>
          <w:p w14:paraId="23E07403" w14:textId="55921B4C" w:rsidR="00502667" w:rsidRPr="000E0939" w:rsidRDefault="00502667" w:rsidP="00502667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</w:t>
            </w:r>
            <w:r>
              <w:rPr>
                <w:rFonts w:eastAsia="Times New Roman" w:cs="Times New Roman"/>
                <w:sz w:val="26"/>
                <w:szCs w:val="26"/>
              </w:rPr>
              <w:t>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74CF5C65" w14:textId="6CCC4B16" w:rsidR="00502667" w:rsidRPr="000E0939" w:rsidRDefault="00D40992" w:rsidP="00502667">
            <w:pPr>
              <w:rPr>
                <w:rFonts w:eastAsia="Times New Roman" w:cs="Times New Roman"/>
                <w:sz w:val="26"/>
                <w:szCs w:val="26"/>
              </w:rPr>
            </w:pPr>
            <w:r w:rsidRPr="00D40992">
              <w:rPr>
                <w:sz w:val="26"/>
                <w:szCs w:val="26"/>
              </w:rPr>
              <w:t>Иностранный язык (английский язык)</w:t>
            </w:r>
          </w:p>
        </w:tc>
      </w:tr>
      <w:tr w:rsidR="00502667" w:rsidRPr="000E0939" w14:paraId="0AA6ACFB" w14:textId="77777777" w:rsidTr="00502667">
        <w:trPr>
          <w:trHeight w:val="567"/>
        </w:trPr>
        <w:tc>
          <w:tcPr>
            <w:tcW w:w="3367" w:type="dxa"/>
            <w:shd w:val="clear" w:color="auto" w:fill="auto"/>
          </w:tcPr>
          <w:p w14:paraId="134897B4" w14:textId="612E1AAF" w:rsidR="00502667" w:rsidRPr="000E0939" w:rsidRDefault="00502667" w:rsidP="00502667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40B8BFE6" w14:textId="50A1F7ED" w:rsidR="00502667" w:rsidRPr="00502667" w:rsidRDefault="00502667" w:rsidP="00502667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502667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  <w:tr w:rsidR="00502667" w:rsidRPr="000E0939" w14:paraId="6D19A57F" w14:textId="77777777" w:rsidTr="00502667">
        <w:trPr>
          <w:trHeight w:val="567"/>
        </w:trPr>
        <w:tc>
          <w:tcPr>
            <w:tcW w:w="3367" w:type="dxa"/>
            <w:shd w:val="clear" w:color="auto" w:fill="auto"/>
            <w:vAlign w:val="bottom"/>
          </w:tcPr>
          <w:p w14:paraId="3746C52B" w14:textId="77777777" w:rsidR="00502667" w:rsidRPr="000E0939" w:rsidRDefault="0050266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(-ы) обучения</w:t>
            </w:r>
          </w:p>
        </w:tc>
        <w:tc>
          <w:tcPr>
            <w:tcW w:w="6614" w:type="dxa"/>
            <w:gridSpan w:val="2"/>
            <w:shd w:val="clear" w:color="auto" w:fill="auto"/>
            <w:vAlign w:val="bottom"/>
          </w:tcPr>
          <w:p w14:paraId="3106CE00" w14:textId="322F2890" w:rsidR="00502667" w:rsidRPr="000E0939" w:rsidRDefault="00D40992" w:rsidP="00502667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</w:t>
            </w:r>
            <w:r w:rsidR="00502667" w:rsidRPr="000E0939">
              <w:rPr>
                <w:rFonts w:eastAsia="Times New Roman" w:cs="Times New Roman"/>
                <w:sz w:val="26"/>
                <w:szCs w:val="26"/>
              </w:rPr>
              <w:t>чная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/ заочная 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709"/>
        <w:gridCol w:w="2126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237D457B" w:rsidR="00EE4B41" w:rsidRPr="00F26710" w:rsidRDefault="003C71FD" w:rsidP="00502667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502667">
              <w:rPr>
                <w:rFonts w:eastAsia="Times New Roman" w:cs="Times New Roman"/>
                <w:sz w:val="24"/>
                <w:szCs w:val="24"/>
              </w:rPr>
              <w:t>15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0</w:t>
            </w:r>
            <w:r w:rsidR="00502667">
              <w:rPr>
                <w:rFonts w:eastAsia="Times New Roman" w:cs="Times New Roman"/>
                <w:sz w:val="24"/>
                <w:szCs w:val="24"/>
              </w:rPr>
              <w:t>6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  <w:r w:rsidR="00502667">
              <w:rPr>
                <w:rFonts w:eastAsia="Times New Roman" w:cs="Times New Roman"/>
                <w:sz w:val="24"/>
                <w:szCs w:val="24"/>
              </w:rPr>
              <w:t>2</w:t>
            </w:r>
            <w:r w:rsidR="00233E1F">
              <w:rPr>
                <w:rFonts w:eastAsia="Times New Roman" w:cs="Times New Roman"/>
                <w:sz w:val="24"/>
                <w:szCs w:val="24"/>
              </w:rPr>
              <w:t>0</w:t>
            </w:r>
            <w:r w:rsidR="00502667">
              <w:rPr>
                <w:rFonts w:eastAsia="Times New Roman" w:cs="Times New Roman"/>
                <w:sz w:val="24"/>
                <w:szCs w:val="24"/>
              </w:rPr>
              <w:t>17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502667">
              <w:rPr>
                <w:rFonts w:eastAsia="Times New Roman" w:cs="Times New Roman"/>
                <w:sz w:val="24"/>
                <w:szCs w:val="24"/>
              </w:rPr>
              <w:t>557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</w:t>
            </w:r>
            <w:proofErr w:type="gramEnd"/>
            <w:r w:rsidR="006C1728" w:rsidRPr="00F26710">
              <w:rPr>
                <w:rFonts w:eastAsia="Times New Roman" w:cs="Times New Roman"/>
                <w:sz w:val="24"/>
                <w:szCs w:val="24"/>
              </w:rPr>
              <w:t xml:space="preserve"> программа утверждена решением</w:t>
            </w:r>
          </w:p>
        </w:tc>
      </w:tr>
      <w:tr w:rsidR="003329DA" w:rsidRPr="00C33089" w14:paraId="2EAAB5B5" w14:textId="77777777" w:rsidTr="00502667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0BA9474F" w:rsidR="003329DA" w:rsidRPr="00C33089" w:rsidRDefault="00502667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</w:rPr>
              <w:t>06.07.2021</w:t>
            </w:r>
            <w:r w:rsidR="00934959" w:rsidRPr="00C33089">
              <w:rPr>
                <w:rFonts w:eastAsia="Times New Roman" w:cs="Times New Roman"/>
                <w:sz w:val="24"/>
                <w:szCs w:val="24"/>
              </w:rPr>
              <w:t>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9BD989A" w14:textId="3406976A" w:rsidR="003329DA" w:rsidRPr="00C33089" w:rsidRDefault="00502667" w:rsidP="003329D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502667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3D1FF403" w:rsidR="00D94E87" w:rsidRPr="00502667" w:rsidRDefault="00D40992" w:rsidP="00B7260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Лингвистики и межкультурной коммуникации 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7994931E" w:rsidR="00E577AE" w:rsidRPr="00C33089" w:rsidRDefault="00E5587D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</w:t>
            </w:r>
            <w:r w:rsidR="00502667" w:rsidRPr="00502667">
              <w:rPr>
                <w:rFonts w:eastAsia="Times New Roman" w:cs="Times New Roman"/>
                <w:sz w:val="24"/>
                <w:szCs w:val="24"/>
              </w:rPr>
              <w:t>.</w:t>
            </w:r>
            <w:r w:rsidR="00D40992">
              <w:rPr>
                <w:rFonts w:eastAsia="Times New Roman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  <w:r w:rsidR="00D40992">
              <w:rPr>
                <w:rFonts w:eastAsia="Times New Roman" w:cs="Times New Roman"/>
                <w:sz w:val="24"/>
                <w:szCs w:val="24"/>
              </w:rPr>
              <w:t>.</w:t>
            </w:r>
            <w:r w:rsidR="00502667" w:rsidRPr="00502667">
              <w:rPr>
                <w:rFonts w:eastAsia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3881EEAE" w:rsidR="00E577AE" w:rsidRPr="00C33089" w:rsidRDefault="00502667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372"/>
        <w:gridCol w:w="3922"/>
      </w:tblGrid>
      <w:tr w:rsidR="00956E22" w:rsidRPr="00F26710" w14:paraId="3E2B9489" w14:textId="77777777" w:rsidTr="00D4099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047AD7F2" w:rsidR="00956E22" w:rsidRPr="00502667" w:rsidRDefault="00D40992" w:rsidP="00CC04C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="00502667" w:rsidRPr="00502667">
              <w:rPr>
                <w:rFonts w:eastAsia="Times New Roman" w:cs="Times New Roman"/>
                <w:sz w:val="24"/>
                <w:szCs w:val="24"/>
              </w:rPr>
              <w:t xml:space="preserve">.В.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Куликова </w:t>
            </w:r>
          </w:p>
        </w:tc>
      </w:tr>
      <w:tr w:rsidR="00502667" w:rsidRPr="00F26710" w14:paraId="4B21161D" w14:textId="77777777" w:rsidTr="00D4099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502667" w:rsidRPr="00F26710" w:rsidRDefault="00502667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502667" w:rsidRPr="00F26710" w:rsidRDefault="00502667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2A54B944" w:rsidR="00502667" w:rsidRPr="00F26710" w:rsidRDefault="00D4099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D40992">
              <w:rPr>
                <w:rFonts w:eastAsia="Times New Roman" w:cs="Times New Roman"/>
                <w:sz w:val="24"/>
                <w:szCs w:val="24"/>
              </w:rPr>
              <w:t>Е.В. Куликова</w:t>
            </w:r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9"/>
      </w:tblGrid>
      <w:tr w:rsidR="001105C7" w:rsidRPr="00502667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175AAFD0" w:rsidR="001105C7" w:rsidRPr="00502667" w:rsidRDefault="001105C7" w:rsidP="00502667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 w:rsidRPr="00502667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502667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502667">
              <w:rPr>
                <w:rFonts w:eastAsia="Times New Roman" w:cs="Times New Roman"/>
                <w:sz w:val="24"/>
                <w:szCs w:val="24"/>
              </w:rPr>
              <w:t>) одобрена и согласована организациями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E5587D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77777777" w:rsidR="000C3AA8" w:rsidRPr="00E5587D" w:rsidRDefault="000C3AA8" w:rsidP="00F76A50"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 w:rsidRPr="00E5587D">
              <w:rPr>
                <w:rFonts w:eastAsia="Times New Roman" w:cs="Times New Roman"/>
                <w:i/>
                <w:sz w:val="24"/>
                <w:szCs w:val="24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E5587D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E5587D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E5587D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E5587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A842CC0" w14:textId="7B01FC63" w:rsidR="000C3AA8" w:rsidRPr="00E5587D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E5587D">
              <w:rPr>
                <w:rFonts w:eastAsia="Times New Roman" w:cs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7214B3" w:rsidRPr="00E5587D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37F0DC49" w:rsidR="007214B3" w:rsidRPr="00E5587D" w:rsidRDefault="007214B3" w:rsidP="00205BDF"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 w:rsidRPr="00E5587D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205BDF" w:rsidRPr="00E5587D">
              <w:rPr>
                <w:rFonts w:eastAsia="Times New Roman" w:cs="Times New Roman"/>
                <w:i/>
                <w:sz w:val="24"/>
                <w:szCs w:val="24"/>
              </w:rPr>
              <w:t>01.01.0001 г.</w:t>
            </w:r>
          </w:p>
        </w:tc>
      </w:tr>
      <w:tr w:rsidR="000C3AA8" w:rsidRPr="00E5587D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E5587D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77777777" w:rsidR="000C3AA8" w:rsidRPr="00E5587D" w:rsidRDefault="000C3AA8" w:rsidP="00F76A50">
            <w:pPr>
              <w:rPr>
                <w:rFonts w:cs="Times New Roman"/>
              </w:rPr>
            </w:pPr>
            <w:r w:rsidRPr="00E5587D">
              <w:rPr>
                <w:rFonts w:eastAsia="Times New Roman" w:cs="Times New Roman"/>
                <w:i/>
                <w:sz w:val="24"/>
                <w:szCs w:val="24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0C3AA8" w:rsidRPr="00E5587D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E5587D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77777777" w:rsidR="000C3AA8" w:rsidRPr="00E5587D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E5587D">
              <w:rPr>
                <w:rFonts w:eastAsia="Times New Roman" w:cs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58326A0E" w:rsidR="001105C7" w:rsidRPr="00E5587D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E5587D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205BDF" w:rsidRPr="00E5587D">
              <w:rPr>
                <w:rFonts w:eastAsia="Times New Roman" w:cs="Times New Roman"/>
                <w:i/>
                <w:sz w:val="24"/>
                <w:szCs w:val="24"/>
              </w:rPr>
              <w:t>01.01.0001 г.</w:t>
            </w: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Default="001105C7" w:rsidP="00F76A50"/>
    <w:p w14:paraId="386485FC" w14:textId="77777777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4"/>
        <w:gridCol w:w="2358"/>
        <w:gridCol w:w="3987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0634DCD6" w:rsidR="001B3775" w:rsidRPr="00502667" w:rsidRDefault="00502667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35089F89" w:rsidR="001B3775" w:rsidRPr="007F7529" w:rsidRDefault="001B3775" w:rsidP="00502667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43E39526" w:rsidR="001B3775" w:rsidRPr="00502667" w:rsidRDefault="00502667" w:rsidP="00636E60">
            <w:pPr>
              <w:rPr>
                <w:rFonts w:eastAsia="Times New Roman" w:cs="Times New Roman"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</w:rPr>
              <w:t>М.В. Юдин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000000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000000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4" w:name="_Toc73053038"/>
      <w:r w:rsidRPr="00F26710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14:paraId="201AFF2D" w14:textId="167E4A31" w:rsidR="001105C7" w:rsidRPr="00F26710" w:rsidRDefault="001105C7" w:rsidP="00502667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="0026410A" w:rsidRPr="0026410A">
        <w:rPr>
          <w:rFonts w:eastAsia="Calibri"/>
          <w:sz w:val="24"/>
          <w:szCs w:val="24"/>
          <w:lang w:eastAsia="en-US"/>
        </w:rPr>
        <w:t xml:space="preserve">44.03.01 </w:t>
      </w:r>
      <w:r w:rsidR="0026410A" w:rsidRPr="0026410A">
        <w:rPr>
          <w:rFonts w:eastAsia="Calibri"/>
          <w:sz w:val="24"/>
          <w:szCs w:val="24"/>
          <w:lang w:eastAsia="en-US"/>
        </w:rPr>
        <w:tab/>
        <w:t>Педагогическое образование</w:t>
      </w:r>
      <w:r w:rsidR="00502667" w:rsidRPr="00502667">
        <w:rPr>
          <w:rFonts w:eastAsia="Calibri"/>
          <w:sz w:val="24"/>
          <w:szCs w:val="24"/>
          <w:lang w:eastAsia="en-US"/>
        </w:rPr>
        <w:t>, направленность (профиль</w:t>
      </w:r>
      <w:r w:rsidR="00502667">
        <w:rPr>
          <w:rFonts w:eastAsia="Calibri"/>
          <w:sz w:val="24"/>
          <w:szCs w:val="24"/>
          <w:lang w:eastAsia="en-US"/>
        </w:rPr>
        <w:t>)</w:t>
      </w:r>
      <w:r w:rsidR="00502667" w:rsidRPr="00502667">
        <w:rPr>
          <w:rFonts w:eastAsia="Calibri"/>
          <w:sz w:val="24"/>
          <w:szCs w:val="24"/>
          <w:lang w:eastAsia="en-US"/>
        </w:rPr>
        <w:t xml:space="preserve"> </w:t>
      </w:r>
      <w:r w:rsidR="0026410A" w:rsidRPr="0026410A">
        <w:rPr>
          <w:rFonts w:eastAsia="Calibri"/>
          <w:sz w:val="24"/>
          <w:szCs w:val="24"/>
          <w:lang w:eastAsia="en-US"/>
        </w:rPr>
        <w:t xml:space="preserve">Иностранный язык (английский язык)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2AFDB325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75F6DD88" w14:textId="77777777" w:rsidR="00502667" w:rsidRPr="00C43F06" w:rsidRDefault="00502667" w:rsidP="00502667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C43F06">
        <w:rPr>
          <w:sz w:val="24"/>
          <w:szCs w:val="24"/>
        </w:rPr>
        <w:t xml:space="preserve">подготовка бакалавров в области </w:t>
      </w:r>
      <w:r>
        <w:rPr>
          <w:sz w:val="24"/>
          <w:szCs w:val="24"/>
        </w:rPr>
        <w:t xml:space="preserve">теории и истории искусств, </w:t>
      </w:r>
      <w:r w:rsidRPr="00C43F06">
        <w:rPr>
          <w:sz w:val="24"/>
          <w:szCs w:val="24"/>
        </w:rPr>
        <w:t>обладающих необходимыми компетенциями для осуществления профессиональной деятельности</w:t>
      </w:r>
      <w:r>
        <w:rPr>
          <w:sz w:val="24"/>
          <w:szCs w:val="24"/>
        </w:rPr>
        <w:t xml:space="preserve"> в области экскурсионно-выставочной деятельности, обладающих навыками </w:t>
      </w:r>
      <w:r w:rsidRPr="00C43F06">
        <w:rPr>
          <w:sz w:val="24"/>
          <w:szCs w:val="24"/>
        </w:rPr>
        <w:t>самостоятельного творческого и аналитического мышления,</w:t>
      </w:r>
      <w:r>
        <w:rPr>
          <w:sz w:val="24"/>
          <w:szCs w:val="24"/>
        </w:rPr>
        <w:t xml:space="preserve"> владеющих </w:t>
      </w:r>
      <w:r w:rsidRPr="00C43F06">
        <w:rPr>
          <w:sz w:val="24"/>
          <w:szCs w:val="24"/>
        </w:rPr>
        <w:t>культурой межличностного, делового и межкультурного общения, приверженных морально-нравственным ценностям;</w:t>
      </w:r>
    </w:p>
    <w:p w14:paraId="1A9D98DA" w14:textId="77777777" w:rsidR="00502667" w:rsidRPr="007C60EA" w:rsidRDefault="00502667" w:rsidP="00502667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61CE6503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6" w:name="_Toc73053040"/>
      <w:r w:rsidRPr="00F26710">
        <w:t>Формы обучения</w:t>
      </w:r>
      <w:bookmarkEnd w:id="26"/>
    </w:p>
    <w:p w14:paraId="5DC7B655" w14:textId="7AF34BFD" w:rsidR="00502667" w:rsidRPr="00C43F06" w:rsidRDefault="00502667" w:rsidP="00502667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bookmarkStart w:id="27" w:name="_Toc73053041"/>
      <w:r w:rsidRPr="00C43F06">
        <w:rPr>
          <w:sz w:val="24"/>
          <w:szCs w:val="24"/>
        </w:rPr>
        <w:t>Обучение по образовательной программе осуществляется в очной</w:t>
      </w:r>
      <w:r w:rsidR="00242518">
        <w:rPr>
          <w:sz w:val="24"/>
          <w:szCs w:val="24"/>
        </w:rPr>
        <w:t xml:space="preserve"> и заочной</w:t>
      </w:r>
      <w:r>
        <w:rPr>
          <w:sz w:val="24"/>
          <w:szCs w:val="24"/>
        </w:rPr>
        <w:t xml:space="preserve"> форм</w:t>
      </w:r>
      <w:r w:rsidR="00684EE2">
        <w:rPr>
          <w:sz w:val="24"/>
          <w:szCs w:val="24"/>
        </w:rPr>
        <w:t>ах</w:t>
      </w:r>
      <w:r w:rsidRPr="00C43F06">
        <w:rPr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r w:rsidRPr="00F26710">
        <w:t>Объем образовательной программы</w:t>
      </w:r>
      <w:bookmarkEnd w:id="27"/>
    </w:p>
    <w:p w14:paraId="6D8937FF" w14:textId="1D29CB0D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D4366A">
        <w:rPr>
          <w:i/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73053042"/>
      <w:r w:rsidRPr="00F26710">
        <w:t>Язык образования</w:t>
      </w:r>
      <w:bookmarkEnd w:id="28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213F1657" w14:textId="77777777" w:rsidR="00502667" w:rsidRPr="00C43F06" w:rsidRDefault="00502667" w:rsidP="00502667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bookmarkStart w:id="29" w:name="_Toc73053043"/>
      <w:r w:rsidRPr="00C43F06">
        <w:rPr>
          <w:sz w:val="24"/>
          <w:szCs w:val="24"/>
        </w:rPr>
        <w:t>Реализация образовательной программы осуществляется частично на иностранном языке – английском языке</w:t>
      </w:r>
      <w:r>
        <w:rPr>
          <w:sz w:val="24"/>
          <w:szCs w:val="24"/>
        </w:rPr>
        <w:t>, что обусловлено профилем программы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9"/>
    </w:p>
    <w:p w14:paraId="0AA0E573" w14:textId="3A2E4C16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7BF28FC3" w:rsidR="00991E8A" w:rsidRPr="00502667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502667">
        <w:rPr>
          <w:sz w:val="24"/>
          <w:szCs w:val="24"/>
        </w:rPr>
        <w:t xml:space="preserve">в очной форме обучения – </w:t>
      </w:r>
      <w:r w:rsidR="00362F9B" w:rsidRPr="00502667">
        <w:rPr>
          <w:sz w:val="24"/>
          <w:szCs w:val="24"/>
        </w:rPr>
        <w:t xml:space="preserve">4 </w:t>
      </w:r>
      <w:proofErr w:type="gramStart"/>
      <w:r w:rsidR="00362F9B" w:rsidRPr="00502667">
        <w:rPr>
          <w:sz w:val="24"/>
          <w:szCs w:val="24"/>
        </w:rPr>
        <w:t>года</w:t>
      </w:r>
      <w:r w:rsidR="00502667" w:rsidRPr="00502667">
        <w:rPr>
          <w:sz w:val="24"/>
          <w:szCs w:val="24"/>
        </w:rPr>
        <w:t>.</w:t>
      </w:r>
      <w:r w:rsidR="0026410A">
        <w:rPr>
          <w:sz w:val="24"/>
          <w:szCs w:val="24"/>
        </w:rPr>
        <w:t>/</w:t>
      </w:r>
      <w:proofErr w:type="gramEnd"/>
      <w:r w:rsidR="0026410A">
        <w:rPr>
          <w:sz w:val="24"/>
          <w:szCs w:val="24"/>
        </w:rPr>
        <w:t xml:space="preserve"> по заочной 5 лет </w:t>
      </w:r>
    </w:p>
    <w:p w14:paraId="6306E8E3" w14:textId="77777777" w:rsidR="00AC354C" w:rsidRDefault="00AC354C" w:rsidP="00AC354C">
      <w:pPr>
        <w:pStyle w:val="2"/>
      </w:pPr>
      <w:bookmarkStart w:id="30" w:name="_Toc73053044"/>
      <w:r>
        <w:t>Формы аттестации</w:t>
      </w:r>
      <w:bookmarkEnd w:id="30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49A8940D" w:rsidR="00AC354C" w:rsidRPr="00502667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502667">
        <w:rPr>
          <w:sz w:val="24"/>
          <w:szCs w:val="24"/>
        </w:rPr>
        <w:t>предусматриваются рабочей программой дисциплины</w:t>
      </w:r>
      <w:r w:rsidR="00757459" w:rsidRPr="00502667">
        <w:rPr>
          <w:sz w:val="24"/>
          <w:szCs w:val="24"/>
        </w:rPr>
        <w:t>/модуля, рабочей программой практики</w:t>
      </w:r>
      <w:r w:rsidRPr="00502667">
        <w:rPr>
          <w:sz w:val="24"/>
          <w:szCs w:val="24"/>
        </w:rPr>
        <w:t>.</w:t>
      </w:r>
    </w:p>
    <w:p w14:paraId="235170E4" w14:textId="5BA5F5B3" w:rsidR="00AC354C" w:rsidRPr="00502667" w:rsidRDefault="00AC354C" w:rsidP="001B3BEC">
      <w:pPr>
        <w:ind w:firstLine="709"/>
        <w:jc w:val="both"/>
        <w:rPr>
          <w:sz w:val="24"/>
          <w:szCs w:val="24"/>
        </w:rPr>
      </w:pPr>
      <w:r w:rsidRPr="00502667">
        <w:rPr>
          <w:sz w:val="24"/>
          <w:szCs w:val="24"/>
        </w:rPr>
        <w:lastRenderedPageBreak/>
        <w:t>Промежуточная аттестация обучающихся предназначена для оценивания промежуточных и окончательных результатов обучения по дисциплинам</w:t>
      </w:r>
      <w:r w:rsidR="00972B95" w:rsidRPr="00502667">
        <w:rPr>
          <w:sz w:val="24"/>
          <w:szCs w:val="24"/>
        </w:rPr>
        <w:t>/модулям</w:t>
      </w:r>
      <w:r w:rsidRPr="00502667">
        <w:rPr>
          <w:sz w:val="24"/>
          <w:szCs w:val="24"/>
        </w:rPr>
        <w:t xml:space="preserve"> и прохождения</w:t>
      </w:r>
      <w:r w:rsidR="001B3BEC" w:rsidRPr="00502667">
        <w:rPr>
          <w:sz w:val="24"/>
          <w:szCs w:val="24"/>
        </w:rPr>
        <w:t xml:space="preserve"> </w:t>
      </w:r>
      <w:r w:rsidR="00972B95" w:rsidRPr="00502667">
        <w:rPr>
          <w:sz w:val="24"/>
          <w:szCs w:val="24"/>
        </w:rPr>
        <w:t xml:space="preserve">практик, </w:t>
      </w:r>
      <w:r w:rsidRPr="00502667">
        <w:rPr>
          <w:sz w:val="24"/>
          <w:szCs w:val="24"/>
        </w:rPr>
        <w:t xml:space="preserve">в том числе результатов </w:t>
      </w:r>
      <w:r w:rsidR="00972B95" w:rsidRPr="00502667">
        <w:rPr>
          <w:sz w:val="24"/>
          <w:szCs w:val="24"/>
        </w:rPr>
        <w:t xml:space="preserve">выполнения </w:t>
      </w:r>
      <w:r w:rsidR="00502667" w:rsidRPr="00502667">
        <w:rPr>
          <w:sz w:val="24"/>
          <w:szCs w:val="24"/>
        </w:rPr>
        <w:t>курсовых работ</w:t>
      </w:r>
      <w:r w:rsidRPr="00502667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08CFBAFC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55FB893" w14:textId="75C86968" w:rsidR="00E71B76" w:rsidRPr="00502667" w:rsidRDefault="00E71B76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502667">
        <w:rPr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4DF7D8F1" w14:textId="2F0983AA" w:rsidR="00AC354C" w:rsidRPr="00502667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502667">
        <w:rPr>
          <w:sz w:val="24"/>
          <w:szCs w:val="24"/>
        </w:rPr>
        <w:t xml:space="preserve">защиту выпускной </w:t>
      </w:r>
      <w:r w:rsidR="00AC354C" w:rsidRPr="00502667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F26710" w:rsidRDefault="003403A2" w:rsidP="009065E9">
      <w:pPr>
        <w:pStyle w:val="2"/>
      </w:pPr>
      <w:bookmarkStart w:id="31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1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2" w:name="_Toc73053046"/>
      <w:r w:rsidRPr="00F26710">
        <w:lastRenderedPageBreak/>
        <w:t>ХАРАКТЕРИСТИКА ПРОФЕССИОНАЛЬНОЙ ДЕЯТЕЛЬНОСТИ ВЫПУСКНИКА</w:t>
      </w:r>
      <w:bookmarkEnd w:id="32"/>
    </w:p>
    <w:p w14:paraId="21E08863" w14:textId="77777777" w:rsidR="004A3E09" w:rsidRPr="00F26710" w:rsidRDefault="003403A2" w:rsidP="009065E9">
      <w:pPr>
        <w:pStyle w:val="2"/>
      </w:pPr>
      <w:bookmarkStart w:id="33" w:name="_Toc73053047"/>
      <w:r w:rsidRPr="00F26710">
        <w:t>Общее описание профессиональной деятельности выпускников</w:t>
      </w:r>
      <w:bookmarkEnd w:id="33"/>
    </w:p>
    <w:p w14:paraId="3DDD1029" w14:textId="0CE528AD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64E7B8BD" w14:textId="1C9795F8" w:rsidR="00502667" w:rsidRPr="00C43F06" w:rsidRDefault="00502667" w:rsidP="00502667">
      <w:pPr>
        <w:pStyle w:val="ad"/>
        <w:numPr>
          <w:ilvl w:val="3"/>
          <w:numId w:val="37"/>
        </w:numPr>
        <w:jc w:val="both"/>
        <w:rPr>
          <w:sz w:val="24"/>
          <w:szCs w:val="24"/>
        </w:rPr>
      </w:pPr>
      <w:r w:rsidRPr="00C43F06">
        <w:rPr>
          <w:sz w:val="24"/>
          <w:szCs w:val="24"/>
        </w:rPr>
        <w:t xml:space="preserve">01 Образование и наука (в сфере основного общего образования, среднего общего образования, профессионального обучения, дополнительного образования, в сфере научных исследований </w:t>
      </w:r>
      <w:r w:rsidR="0026410A">
        <w:rPr>
          <w:sz w:val="24"/>
          <w:szCs w:val="24"/>
        </w:rPr>
        <w:t xml:space="preserve">в области преподавания иностранного </w:t>
      </w:r>
      <w:proofErr w:type="gramStart"/>
      <w:r w:rsidR="0026410A">
        <w:rPr>
          <w:sz w:val="24"/>
          <w:szCs w:val="24"/>
        </w:rPr>
        <w:t xml:space="preserve">языка </w:t>
      </w:r>
      <w:r w:rsidRPr="00C43F06">
        <w:rPr>
          <w:sz w:val="24"/>
          <w:szCs w:val="24"/>
        </w:rPr>
        <w:t>)</w:t>
      </w:r>
      <w:proofErr w:type="gramEnd"/>
      <w:r w:rsidRPr="00C43F06">
        <w:rPr>
          <w:sz w:val="24"/>
          <w:szCs w:val="24"/>
        </w:rPr>
        <w:t>;</w:t>
      </w:r>
    </w:p>
    <w:p w14:paraId="1CED6217" w14:textId="7E61072F" w:rsidR="000D78E4" w:rsidRPr="000D78E4" w:rsidRDefault="000D78E4" w:rsidP="000D78E4">
      <w:pPr>
        <w:pStyle w:val="ad"/>
        <w:numPr>
          <w:ilvl w:val="3"/>
          <w:numId w:val="37"/>
        </w:numPr>
        <w:jc w:val="both"/>
        <w:rPr>
          <w:sz w:val="24"/>
          <w:szCs w:val="24"/>
        </w:rPr>
      </w:pPr>
      <w:r w:rsidRPr="000D78E4">
        <w:rPr>
          <w:sz w:val="24"/>
          <w:szCs w:val="24"/>
        </w:rPr>
        <w:t>).</w:t>
      </w:r>
    </w:p>
    <w:p w14:paraId="3C79ADF1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3EA29B66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5751ACCB" w14:textId="77777777" w:rsidR="00502667" w:rsidRPr="00B13901" w:rsidRDefault="00502667" w:rsidP="00502667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4" w:name="_Toc57031263"/>
      <w:r w:rsidRPr="00B13901">
        <w:rPr>
          <w:sz w:val="24"/>
          <w:szCs w:val="24"/>
        </w:rPr>
        <w:t>культурно-просветительский;</w:t>
      </w:r>
    </w:p>
    <w:p w14:paraId="735ECA93" w14:textId="77777777" w:rsidR="00502667" w:rsidRPr="00B13901" w:rsidRDefault="00502667" w:rsidP="00502667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B13901">
        <w:rPr>
          <w:sz w:val="24"/>
          <w:szCs w:val="24"/>
        </w:rPr>
        <w:t>научно-исследовательский;</w:t>
      </w:r>
    </w:p>
    <w:p w14:paraId="168E59A6" w14:textId="77777777" w:rsidR="00502667" w:rsidRPr="00B13901" w:rsidRDefault="00502667" w:rsidP="00502667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B13901">
        <w:rPr>
          <w:sz w:val="24"/>
          <w:szCs w:val="24"/>
        </w:rPr>
        <w:t>педагогический</w:t>
      </w:r>
      <w:r>
        <w:rPr>
          <w:sz w:val="24"/>
          <w:szCs w:val="24"/>
        </w:rPr>
        <w:t>.</w:t>
      </w:r>
    </w:p>
    <w:p w14:paraId="2AC56D8E" w14:textId="32A2CE54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284D4DF3" w14:textId="77777777" w:rsidR="0026410A" w:rsidRDefault="0026410A" w:rsidP="00502667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bookmarkStart w:id="35" w:name="_Toc73053048"/>
      <w:bookmarkEnd w:id="34"/>
      <w:r w:rsidRPr="0026410A">
        <w:rPr>
          <w:sz w:val="24"/>
          <w:szCs w:val="24"/>
        </w:rPr>
        <w:t>применение на практике действующих образовательных стандартов и программ</w:t>
      </w:r>
    </w:p>
    <w:p w14:paraId="618E7922" w14:textId="616F3726" w:rsidR="0026410A" w:rsidRPr="0026410A" w:rsidRDefault="0026410A" w:rsidP="0026410A">
      <w:pPr>
        <w:pStyle w:val="ad"/>
        <w:numPr>
          <w:ilvl w:val="2"/>
          <w:numId w:val="40"/>
        </w:numPr>
        <w:rPr>
          <w:sz w:val="24"/>
          <w:szCs w:val="24"/>
        </w:rPr>
      </w:pPr>
      <w:r w:rsidRPr="0026410A">
        <w:t xml:space="preserve"> </w:t>
      </w:r>
      <w:proofErr w:type="gramStart"/>
      <w:r w:rsidRPr="0026410A">
        <w:rPr>
          <w:sz w:val="24"/>
          <w:szCs w:val="24"/>
        </w:rPr>
        <w:t>использование  учебно</w:t>
      </w:r>
      <w:proofErr w:type="gramEnd"/>
      <w:r w:rsidRPr="0026410A">
        <w:rPr>
          <w:sz w:val="24"/>
          <w:szCs w:val="24"/>
        </w:rPr>
        <w:t>-методических  материалов,   современных   информационных   ресурсов   и технологий;</w:t>
      </w:r>
    </w:p>
    <w:p w14:paraId="62C111CA" w14:textId="31C9F667" w:rsidR="00502667" w:rsidRDefault="0026410A" w:rsidP="0026410A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26410A">
        <w:rPr>
          <w:sz w:val="24"/>
          <w:szCs w:val="24"/>
        </w:rPr>
        <w:t xml:space="preserve">применение современных приемов, организационных форм </w:t>
      </w:r>
      <w:proofErr w:type="gramStart"/>
      <w:r w:rsidRPr="0026410A">
        <w:rPr>
          <w:sz w:val="24"/>
          <w:szCs w:val="24"/>
        </w:rPr>
        <w:t>и  технологий</w:t>
      </w:r>
      <w:proofErr w:type="gramEnd"/>
      <w:r w:rsidRPr="0026410A">
        <w:rPr>
          <w:sz w:val="24"/>
          <w:szCs w:val="24"/>
        </w:rPr>
        <w:t xml:space="preserve">  воспитания,  обучения  и оценки качества результатов обучения;</w:t>
      </w:r>
      <w:r w:rsidR="00502667">
        <w:rPr>
          <w:sz w:val="24"/>
          <w:szCs w:val="24"/>
        </w:rPr>
        <w:t>;</w:t>
      </w:r>
    </w:p>
    <w:p w14:paraId="55EEA229" w14:textId="77777777" w:rsidR="00E03BFA" w:rsidRPr="00F26710" w:rsidRDefault="003403A2" w:rsidP="00C47F8F">
      <w:pPr>
        <w:pStyle w:val="2"/>
      </w:pPr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5"/>
    </w:p>
    <w:p w14:paraId="3ECFE15A" w14:textId="1D3D26B7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</w:t>
      </w:r>
      <w:r w:rsidR="00502667">
        <w:rPr>
          <w:bCs/>
          <w:color w:val="26282F"/>
          <w:sz w:val="24"/>
          <w:szCs w:val="24"/>
        </w:rPr>
        <w:t>вших образовательную программу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38A9B94B" w14:textId="77777777" w:rsidTr="00200197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14:paraId="171BA326" w14:textId="77777777" w:rsidTr="00200197">
        <w:trPr>
          <w:trHeight w:val="223"/>
        </w:trPr>
        <w:tc>
          <w:tcPr>
            <w:tcW w:w="9781" w:type="dxa"/>
            <w:gridSpan w:val="3"/>
          </w:tcPr>
          <w:p w14:paraId="5CB7ED68" w14:textId="524C8A79" w:rsidR="00E03BFA" w:rsidRPr="000263B3" w:rsidRDefault="000263B3" w:rsidP="00F76A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263B3">
              <w:t>04 Культура, искусство</w:t>
            </w:r>
          </w:p>
        </w:tc>
      </w:tr>
      <w:tr w:rsidR="000263B3" w:rsidRPr="00F26710" w14:paraId="0790A222" w14:textId="77777777" w:rsidTr="00200197">
        <w:trPr>
          <w:trHeight w:val="223"/>
        </w:trPr>
        <w:tc>
          <w:tcPr>
            <w:tcW w:w="851" w:type="dxa"/>
          </w:tcPr>
          <w:p w14:paraId="1A4E9FA8" w14:textId="77777777" w:rsidR="000263B3" w:rsidRPr="00F26710" w:rsidRDefault="000263B3" w:rsidP="00F76A50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554FA202" w14:textId="3F00CDBA" w:rsidR="000263B3" w:rsidRPr="000263B3" w:rsidRDefault="0026410A" w:rsidP="00F76A50">
            <w:pPr>
              <w:pStyle w:val="ConsPlusNormal"/>
              <w:rPr>
                <w:i/>
                <w:sz w:val="22"/>
                <w:szCs w:val="22"/>
              </w:rPr>
            </w:pPr>
            <w:r w:rsidRPr="0026410A">
              <w:rPr>
                <w:i/>
                <w:sz w:val="22"/>
                <w:szCs w:val="22"/>
              </w:rPr>
              <w:t>01.001</w:t>
            </w:r>
          </w:p>
        </w:tc>
        <w:tc>
          <w:tcPr>
            <w:tcW w:w="6520" w:type="dxa"/>
          </w:tcPr>
          <w:p w14:paraId="6B07067C" w14:textId="5119B1A5" w:rsidR="000263B3" w:rsidRPr="000D78E4" w:rsidRDefault="0026410A" w:rsidP="0026410A">
            <w:pPr>
              <w:pStyle w:val="ConsPlusNormal"/>
              <w:rPr>
                <w:sz w:val="22"/>
                <w:szCs w:val="22"/>
              </w:rPr>
            </w:pPr>
            <w:r w:rsidRPr="0026410A">
              <w:rPr>
                <w:sz w:val="22"/>
                <w:szCs w:val="22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E03BFA" w:rsidRPr="00F26710" w14:paraId="25AAED0E" w14:textId="77777777" w:rsidTr="00200197">
        <w:trPr>
          <w:trHeight w:val="223"/>
        </w:trPr>
        <w:tc>
          <w:tcPr>
            <w:tcW w:w="851" w:type="dxa"/>
          </w:tcPr>
          <w:p w14:paraId="52A8B928" w14:textId="64F0100D" w:rsidR="00E03BFA" w:rsidRPr="00F26710" w:rsidRDefault="00E03BFA" w:rsidP="00F76A50">
            <w:pPr>
              <w:jc w:val="center"/>
            </w:pPr>
          </w:p>
        </w:tc>
        <w:tc>
          <w:tcPr>
            <w:tcW w:w="2410" w:type="dxa"/>
          </w:tcPr>
          <w:p w14:paraId="2DD42653" w14:textId="77777777" w:rsidR="00E03BFA" w:rsidRPr="00F26710" w:rsidRDefault="00E03BFA" w:rsidP="00F76A5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</w:tcPr>
          <w:p w14:paraId="3ECEFC1E" w14:textId="77777777" w:rsidR="00E03BFA" w:rsidRPr="00F26710" w:rsidRDefault="00E03BFA" w:rsidP="00F76A50">
            <w:pPr>
              <w:pStyle w:val="ConsPlusNormal"/>
              <w:rPr>
                <w:i/>
                <w:sz w:val="22"/>
                <w:szCs w:val="22"/>
              </w:rPr>
            </w:pPr>
          </w:p>
        </w:tc>
      </w:tr>
    </w:tbl>
    <w:p w14:paraId="295509FB" w14:textId="77777777"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098B413E" w:rsidR="00DA3642" w:rsidRDefault="003403A2" w:rsidP="00C47F8F">
      <w:pPr>
        <w:pStyle w:val="2"/>
      </w:pPr>
      <w:bookmarkStart w:id="36" w:name="_Toc73053049"/>
      <w:r w:rsidRPr="00F26710">
        <w:t>Перечень основных задач профессиональной деятельности выпускников</w:t>
      </w:r>
      <w:bookmarkEnd w:id="36"/>
    </w:p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268"/>
        <w:gridCol w:w="3402"/>
      </w:tblGrid>
      <w:tr w:rsidR="0026410A" w:rsidRPr="00E37843" w14:paraId="57BD0071" w14:textId="77777777" w:rsidTr="00E20BAF">
        <w:trPr>
          <w:trHeight w:val="836"/>
          <w:tblHeader/>
        </w:trPr>
        <w:tc>
          <w:tcPr>
            <w:tcW w:w="2098" w:type="dxa"/>
            <w:shd w:val="clear" w:color="auto" w:fill="DBE5F1" w:themeFill="accent1" w:themeFillTint="33"/>
          </w:tcPr>
          <w:p w14:paraId="5B59CB77" w14:textId="77777777" w:rsidR="0026410A" w:rsidRPr="00E37843" w:rsidRDefault="0026410A" w:rsidP="00E20BAF">
            <w:pPr>
              <w:jc w:val="center"/>
              <w:rPr>
                <w:b/>
              </w:rPr>
            </w:pPr>
            <w:r w:rsidRPr="00E37843">
              <w:rPr>
                <w:b/>
              </w:rPr>
              <w:lastRenderedPageBreak/>
              <w:t xml:space="preserve">Область профессиональной деятельности 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14:paraId="1EDF7B7C" w14:textId="77777777" w:rsidR="0026410A" w:rsidRPr="00E37843" w:rsidRDefault="0026410A" w:rsidP="00E20BAF">
            <w:pPr>
              <w:jc w:val="center"/>
              <w:rPr>
                <w:b/>
              </w:rPr>
            </w:pPr>
            <w:r w:rsidRPr="00E37843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E91030F" w14:textId="77777777" w:rsidR="0026410A" w:rsidRPr="00E37843" w:rsidRDefault="0026410A" w:rsidP="00E20B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E37843">
              <w:rPr>
                <w:rFonts w:eastAsiaTheme="minorHAnsi"/>
                <w:b/>
                <w:bCs/>
                <w:iCs/>
                <w:lang w:eastAsia="en-US"/>
              </w:rPr>
              <w:t>Задачи профессиональной деятельности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1C2F4D70" w14:textId="77777777" w:rsidR="0026410A" w:rsidRPr="00E37843" w:rsidRDefault="0026410A" w:rsidP="00E20B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E37843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E37843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5DBA863F" w14:textId="77777777" w:rsidR="0026410A" w:rsidRPr="00E37843" w:rsidRDefault="0026410A" w:rsidP="00E20BA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37843">
              <w:rPr>
                <w:rFonts w:eastAsiaTheme="minorHAnsi"/>
                <w:b/>
                <w:bCs/>
                <w:iCs/>
                <w:lang w:eastAsia="en-US"/>
              </w:rPr>
              <w:t>(или области знания)</w:t>
            </w:r>
          </w:p>
        </w:tc>
      </w:tr>
      <w:tr w:rsidR="0026410A" w:rsidRPr="00E37843" w14:paraId="37808DBE" w14:textId="77777777" w:rsidTr="00E20BAF">
        <w:trPr>
          <w:trHeight w:val="2063"/>
        </w:trPr>
        <w:tc>
          <w:tcPr>
            <w:tcW w:w="2098" w:type="dxa"/>
            <w:vMerge w:val="restart"/>
          </w:tcPr>
          <w:p w14:paraId="08C6DBED" w14:textId="77777777" w:rsidR="0026410A" w:rsidRPr="00E37843" w:rsidRDefault="0026410A" w:rsidP="00E20BAF">
            <w:pPr>
              <w:rPr>
                <w:rFonts w:eastAsia="Times New Roman"/>
                <w:i/>
              </w:rPr>
            </w:pPr>
            <w:r w:rsidRPr="00E37843">
              <w:t>01 Образование и наука</w:t>
            </w:r>
          </w:p>
        </w:tc>
        <w:tc>
          <w:tcPr>
            <w:tcW w:w="2098" w:type="dxa"/>
          </w:tcPr>
          <w:p w14:paraId="4FEFC3A7" w14:textId="77777777" w:rsidR="0026410A" w:rsidRPr="00E37843" w:rsidRDefault="0026410A" w:rsidP="00E20BAF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</w:rPr>
            </w:pPr>
            <w:r w:rsidRPr="00E37843">
              <w:t>педагогический</w:t>
            </w:r>
          </w:p>
        </w:tc>
        <w:tc>
          <w:tcPr>
            <w:tcW w:w="2268" w:type="dxa"/>
          </w:tcPr>
          <w:p w14:paraId="3C31AC1E" w14:textId="77777777" w:rsidR="0026410A" w:rsidRPr="00E37843" w:rsidRDefault="0026410A" w:rsidP="00E20BAF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E37843">
              <w:rPr>
                <w:rFonts w:eastAsia="Times New Roman"/>
                <w:bCs/>
              </w:rPr>
              <w:t xml:space="preserve">Организация и проведение образовательных проектов </w:t>
            </w:r>
          </w:p>
        </w:tc>
        <w:tc>
          <w:tcPr>
            <w:tcW w:w="3402" w:type="dxa"/>
          </w:tcPr>
          <w:p w14:paraId="58A4DB8E" w14:textId="77777777" w:rsidR="0026410A" w:rsidRPr="009E0D99" w:rsidRDefault="0026410A" w:rsidP="00E20BAF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9E0D99">
              <w:rPr>
                <w:rFonts w:eastAsia="Times New Roman"/>
                <w:bCs/>
              </w:rPr>
              <w:t>применение на практике действующих образовательных стандартов и программ;</w:t>
            </w:r>
          </w:p>
          <w:p w14:paraId="4787BC90" w14:textId="77777777" w:rsidR="0026410A" w:rsidRPr="009E0D99" w:rsidRDefault="0026410A" w:rsidP="00E20BAF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proofErr w:type="gramStart"/>
            <w:r w:rsidRPr="009E0D99">
              <w:rPr>
                <w:rFonts w:eastAsia="Times New Roman"/>
                <w:bCs/>
              </w:rPr>
              <w:t>использование  учебно</w:t>
            </w:r>
            <w:proofErr w:type="gramEnd"/>
            <w:r w:rsidRPr="009E0D99">
              <w:rPr>
                <w:rFonts w:eastAsia="Times New Roman"/>
                <w:bCs/>
              </w:rPr>
              <w:t>-методических  материалов,   современных   информационных   ресурсов   и технологий;</w:t>
            </w:r>
          </w:p>
          <w:p w14:paraId="3D59C252" w14:textId="77777777" w:rsidR="0026410A" w:rsidRPr="00E37843" w:rsidRDefault="0026410A" w:rsidP="00E20BAF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9E0D99">
              <w:rPr>
                <w:rFonts w:eastAsia="Times New Roman"/>
                <w:bCs/>
              </w:rPr>
              <w:t xml:space="preserve">применение современных приемов, организационных форм </w:t>
            </w:r>
            <w:proofErr w:type="gramStart"/>
            <w:r w:rsidRPr="009E0D99">
              <w:rPr>
                <w:rFonts w:eastAsia="Times New Roman"/>
                <w:bCs/>
              </w:rPr>
              <w:t>и  технологий</w:t>
            </w:r>
            <w:proofErr w:type="gramEnd"/>
            <w:r w:rsidRPr="009E0D99">
              <w:rPr>
                <w:rFonts w:eastAsia="Times New Roman"/>
                <w:bCs/>
              </w:rPr>
              <w:t xml:space="preserve">  воспитания,  обучения  и оценки качества результатов обучения;</w:t>
            </w:r>
          </w:p>
        </w:tc>
      </w:tr>
      <w:tr w:rsidR="0026410A" w:rsidRPr="00E37843" w14:paraId="79F87189" w14:textId="77777777" w:rsidTr="00E20BAF">
        <w:trPr>
          <w:trHeight w:val="699"/>
        </w:trPr>
        <w:tc>
          <w:tcPr>
            <w:tcW w:w="2098" w:type="dxa"/>
            <w:vMerge/>
          </w:tcPr>
          <w:p w14:paraId="59CA9693" w14:textId="77777777" w:rsidR="0026410A" w:rsidRPr="00E37843" w:rsidRDefault="0026410A" w:rsidP="00E20BAF">
            <w:pPr>
              <w:jc w:val="both"/>
              <w:rPr>
                <w:rFonts w:eastAsia="Times New Roman"/>
                <w:i/>
              </w:rPr>
            </w:pPr>
          </w:p>
        </w:tc>
        <w:tc>
          <w:tcPr>
            <w:tcW w:w="2098" w:type="dxa"/>
          </w:tcPr>
          <w:p w14:paraId="4BFF7C77" w14:textId="77777777" w:rsidR="0026410A" w:rsidRPr="00E37843" w:rsidRDefault="0026410A" w:rsidP="00E20BA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37843">
              <w:rPr>
                <w:rFonts w:eastAsia="Times New Roman"/>
              </w:rPr>
              <w:t>научно-исследовательский</w:t>
            </w:r>
          </w:p>
        </w:tc>
        <w:tc>
          <w:tcPr>
            <w:tcW w:w="2268" w:type="dxa"/>
          </w:tcPr>
          <w:p w14:paraId="2356ACC3" w14:textId="77777777" w:rsidR="0026410A" w:rsidRPr="00E37843" w:rsidRDefault="0026410A" w:rsidP="00E20BA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22AE3">
              <w:rPr>
                <w:rFonts w:eastAsiaTheme="minorHAnsi"/>
                <w:lang w:eastAsia="en-US"/>
              </w:rPr>
              <w:t xml:space="preserve">проведение   информационно-поисковой   </w:t>
            </w:r>
            <w:proofErr w:type="gramStart"/>
            <w:r w:rsidRPr="00522AE3">
              <w:rPr>
                <w:rFonts w:eastAsiaTheme="minorHAnsi"/>
                <w:lang w:eastAsia="en-US"/>
              </w:rPr>
              <w:t xml:space="preserve">деятельности,   </w:t>
            </w:r>
            <w:proofErr w:type="gramEnd"/>
            <w:r w:rsidRPr="00522AE3">
              <w:rPr>
                <w:rFonts w:eastAsiaTheme="minorHAnsi"/>
                <w:lang w:eastAsia="en-US"/>
              </w:rPr>
              <w:t>направленной    на    совершенствование профессиональных умений в области методики преподавания</w:t>
            </w:r>
          </w:p>
        </w:tc>
        <w:tc>
          <w:tcPr>
            <w:tcW w:w="3402" w:type="dxa"/>
          </w:tcPr>
          <w:p w14:paraId="4F2E6BE9" w14:textId="77777777" w:rsidR="0026410A" w:rsidRPr="00522AE3" w:rsidRDefault="0026410A" w:rsidP="00E20BAF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522AE3">
              <w:rPr>
                <w:rFonts w:eastAsia="Times New Roman"/>
                <w:bCs/>
              </w:rPr>
              <w:t xml:space="preserve">выявление и критический анализ конкретных проблем межкультурной коммуникации, </w:t>
            </w:r>
            <w:proofErr w:type="gramStart"/>
            <w:r w:rsidRPr="00522AE3">
              <w:rPr>
                <w:rFonts w:eastAsia="Times New Roman"/>
                <w:bCs/>
              </w:rPr>
              <w:t>влияющих  на</w:t>
            </w:r>
            <w:proofErr w:type="gramEnd"/>
            <w:r w:rsidRPr="00522AE3">
              <w:rPr>
                <w:rFonts w:eastAsia="Times New Roman"/>
                <w:bCs/>
              </w:rPr>
              <w:t xml:space="preserve"> эффективность межкультурных и межъязыковых контактов, обучения иностранным языкам;</w:t>
            </w:r>
          </w:p>
          <w:p w14:paraId="42EEB6E4" w14:textId="77777777" w:rsidR="0026410A" w:rsidRPr="00522AE3" w:rsidRDefault="0026410A" w:rsidP="00E20BAF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522AE3">
              <w:rPr>
                <w:rFonts w:eastAsia="Times New Roman"/>
                <w:bCs/>
              </w:rPr>
              <w:t xml:space="preserve">участие в проведении эмпирических исследований проблемных </w:t>
            </w:r>
            <w:proofErr w:type="gramStart"/>
            <w:r w:rsidRPr="00522AE3">
              <w:rPr>
                <w:rFonts w:eastAsia="Times New Roman"/>
                <w:bCs/>
              </w:rPr>
              <w:t>ситуаций  и</w:t>
            </w:r>
            <w:proofErr w:type="gramEnd"/>
            <w:r w:rsidRPr="00522AE3">
              <w:rPr>
                <w:rFonts w:eastAsia="Times New Roman"/>
                <w:bCs/>
              </w:rPr>
              <w:t xml:space="preserve">  диссонансов  в  сфере межкультурной коммуникации;</w:t>
            </w:r>
          </w:p>
          <w:p w14:paraId="5AEB1C39" w14:textId="77777777" w:rsidR="0026410A" w:rsidRPr="00522AE3" w:rsidRDefault="0026410A" w:rsidP="00E20BAF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522AE3">
              <w:rPr>
                <w:rFonts w:eastAsia="Times New Roman"/>
                <w:bCs/>
              </w:rPr>
              <w:t>апробация (экспертиза) программных продуктов лингвистического профиля.</w:t>
            </w:r>
          </w:p>
          <w:p w14:paraId="08A696EB" w14:textId="77777777" w:rsidR="0026410A" w:rsidRPr="00E37843" w:rsidRDefault="0026410A" w:rsidP="00E20BAF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</w:p>
        </w:tc>
      </w:tr>
    </w:tbl>
    <w:p w14:paraId="3E528C8A" w14:textId="7FE659A1" w:rsidR="0026410A" w:rsidRDefault="0026410A" w:rsidP="0026410A"/>
    <w:p w14:paraId="43096AFA" w14:textId="77777777" w:rsidR="0026410A" w:rsidRPr="0026410A" w:rsidRDefault="0026410A" w:rsidP="0026410A"/>
    <w:p w14:paraId="6C1F9FAB" w14:textId="77777777" w:rsidR="000D78E4" w:rsidRPr="00F26710" w:rsidRDefault="000D78E4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7" w:name="_Toc149687663"/>
      <w:bookmarkStart w:id="38" w:name="_Toc149688014"/>
      <w:bookmarkStart w:id="39" w:name="_Toc149688178"/>
      <w:bookmarkStart w:id="40" w:name="_Toc149688198"/>
      <w:bookmarkStart w:id="41" w:name="_Toc149688254"/>
      <w:bookmarkStart w:id="42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3" w:name="_Toc73053050"/>
      <w:bookmarkEnd w:id="37"/>
      <w:bookmarkEnd w:id="38"/>
      <w:bookmarkEnd w:id="39"/>
      <w:bookmarkEnd w:id="40"/>
      <w:bookmarkEnd w:id="41"/>
      <w:bookmarkEnd w:id="42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3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57D108EB" w:rsidR="00616A87" w:rsidRPr="00300960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03D06207" w14:textId="77777777" w:rsidR="00300960" w:rsidRPr="00E43C1F" w:rsidRDefault="00300960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4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4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389E9EA0" w14:textId="77777777" w:rsidR="00300960" w:rsidRPr="00300960" w:rsidRDefault="00300960" w:rsidP="00300960">
            <w:pPr>
              <w:pStyle w:val="ad"/>
              <w:numPr>
                <w:ilvl w:val="0"/>
                <w:numId w:val="7"/>
              </w:numPr>
              <w:ind w:left="34" w:firstLine="0"/>
              <w:jc w:val="both"/>
            </w:pPr>
            <w:r w:rsidRPr="00300960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383843DB" w14:textId="77777777" w:rsidR="00300960" w:rsidRPr="00300960" w:rsidRDefault="00300960" w:rsidP="00300960">
            <w:pPr>
              <w:pStyle w:val="ad"/>
              <w:numPr>
                <w:ilvl w:val="0"/>
                <w:numId w:val="7"/>
              </w:numPr>
              <w:ind w:left="34" w:firstLine="0"/>
              <w:jc w:val="both"/>
            </w:pPr>
            <w:r w:rsidRPr="00300960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18FF954" w14:textId="77777777" w:rsidR="00300960" w:rsidRPr="00300960" w:rsidRDefault="00300960" w:rsidP="00300960">
            <w:pPr>
              <w:pStyle w:val="ad"/>
              <w:numPr>
                <w:ilvl w:val="0"/>
                <w:numId w:val="7"/>
              </w:numPr>
              <w:ind w:left="34" w:firstLine="0"/>
              <w:jc w:val="both"/>
            </w:pPr>
            <w:r w:rsidRPr="00300960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6B5D045F" w:rsidR="007D47B9" w:rsidRPr="00300960" w:rsidRDefault="00300960" w:rsidP="00300960">
            <w:pPr>
              <w:pStyle w:val="ad"/>
              <w:numPr>
                <w:ilvl w:val="0"/>
                <w:numId w:val="7"/>
              </w:numPr>
              <w:ind w:left="34" w:firstLine="0"/>
              <w:jc w:val="both"/>
            </w:pPr>
            <w:r w:rsidRPr="00300960"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434634FC" w14:textId="77777777" w:rsidR="00300960" w:rsidRPr="00300960" w:rsidRDefault="00300960" w:rsidP="00300960">
            <w:pPr>
              <w:pStyle w:val="ad"/>
              <w:numPr>
                <w:ilvl w:val="0"/>
                <w:numId w:val="8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76B8C9F" w14:textId="77777777" w:rsidR="00300960" w:rsidRPr="00300960" w:rsidRDefault="00300960" w:rsidP="00300960">
            <w:pPr>
              <w:pStyle w:val="ad"/>
              <w:numPr>
                <w:ilvl w:val="0"/>
                <w:numId w:val="8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</w:t>
            </w:r>
            <w:r w:rsidRPr="00300960">
              <w:rPr>
                <w:rFonts w:eastAsia="Times New Roman"/>
              </w:rPr>
              <w:lastRenderedPageBreak/>
              <w:t xml:space="preserve">корректировка способов решения профессиональных задач; </w:t>
            </w:r>
          </w:p>
          <w:p w14:paraId="73FEB13C" w14:textId="77777777" w:rsidR="00300960" w:rsidRPr="00300960" w:rsidRDefault="00300960" w:rsidP="00300960">
            <w:pPr>
              <w:pStyle w:val="ad"/>
              <w:numPr>
                <w:ilvl w:val="0"/>
                <w:numId w:val="8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4AED284F" w14:textId="0CE24635" w:rsidR="00867B93" w:rsidRPr="00300960" w:rsidRDefault="00300960" w:rsidP="00300960">
            <w:pPr>
              <w:pStyle w:val="ad"/>
              <w:numPr>
                <w:ilvl w:val="0"/>
                <w:numId w:val="8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867B93" w:rsidRPr="00F2671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78D7CB48" w14:textId="77777777" w:rsidR="00300960" w:rsidRPr="00300960" w:rsidRDefault="00300960" w:rsidP="00300960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099E8CF5" w14:textId="77777777" w:rsidR="00300960" w:rsidRPr="00300960" w:rsidRDefault="00300960" w:rsidP="00300960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229259F7" w14:textId="77777777" w:rsidR="00300960" w:rsidRPr="00300960" w:rsidRDefault="00300960" w:rsidP="00300960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300960">
              <w:rPr>
                <w:rFonts w:eastAsia="Times New Roman"/>
              </w:rPr>
              <w:t>продуктивного  взаимодействия</w:t>
            </w:r>
            <w:proofErr w:type="gramEnd"/>
            <w:r w:rsidRPr="00300960">
              <w:rPr>
                <w:rFonts w:eastAsia="Times New Roman"/>
              </w:rPr>
              <w:t xml:space="preserve"> с учетом этого;</w:t>
            </w:r>
          </w:p>
          <w:p w14:paraId="63920CBB" w14:textId="77777777" w:rsidR="00300960" w:rsidRPr="00300960" w:rsidRDefault="00300960" w:rsidP="00300960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99C0A8D" w14:textId="74FF3E04" w:rsidR="00867B93" w:rsidRPr="00300960" w:rsidRDefault="00300960" w:rsidP="00300960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</w:rPr>
            </w:pPr>
            <w:proofErr w:type="gramStart"/>
            <w:r w:rsidRPr="00300960">
              <w:rPr>
                <w:rFonts w:eastAsia="Times New Roman"/>
              </w:rPr>
              <w:t>Установка  и</w:t>
            </w:r>
            <w:proofErr w:type="gramEnd"/>
            <w:r w:rsidRPr="00300960">
              <w:rPr>
                <w:rFonts w:eastAsia="Times New Roman"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867B93" w:rsidRPr="00F26710" w14:paraId="2E042FDF" w14:textId="77777777" w:rsidTr="00D743B0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689EE971" w14:textId="77777777" w:rsidR="00300960" w:rsidRPr="00300960" w:rsidRDefault="00300960" w:rsidP="00300960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336E7C6D" w14:textId="77777777" w:rsidR="00300960" w:rsidRPr="00300960" w:rsidRDefault="00300960" w:rsidP="00300960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30A83C69" w14:textId="77777777" w:rsidR="00300960" w:rsidRPr="00300960" w:rsidRDefault="00300960" w:rsidP="00300960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ие</w:t>
            </w:r>
            <w:proofErr w:type="spellEnd"/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2BF340A8" w14:textId="412267AE" w:rsidR="00867B93" w:rsidRPr="00300960" w:rsidRDefault="00300960" w:rsidP="00300960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Fonts w:eastAsia="Calibri"/>
              </w:rPr>
            </w:pPr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14:paraId="43E17143" w14:textId="77777777" w:rsidTr="00D743B0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3FC82811" w14:textId="77777777" w:rsidR="005756E1" w:rsidRPr="005756E1" w:rsidRDefault="005756E1" w:rsidP="005756E1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</w:rPr>
            </w:pPr>
            <w:r w:rsidRPr="005756E1">
              <w:rPr>
                <w:rFonts w:eastAsia="Times New Roman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7CB5D9EE" w14:textId="77777777" w:rsidR="005756E1" w:rsidRPr="005756E1" w:rsidRDefault="005756E1" w:rsidP="005756E1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</w:rPr>
            </w:pPr>
            <w:r w:rsidRPr="005756E1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677683C8" w14:textId="77777777" w:rsidR="005756E1" w:rsidRPr="005756E1" w:rsidRDefault="005756E1" w:rsidP="005756E1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</w:rPr>
            </w:pPr>
            <w:r w:rsidRPr="005756E1">
              <w:rPr>
                <w:rFonts w:eastAsia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48AA8777" w:rsidR="00867B93" w:rsidRPr="005756E1" w:rsidRDefault="005756E1" w:rsidP="005756E1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  <w:lang w:eastAsia="en-US"/>
              </w:rPr>
            </w:pPr>
            <w:r w:rsidRPr="005756E1">
              <w:rPr>
                <w:rFonts w:eastAsia="Times New Roman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51E12B3" w14:textId="77777777"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29176732" w14:textId="77777777" w:rsidR="005756E1" w:rsidRPr="005756E1" w:rsidRDefault="005756E1" w:rsidP="005756E1">
            <w:pPr>
              <w:pStyle w:val="ad"/>
              <w:numPr>
                <w:ilvl w:val="0"/>
                <w:numId w:val="12"/>
              </w:numPr>
              <w:ind w:left="34" w:firstLine="0"/>
              <w:jc w:val="both"/>
            </w:pPr>
            <w:r w:rsidRPr="005756E1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01DEB7FE" w14:textId="77777777" w:rsidR="005756E1" w:rsidRPr="005756E1" w:rsidRDefault="005756E1" w:rsidP="005756E1">
            <w:pPr>
              <w:pStyle w:val="ad"/>
              <w:numPr>
                <w:ilvl w:val="0"/>
                <w:numId w:val="12"/>
              </w:numPr>
              <w:ind w:left="34" w:firstLine="0"/>
              <w:jc w:val="both"/>
            </w:pPr>
            <w:r w:rsidRPr="005756E1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5845420B" w14:textId="77777777" w:rsidR="005756E1" w:rsidRPr="005756E1" w:rsidRDefault="005756E1" w:rsidP="005756E1">
            <w:pPr>
              <w:pStyle w:val="ad"/>
              <w:numPr>
                <w:ilvl w:val="0"/>
                <w:numId w:val="12"/>
              </w:numPr>
              <w:ind w:left="34" w:firstLine="0"/>
              <w:jc w:val="both"/>
            </w:pPr>
            <w:r w:rsidRPr="005756E1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740397BB" w14:textId="77777777" w:rsidR="005756E1" w:rsidRPr="005756E1" w:rsidRDefault="005756E1" w:rsidP="005756E1">
            <w:pPr>
              <w:pStyle w:val="ad"/>
              <w:numPr>
                <w:ilvl w:val="0"/>
                <w:numId w:val="12"/>
              </w:numPr>
              <w:ind w:left="34" w:firstLine="0"/>
              <w:jc w:val="both"/>
            </w:pPr>
            <w:r w:rsidRPr="005756E1">
              <w:t xml:space="preserve">Определение задач саморазвития и профессионального роста, </w:t>
            </w:r>
            <w:proofErr w:type="spellStart"/>
            <w:r w:rsidRPr="005756E1">
              <w:t>распределениет</w:t>
            </w:r>
            <w:proofErr w:type="spellEnd"/>
            <w:r w:rsidRPr="005756E1"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48E0DBD1" w:rsidR="00867B93" w:rsidRPr="005756E1" w:rsidRDefault="005756E1" w:rsidP="005756E1">
            <w:pPr>
              <w:pStyle w:val="ad"/>
              <w:numPr>
                <w:ilvl w:val="0"/>
                <w:numId w:val="12"/>
              </w:numPr>
              <w:ind w:left="34" w:firstLine="0"/>
              <w:jc w:val="both"/>
            </w:pPr>
            <w:r w:rsidRPr="005756E1">
              <w:t xml:space="preserve">Использование основных </w:t>
            </w:r>
            <w:proofErr w:type="spellStart"/>
            <w:r w:rsidRPr="005756E1">
              <w:t>возможностией</w:t>
            </w:r>
            <w:proofErr w:type="spellEnd"/>
            <w:r w:rsidRPr="005756E1"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</w:t>
            </w:r>
            <w:r w:rsidRPr="005756E1">
              <w:lastRenderedPageBreak/>
              <w:t>перспективы развития деятельности и требований рынка труда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7ABEECDC" w14:textId="77777777" w:rsidR="005756E1" w:rsidRPr="005756E1" w:rsidRDefault="005756E1" w:rsidP="005756E1">
            <w:pPr>
              <w:pStyle w:val="ad"/>
              <w:numPr>
                <w:ilvl w:val="0"/>
                <w:numId w:val="13"/>
              </w:numPr>
              <w:ind w:left="34" w:firstLine="0"/>
              <w:jc w:val="both"/>
            </w:pPr>
            <w:r w:rsidRPr="005756E1">
              <w:t xml:space="preserve">Выбор </w:t>
            </w:r>
            <w:proofErr w:type="spellStart"/>
            <w:r w:rsidRPr="005756E1">
              <w:t>здоровьесберегающх</w:t>
            </w:r>
            <w:proofErr w:type="spellEnd"/>
            <w:r w:rsidRPr="005756E1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0991AD62" w14:textId="77777777" w:rsidR="005756E1" w:rsidRPr="005756E1" w:rsidRDefault="005756E1" w:rsidP="005756E1">
            <w:pPr>
              <w:pStyle w:val="ad"/>
              <w:numPr>
                <w:ilvl w:val="0"/>
                <w:numId w:val="13"/>
              </w:numPr>
              <w:ind w:left="34" w:firstLine="0"/>
              <w:jc w:val="both"/>
            </w:pPr>
            <w:r w:rsidRPr="005756E1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34B54D03" w:rsidR="00867B93" w:rsidRPr="005756E1" w:rsidRDefault="005756E1" w:rsidP="005756E1">
            <w:pPr>
              <w:pStyle w:val="ad"/>
              <w:numPr>
                <w:ilvl w:val="0"/>
                <w:numId w:val="13"/>
              </w:numPr>
              <w:ind w:left="34" w:firstLine="0"/>
              <w:jc w:val="both"/>
            </w:pPr>
            <w:r w:rsidRPr="005756E1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715EF4" w:rsidRPr="00F26710" w14:paraId="791FAD12" w14:textId="77777777" w:rsidTr="00D743B0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2A583FB6" w:rsidR="00715EF4" w:rsidRPr="004E4B34" w:rsidRDefault="00715EF4" w:rsidP="005756E1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F8B8AD1" w14:textId="77777777" w:rsidR="00715EF4" w:rsidRDefault="00715EF4" w:rsidP="004A217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39D7D51D" w14:textId="77777777" w:rsidR="005756E1" w:rsidRPr="005756E1" w:rsidRDefault="005756E1" w:rsidP="005756E1">
            <w:pPr>
              <w:pStyle w:val="ad"/>
              <w:numPr>
                <w:ilvl w:val="0"/>
                <w:numId w:val="44"/>
              </w:numPr>
              <w:ind w:left="34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6E1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2817958D" w14:textId="77777777" w:rsidR="005756E1" w:rsidRPr="005756E1" w:rsidRDefault="005756E1" w:rsidP="005756E1">
            <w:pPr>
              <w:pStyle w:val="ad"/>
              <w:numPr>
                <w:ilvl w:val="0"/>
                <w:numId w:val="44"/>
              </w:numPr>
              <w:ind w:left="34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6E1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2BD0F7CC" w14:textId="77777777" w:rsidR="005756E1" w:rsidRPr="005756E1" w:rsidRDefault="005756E1" w:rsidP="005756E1">
            <w:pPr>
              <w:pStyle w:val="ad"/>
              <w:numPr>
                <w:ilvl w:val="0"/>
                <w:numId w:val="44"/>
              </w:numPr>
              <w:ind w:left="34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6E1">
              <w:rPr>
                <w:rStyle w:val="fontstyle01"/>
                <w:rFonts w:ascii="Times New Roman" w:hAnsi="Times New Roman"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45481378" w14:textId="0ABF2215" w:rsidR="00715EF4" w:rsidRPr="005756E1" w:rsidRDefault="005756E1" w:rsidP="005756E1">
            <w:pPr>
              <w:pStyle w:val="ad"/>
              <w:numPr>
                <w:ilvl w:val="0"/>
                <w:numId w:val="44"/>
              </w:numPr>
              <w:ind w:left="34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6E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ъяснение правила поведения </w:t>
            </w:r>
            <w:proofErr w:type="gramStart"/>
            <w:r w:rsidRPr="005756E1">
              <w:rPr>
                <w:rStyle w:val="fontstyle01"/>
                <w:rFonts w:ascii="Times New Roman" w:hAnsi="Times New Roman"/>
                <w:sz w:val="22"/>
                <w:szCs w:val="22"/>
              </w:rPr>
              <w:t>при  возникновении</w:t>
            </w:r>
            <w:proofErr w:type="gramEnd"/>
            <w:r w:rsidRPr="005756E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867B93" w:rsidRPr="00F26710" w14:paraId="488C09D9" w14:textId="77777777" w:rsidTr="00D743B0">
        <w:tc>
          <w:tcPr>
            <w:tcW w:w="2552" w:type="dxa"/>
          </w:tcPr>
          <w:p w14:paraId="4009AD2F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3417A5C6" w:rsidR="00867B93" w:rsidRPr="00F26710" w:rsidRDefault="00867B93" w:rsidP="005756E1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</w:t>
            </w:r>
            <w:r w:rsidR="005756E1"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045C285F" w14:textId="77777777" w:rsidR="005756E1" w:rsidRPr="005756E1" w:rsidRDefault="005756E1" w:rsidP="005756E1">
            <w:pPr>
              <w:pStyle w:val="ad"/>
              <w:numPr>
                <w:ilvl w:val="0"/>
                <w:numId w:val="15"/>
              </w:numPr>
              <w:ind w:left="34" w:firstLine="0"/>
              <w:jc w:val="both"/>
              <w:rPr>
                <w:rFonts w:eastAsiaTheme="minorHAnsi"/>
                <w:iCs/>
                <w:lang w:eastAsia="en-US"/>
              </w:rPr>
            </w:pPr>
            <w:r w:rsidRPr="005756E1">
              <w:rPr>
                <w:rFonts w:eastAsiaTheme="minorHAnsi"/>
                <w:iCs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5E8565EE" w14:textId="77777777" w:rsidR="005756E1" w:rsidRPr="005756E1" w:rsidRDefault="005756E1" w:rsidP="005756E1">
            <w:pPr>
              <w:pStyle w:val="ad"/>
              <w:numPr>
                <w:ilvl w:val="0"/>
                <w:numId w:val="15"/>
              </w:numPr>
              <w:ind w:left="34" w:firstLine="0"/>
              <w:jc w:val="both"/>
              <w:rPr>
                <w:rFonts w:eastAsiaTheme="minorHAnsi"/>
                <w:iCs/>
                <w:lang w:eastAsia="en-US"/>
              </w:rPr>
            </w:pPr>
            <w:r w:rsidRPr="005756E1">
              <w:rPr>
                <w:rFonts w:eastAsiaTheme="minorHAnsi"/>
                <w:iCs/>
                <w:lang w:eastAsia="en-US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</w:t>
            </w:r>
            <w:r w:rsidRPr="005756E1">
              <w:rPr>
                <w:rFonts w:eastAsiaTheme="minorHAnsi"/>
                <w:iCs/>
                <w:lang w:eastAsia="en-US"/>
              </w:rPr>
              <w:lastRenderedPageBreak/>
              <w:t>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65E2CAD4" w14:textId="3EA435C0" w:rsidR="0060345B" w:rsidRPr="005756E1" w:rsidRDefault="005756E1" w:rsidP="005756E1">
            <w:pPr>
              <w:pStyle w:val="ad"/>
              <w:numPr>
                <w:ilvl w:val="0"/>
                <w:numId w:val="15"/>
              </w:numPr>
              <w:ind w:left="34" w:firstLine="0"/>
              <w:jc w:val="both"/>
              <w:rPr>
                <w:rFonts w:eastAsiaTheme="minorHAnsi"/>
                <w:iCs/>
                <w:lang w:eastAsia="en-US"/>
              </w:rPr>
            </w:pPr>
            <w:r w:rsidRPr="005756E1">
              <w:rPr>
                <w:rFonts w:eastAsiaTheme="minorHAnsi"/>
                <w:iCs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867B93" w:rsidRPr="00F26710" w14:paraId="6B81ADC3" w14:textId="77777777" w:rsidTr="00D743B0">
        <w:tc>
          <w:tcPr>
            <w:tcW w:w="2552" w:type="dxa"/>
          </w:tcPr>
          <w:p w14:paraId="3F6293B6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43C98AB4" w14:textId="588166D1" w:rsidR="00867B93" w:rsidRPr="00F26710" w:rsidRDefault="00867B93" w:rsidP="005756E1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</w:t>
            </w:r>
            <w:r w:rsidR="005756E1"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331D33D9" w14:textId="77777777" w:rsidR="005756E1" w:rsidRPr="005756E1" w:rsidRDefault="005756E1" w:rsidP="005756E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5756E1"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025ACBC0" w14:textId="77777777" w:rsidR="005756E1" w:rsidRPr="005756E1" w:rsidRDefault="005756E1" w:rsidP="005756E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5756E1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704735E6" w14:textId="77777777" w:rsidR="005756E1" w:rsidRPr="005756E1" w:rsidRDefault="005756E1" w:rsidP="005756E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5756E1"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3188E338" w14:textId="76EBBEC0" w:rsidR="00867B93" w:rsidRPr="005756E1" w:rsidRDefault="005756E1" w:rsidP="005756E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5756E1"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5" w:name="_Toc73053052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5"/>
    </w:p>
    <w:p w14:paraId="3E3765B9" w14:textId="77777777"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1353840F" w14:textId="77777777" w:rsidTr="006E7CFF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14:paraId="5C5F89FB" w14:textId="77777777" w:rsidTr="006E7CFF">
        <w:tc>
          <w:tcPr>
            <w:tcW w:w="2694" w:type="dxa"/>
          </w:tcPr>
          <w:p w14:paraId="45CD6F86" w14:textId="7E104CBB" w:rsidR="00A83696" w:rsidRPr="00F26710" w:rsidRDefault="006B593D" w:rsidP="006B593D">
            <w:pPr>
              <w:rPr>
                <w:rFonts w:eastAsia="Calibri"/>
                <w:i/>
              </w:rPr>
            </w:pPr>
            <w:r>
              <w:rPr>
                <w:color w:val="000000"/>
              </w:rPr>
              <w:t>Профессиональная</w:t>
            </w:r>
            <w:r>
              <w:rPr>
                <w:color w:val="000000"/>
              </w:rPr>
              <w:br/>
              <w:t>ориентация</w:t>
            </w:r>
          </w:p>
        </w:tc>
        <w:tc>
          <w:tcPr>
            <w:tcW w:w="2693" w:type="dxa"/>
          </w:tcPr>
          <w:p w14:paraId="5E119B57" w14:textId="77777777" w:rsidR="008A4EF8" w:rsidRPr="008A4EF8" w:rsidRDefault="008A4EF8" w:rsidP="008A4EF8">
            <w:pPr>
              <w:jc w:val="both"/>
              <w:rPr>
                <w:rFonts w:eastAsia="Calibri"/>
              </w:rPr>
            </w:pPr>
            <w:r w:rsidRPr="008A4EF8">
              <w:rPr>
                <w:rFonts w:eastAsia="Calibri"/>
              </w:rPr>
              <w:t>ОПК-2.</w:t>
            </w:r>
            <w:r w:rsidRPr="008A4EF8">
              <w:rPr>
                <w:rFonts w:eastAsia="Calibri"/>
              </w:rPr>
              <w:tab/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применением информационно-</w:t>
            </w:r>
            <w:r w:rsidRPr="008A4EF8">
              <w:rPr>
                <w:rFonts w:eastAsia="Calibri"/>
              </w:rPr>
              <w:lastRenderedPageBreak/>
              <w:t>коммуникационных технологий)</w:t>
            </w:r>
          </w:p>
          <w:p w14:paraId="64813331" w14:textId="77777777" w:rsidR="008A4EF8" w:rsidRPr="008A4EF8" w:rsidRDefault="008A4EF8" w:rsidP="008A4EF8">
            <w:pPr>
              <w:jc w:val="both"/>
              <w:rPr>
                <w:rFonts w:eastAsia="Calibri"/>
              </w:rPr>
            </w:pPr>
            <w:r w:rsidRPr="008A4EF8">
              <w:rPr>
                <w:rFonts w:eastAsia="Calibri"/>
              </w:rPr>
              <w:t>ОПК-3.</w:t>
            </w:r>
            <w:r w:rsidRPr="008A4EF8">
              <w:rPr>
                <w:rFonts w:eastAsia="Calibri"/>
              </w:rPr>
              <w:tab/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14:paraId="4B95CFCB" w14:textId="77777777" w:rsidR="008A4EF8" w:rsidRPr="008A4EF8" w:rsidRDefault="008A4EF8" w:rsidP="008A4EF8">
            <w:pPr>
              <w:jc w:val="both"/>
              <w:rPr>
                <w:rFonts w:eastAsia="Calibri"/>
              </w:rPr>
            </w:pPr>
            <w:r w:rsidRPr="008A4EF8">
              <w:rPr>
                <w:rFonts w:eastAsia="Calibri"/>
              </w:rPr>
              <w:t>ОПК-5.</w:t>
            </w:r>
            <w:r w:rsidRPr="008A4EF8">
              <w:rPr>
                <w:rFonts w:eastAsia="Calibri"/>
              </w:rPr>
              <w:tab/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753C4111" w14:textId="4D51754A" w:rsidR="00A83696" w:rsidRPr="006B593D" w:rsidRDefault="008A4EF8" w:rsidP="008A4EF8">
            <w:pPr>
              <w:jc w:val="both"/>
              <w:rPr>
                <w:rFonts w:eastAsia="Calibri"/>
              </w:rPr>
            </w:pPr>
            <w:r w:rsidRPr="008A4EF8">
              <w:rPr>
                <w:rFonts w:eastAsia="Calibri"/>
              </w:rPr>
              <w:t>ОПК-6.</w:t>
            </w:r>
            <w:r w:rsidRPr="008A4EF8">
              <w:rPr>
                <w:rFonts w:eastAsia="Calibri"/>
              </w:rPr>
              <w:tab/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394" w:type="dxa"/>
          </w:tcPr>
          <w:p w14:paraId="105F8975" w14:textId="77777777" w:rsidR="008A4EF8" w:rsidRPr="008A4EF8" w:rsidRDefault="008A4EF8" w:rsidP="008A4EF8">
            <w:pPr>
              <w:rPr>
                <w:rFonts w:eastAsia="Times New Roman"/>
                <w:lang w:eastAsia="en-US"/>
              </w:rPr>
            </w:pPr>
            <w:r w:rsidRPr="008A4EF8">
              <w:rPr>
                <w:rFonts w:eastAsia="Times New Roman"/>
                <w:lang w:eastAsia="en-US"/>
              </w:rPr>
              <w:lastRenderedPageBreak/>
              <w:t>ИД-ОПК-2.2</w:t>
            </w:r>
            <w:r w:rsidRPr="008A4EF8">
              <w:rPr>
                <w:rFonts w:eastAsia="Times New Roman"/>
                <w:lang w:eastAsia="en-US"/>
              </w:rPr>
              <w:tab/>
              <w:t>Умение определить эффективное направление действий в области профессиональной деятельности;</w:t>
            </w:r>
          </w:p>
          <w:p w14:paraId="21A2EC9E" w14:textId="77777777" w:rsidR="00A83696" w:rsidRDefault="008A4EF8" w:rsidP="008A4EF8">
            <w:pPr>
              <w:rPr>
                <w:rFonts w:eastAsia="Times New Roman"/>
                <w:lang w:eastAsia="en-US"/>
              </w:rPr>
            </w:pPr>
            <w:r w:rsidRPr="008A4EF8">
              <w:rPr>
                <w:rFonts w:eastAsia="Times New Roman"/>
                <w:lang w:eastAsia="en-US"/>
              </w:rPr>
              <w:t>ИД-ОПК-2.3</w:t>
            </w:r>
            <w:r w:rsidRPr="008A4EF8">
              <w:rPr>
                <w:rFonts w:eastAsia="Times New Roman"/>
                <w:lang w:eastAsia="en-US"/>
              </w:rPr>
              <w:tab/>
              <w:t>Умение определить необходимые организационно - методические средства реализации дополнительных образовательных программ в соответствии с особенностями обучаемых</w:t>
            </w:r>
          </w:p>
          <w:p w14:paraId="2589EF7E" w14:textId="77777777" w:rsidR="008A4EF8" w:rsidRDefault="008A4EF8" w:rsidP="008A4EF8">
            <w:pPr>
              <w:rPr>
                <w:rFonts w:eastAsia="Times New Roman"/>
                <w:lang w:eastAsia="en-US"/>
              </w:rPr>
            </w:pPr>
          </w:p>
          <w:p w14:paraId="49E55474" w14:textId="77777777" w:rsidR="008A4EF8" w:rsidRDefault="008A4EF8" w:rsidP="008A4EF8">
            <w:pPr>
              <w:rPr>
                <w:rFonts w:eastAsia="Times New Roman"/>
                <w:lang w:eastAsia="en-US"/>
              </w:rPr>
            </w:pPr>
          </w:p>
          <w:p w14:paraId="71FFF1FB" w14:textId="77777777" w:rsidR="008A4EF8" w:rsidRDefault="008A4EF8" w:rsidP="008A4EF8">
            <w:pPr>
              <w:rPr>
                <w:rFonts w:eastAsia="Times New Roman"/>
                <w:lang w:eastAsia="en-US"/>
              </w:rPr>
            </w:pPr>
          </w:p>
          <w:p w14:paraId="2313349F" w14:textId="77777777" w:rsidR="008A4EF8" w:rsidRPr="008A4EF8" w:rsidRDefault="008A4EF8" w:rsidP="008A4EF8">
            <w:pPr>
              <w:rPr>
                <w:rFonts w:eastAsia="Times New Roman"/>
                <w:lang w:eastAsia="en-US"/>
              </w:rPr>
            </w:pPr>
            <w:r w:rsidRPr="008A4EF8">
              <w:rPr>
                <w:rFonts w:eastAsia="Times New Roman"/>
                <w:lang w:eastAsia="en-US"/>
              </w:rPr>
              <w:t>ИД-ОПК-3.1</w:t>
            </w:r>
            <w:r w:rsidRPr="008A4EF8">
              <w:rPr>
                <w:rFonts w:eastAsia="Times New Roman"/>
                <w:lang w:eastAsia="en-US"/>
              </w:rPr>
              <w:tab/>
              <w:t>Знание специфики работы с обучающимися с особыми потребностями и его применение.</w:t>
            </w:r>
          </w:p>
          <w:p w14:paraId="32D66B77" w14:textId="77777777" w:rsidR="008A4EF8" w:rsidRPr="008A4EF8" w:rsidRDefault="008A4EF8" w:rsidP="008A4EF8">
            <w:pPr>
              <w:rPr>
                <w:rFonts w:eastAsia="Times New Roman"/>
                <w:lang w:eastAsia="en-US"/>
              </w:rPr>
            </w:pPr>
            <w:r w:rsidRPr="008A4EF8">
              <w:rPr>
                <w:rFonts w:eastAsia="Times New Roman"/>
                <w:lang w:eastAsia="en-US"/>
              </w:rPr>
              <w:t>ИД-ОПК-3.2</w:t>
            </w:r>
            <w:r w:rsidRPr="008A4EF8">
              <w:rPr>
                <w:rFonts w:eastAsia="Times New Roman"/>
                <w:lang w:eastAsia="en-US"/>
              </w:rPr>
              <w:tab/>
              <w:t>Применение методов и приемов организации внеучебной деятельности</w:t>
            </w:r>
          </w:p>
          <w:p w14:paraId="2150EC67" w14:textId="77777777" w:rsidR="008A4EF8" w:rsidRDefault="008A4EF8" w:rsidP="008A4EF8">
            <w:pPr>
              <w:rPr>
                <w:rFonts w:eastAsia="Times New Roman"/>
                <w:lang w:eastAsia="en-US"/>
              </w:rPr>
            </w:pPr>
            <w:r w:rsidRPr="008A4EF8">
              <w:rPr>
                <w:rFonts w:eastAsia="Times New Roman"/>
                <w:lang w:eastAsia="en-US"/>
              </w:rPr>
              <w:t>ИД-ОПК-3.3</w:t>
            </w:r>
            <w:r w:rsidRPr="008A4EF8">
              <w:rPr>
                <w:rFonts w:eastAsia="Times New Roman"/>
                <w:lang w:eastAsia="en-US"/>
              </w:rPr>
              <w:tab/>
              <w:t>Применение психолого-педагогических инструментов организации индивидуальной и групповой учебной деятельности</w:t>
            </w:r>
          </w:p>
          <w:p w14:paraId="35D0DAFC" w14:textId="77777777" w:rsidR="006E7CFF" w:rsidRDefault="006E7CFF" w:rsidP="008A4EF8">
            <w:pPr>
              <w:rPr>
                <w:rFonts w:eastAsia="Times New Roman"/>
                <w:lang w:eastAsia="en-US"/>
              </w:rPr>
            </w:pPr>
          </w:p>
          <w:p w14:paraId="5F7CCAC6" w14:textId="77777777" w:rsidR="006E7CFF" w:rsidRPr="006E7CFF" w:rsidRDefault="006E7CFF" w:rsidP="006E7CFF">
            <w:pPr>
              <w:rPr>
                <w:rFonts w:eastAsia="Times New Roman"/>
                <w:lang w:eastAsia="en-US"/>
              </w:rPr>
            </w:pPr>
            <w:r w:rsidRPr="006E7CFF">
              <w:rPr>
                <w:rFonts w:eastAsia="Times New Roman"/>
                <w:lang w:eastAsia="en-US"/>
              </w:rPr>
              <w:t>ИД-ОПК-5.1</w:t>
            </w:r>
            <w:r w:rsidRPr="006E7CFF">
              <w:rPr>
                <w:rFonts w:eastAsia="Times New Roman"/>
                <w:lang w:eastAsia="en-US"/>
              </w:rPr>
              <w:tab/>
              <w:t>Применение системных знаний о разработке контрольно-измерительных материалов</w:t>
            </w:r>
          </w:p>
          <w:p w14:paraId="517BF7F4" w14:textId="77777777" w:rsidR="006E7CFF" w:rsidRPr="006E7CFF" w:rsidRDefault="006E7CFF" w:rsidP="006E7CFF">
            <w:pPr>
              <w:rPr>
                <w:rFonts w:eastAsia="Times New Roman"/>
                <w:lang w:eastAsia="en-US"/>
              </w:rPr>
            </w:pPr>
            <w:r w:rsidRPr="006E7CFF">
              <w:rPr>
                <w:rFonts w:eastAsia="Times New Roman"/>
                <w:lang w:eastAsia="en-US"/>
              </w:rPr>
              <w:t>ИД-ОПК-5.2</w:t>
            </w:r>
            <w:r w:rsidRPr="006E7CFF">
              <w:rPr>
                <w:rFonts w:eastAsia="Times New Roman"/>
                <w:lang w:eastAsia="en-US"/>
              </w:rPr>
              <w:tab/>
              <w:t xml:space="preserve">Использование инструментов и приемов проверки уровня сформированности знаний учащихся </w:t>
            </w:r>
          </w:p>
          <w:p w14:paraId="1BE4264E" w14:textId="77777777" w:rsidR="006E7CFF" w:rsidRPr="006E7CFF" w:rsidRDefault="006E7CFF" w:rsidP="006E7CFF">
            <w:pPr>
              <w:rPr>
                <w:rFonts w:eastAsia="Times New Roman"/>
                <w:lang w:eastAsia="en-US"/>
              </w:rPr>
            </w:pPr>
            <w:r w:rsidRPr="006E7CFF">
              <w:rPr>
                <w:rFonts w:eastAsia="Times New Roman"/>
                <w:lang w:eastAsia="en-US"/>
              </w:rPr>
              <w:t>ИД-ОПК-5.3</w:t>
            </w:r>
            <w:r w:rsidRPr="006E7CFF">
              <w:rPr>
                <w:rFonts w:eastAsia="Times New Roman"/>
                <w:lang w:eastAsia="en-US"/>
              </w:rPr>
              <w:tab/>
              <w:t>"Анализ результатов образовательного процесса, путей</w:t>
            </w:r>
          </w:p>
          <w:p w14:paraId="1A9E4FEF" w14:textId="77777777" w:rsidR="006E7CFF" w:rsidRPr="006E7CFF" w:rsidRDefault="006E7CFF" w:rsidP="006E7CFF">
            <w:pPr>
              <w:rPr>
                <w:rFonts w:eastAsia="Times New Roman"/>
                <w:lang w:eastAsia="en-US"/>
              </w:rPr>
            </w:pPr>
            <w:r w:rsidRPr="006E7CFF">
              <w:rPr>
                <w:rFonts w:eastAsia="Times New Roman"/>
                <w:lang w:eastAsia="en-US"/>
              </w:rPr>
              <w:t>их достижения и способов их оценки; нормативно- правовых, этических, психологических и</w:t>
            </w:r>
          </w:p>
          <w:p w14:paraId="466D563F" w14:textId="77777777" w:rsidR="006E7CFF" w:rsidRPr="006E7CFF" w:rsidRDefault="006E7CFF" w:rsidP="006E7CFF">
            <w:pPr>
              <w:rPr>
                <w:rFonts w:eastAsia="Times New Roman"/>
                <w:lang w:eastAsia="en-US"/>
              </w:rPr>
            </w:pPr>
            <w:r w:rsidRPr="006E7CFF">
              <w:rPr>
                <w:rFonts w:eastAsia="Times New Roman"/>
                <w:lang w:eastAsia="en-US"/>
              </w:rPr>
              <w:t>педагогических закономерностей, принципов и методических особенностей</w:t>
            </w:r>
          </w:p>
          <w:p w14:paraId="0C17DC00" w14:textId="77777777" w:rsidR="006E7CFF" w:rsidRDefault="006E7CFF" w:rsidP="006E7CFF">
            <w:pPr>
              <w:rPr>
                <w:rFonts w:eastAsia="Times New Roman"/>
                <w:lang w:eastAsia="en-US"/>
              </w:rPr>
            </w:pPr>
            <w:r w:rsidRPr="006E7CFF">
              <w:rPr>
                <w:rFonts w:eastAsia="Times New Roman"/>
                <w:lang w:eastAsia="en-US"/>
              </w:rPr>
              <w:t>осуществления контроля и оценки сформированности образовательных результатов обучения"</w:t>
            </w:r>
          </w:p>
          <w:p w14:paraId="575EDBA5" w14:textId="77777777" w:rsidR="006E7CFF" w:rsidRPr="006E7CFF" w:rsidRDefault="006E7CFF" w:rsidP="006E7CFF">
            <w:pPr>
              <w:rPr>
                <w:rFonts w:eastAsia="Times New Roman"/>
                <w:lang w:eastAsia="en-US"/>
              </w:rPr>
            </w:pPr>
            <w:r w:rsidRPr="006E7CFF">
              <w:rPr>
                <w:rFonts w:eastAsia="Times New Roman"/>
                <w:lang w:eastAsia="en-US"/>
              </w:rPr>
              <w:t>ИД-ОПК-6.1</w:t>
            </w:r>
            <w:r w:rsidRPr="006E7CFF">
              <w:rPr>
                <w:rFonts w:eastAsia="Times New Roman"/>
                <w:lang w:eastAsia="en-US"/>
              </w:rPr>
              <w:tab/>
              <w:t>Применение специальных подходов к обучению в целях включения в образовательный процесс всех категорий обучающихся</w:t>
            </w:r>
          </w:p>
          <w:p w14:paraId="4417B3F5" w14:textId="6D1D1F55" w:rsidR="006E7CFF" w:rsidRPr="008A4EF8" w:rsidRDefault="006E7CFF" w:rsidP="006E7CFF">
            <w:pPr>
              <w:rPr>
                <w:rFonts w:eastAsia="Times New Roman"/>
                <w:lang w:eastAsia="en-US"/>
              </w:rPr>
            </w:pPr>
            <w:proofErr w:type="gramStart"/>
            <w:r w:rsidRPr="006E7CFF">
              <w:rPr>
                <w:rFonts w:eastAsia="Times New Roman"/>
                <w:lang w:eastAsia="en-US"/>
              </w:rPr>
              <w:t>ИД-ОПК-6.2</w:t>
            </w:r>
            <w:proofErr w:type="gramEnd"/>
            <w:r w:rsidRPr="006E7CFF">
              <w:rPr>
                <w:rFonts w:eastAsia="Times New Roman"/>
                <w:lang w:eastAsia="en-US"/>
              </w:rPr>
              <w:tab/>
              <w:t>Реализация индивидуального подхода в процессе преподавания иностранного языка</w:t>
            </w:r>
          </w:p>
        </w:tc>
      </w:tr>
      <w:tr w:rsidR="008A4EF8" w:rsidRPr="00F26710" w14:paraId="4DA07103" w14:textId="77777777" w:rsidTr="006E7CFF">
        <w:tc>
          <w:tcPr>
            <w:tcW w:w="2694" w:type="dxa"/>
          </w:tcPr>
          <w:p w14:paraId="4017343C" w14:textId="50A694CA" w:rsidR="008A4EF8" w:rsidRDefault="008A4EF8" w:rsidP="006B593D">
            <w:pPr>
              <w:rPr>
                <w:color w:val="000000"/>
              </w:rPr>
            </w:pPr>
            <w:r w:rsidRPr="008A4EF8">
              <w:rPr>
                <w:color w:val="000000"/>
              </w:rPr>
              <w:lastRenderedPageBreak/>
              <w:t>Правовые и экономические основы профессиональной деятельности</w:t>
            </w:r>
          </w:p>
        </w:tc>
        <w:tc>
          <w:tcPr>
            <w:tcW w:w="2693" w:type="dxa"/>
          </w:tcPr>
          <w:p w14:paraId="553BC261" w14:textId="771B5CC6" w:rsidR="008A4EF8" w:rsidRPr="006B593D" w:rsidRDefault="008A4EF8" w:rsidP="008A4EF8">
            <w:pPr>
              <w:rPr>
                <w:rFonts w:eastAsia="Calibri"/>
              </w:rPr>
            </w:pPr>
            <w:r w:rsidRPr="008A4EF8">
              <w:rPr>
                <w:rFonts w:eastAsia="Calibri"/>
              </w:rPr>
              <w:t>ОПК-1</w:t>
            </w:r>
            <w:r w:rsidRPr="008A4EF8">
              <w:rPr>
                <w:rFonts w:eastAsia="Calibri"/>
              </w:rPr>
              <w:tab/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394" w:type="dxa"/>
          </w:tcPr>
          <w:p w14:paraId="46276D33" w14:textId="77777777" w:rsidR="008A4EF8" w:rsidRPr="008A4EF8" w:rsidRDefault="008A4EF8" w:rsidP="008A4EF8">
            <w:pPr>
              <w:pStyle w:val="ad"/>
              <w:numPr>
                <w:ilvl w:val="0"/>
                <w:numId w:val="18"/>
              </w:numPr>
              <w:rPr>
                <w:rFonts w:eastAsia="Calibri"/>
                <w:lang w:eastAsia="en-US"/>
              </w:rPr>
            </w:pPr>
            <w:r w:rsidRPr="008A4EF8">
              <w:rPr>
                <w:rFonts w:eastAsia="Calibri"/>
                <w:lang w:eastAsia="en-US"/>
              </w:rPr>
              <w:t>ИД-ОПК-1.1</w:t>
            </w:r>
            <w:r w:rsidRPr="008A4EF8">
              <w:rPr>
                <w:rFonts w:eastAsia="Calibri"/>
                <w:lang w:eastAsia="en-US"/>
              </w:rPr>
              <w:tab/>
              <w:t>Анализ и правильное применение правовых норм в педагогической деятельности умение · использовать полученные знания в образовательной практике и своей трудовой деятельности</w:t>
            </w:r>
          </w:p>
          <w:p w14:paraId="709CE23F" w14:textId="71951E8F" w:rsidR="008A4EF8" w:rsidRPr="00444E07" w:rsidRDefault="008A4EF8" w:rsidP="008A4EF8">
            <w:pPr>
              <w:pStyle w:val="ad"/>
              <w:numPr>
                <w:ilvl w:val="0"/>
                <w:numId w:val="18"/>
              </w:numPr>
              <w:rPr>
                <w:rFonts w:eastAsia="Calibri"/>
                <w:lang w:eastAsia="en-US"/>
              </w:rPr>
            </w:pPr>
            <w:r w:rsidRPr="008A4EF8">
              <w:rPr>
                <w:rFonts w:eastAsia="Calibri"/>
                <w:lang w:eastAsia="en-US"/>
              </w:rPr>
              <w:t>ИД-ОПК-1.2</w:t>
            </w:r>
            <w:r w:rsidRPr="008A4EF8">
              <w:rPr>
                <w:rFonts w:eastAsia="Calibri"/>
                <w:lang w:eastAsia="en-US"/>
              </w:rPr>
              <w:tab/>
              <w:t>Анализ и правильное применение норм профессиональной этики в сфере образования</w:t>
            </w:r>
          </w:p>
        </w:tc>
      </w:tr>
      <w:tr w:rsidR="00A83696" w:rsidRPr="00F26710" w14:paraId="053D72C0" w14:textId="77777777" w:rsidTr="006E7CFF">
        <w:trPr>
          <w:trHeight w:val="347"/>
        </w:trPr>
        <w:tc>
          <w:tcPr>
            <w:tcW w:w="2694" w:type="dxa"/>
          </w:tcPr>
          <w:p w14:paraId="583D4311" w14:textId="34B6E533" w:rsidR="00A83696" w:rsidRPr="006B593D" w:rsidRDefault="006B593D" w:rsidP="00F76A50">
            <w:pPr>
              <w:rPr>
                <w:rFonts w:eastAsia="Calibri"/>
              </w:rPr>
            </w:pPr>
            <w:r w:rsidRPr="006B593D">
              <w:rPr>
                <w:rFonts w:eastAsia="Calibri"/>
              </w:rPr>
              <w:t>Научные исследования</w:t>
            </w:r>
          </w:p>
        </w:tc>
        <w:tc>
          <w:tcPr>
            <w:tcW w:w="2693" w:type="dxa"/>
          </w:tcPr>
          <w:p w14:paraId="4142B7B2" w14:textId="7E0343C5" w:rsidR="00A83696" w:rsidRPr="006B593D" w:rsidRDefault="008A4EF8" w:rsidP="006B593D">
            <w:pPr>
              <w:jc w:val="both"/>
              <w:rPr>
                <w:rFonts w:eastAsia="Calibri"/>
              </w:rPr>
            </w:pPr>
            <w:r w:rsidRPr="008A4EF8">
              <w:rPr>
                <w:rFonts w:eastAsia="Calibri"/>
              </w:rPr>
              <w:t>ОПК-8.</w:t>
            </w:r>
            <w:r w:rsidRPr="008A4EF8">
              <w:rPr>
                <w:rFonts w:eastAsia="Calibri"/>
              </w:rPr>
              <w:tab/>
              <w:t xml:space="preserve">Способен осуществлять педагогическую деятельность на основе </w:t>
            </w:r>
            <w:r w:rsidRPr="008A4EF8">
              <w:rPr>
                <w:rFonts w:eastAsia="Calibri"/>
              </w:rPr>
              <w:lastRenderedPageBreak/>
              <w:t>специальных научных знаний</w:t>
            </w:r>
          </w:p>
        </w:tc>
        <w:tc>
          <w:tcPr>
            <w:tcW w:w="4394" w:type="dxa"/>
          </w:tcPr>
          <w:p w14:paraId="328537D7" w14:textId="77777777" w:rsidR="006E7CFF" w:rsidRPr="006E7CFF" w:rsidRDefault="006E7CFF" w:rsidP="006E7CFF">
            <w:pPr>
              <w:rPr>
                <w:rFonts w:eastAsia="Times New Roman"/>
                <w:lang w:eastAsia="en-US"/>
              </w:rPr>
            </w:pPr>
            <w:r w:rsidRPr="006E7CFF">
              <w:rPr>
                <w:rFonts w:eastAsia="Times New Roman"/>
                <w:lang w:eastAsia="en-US"/>
              </w:rPr>
              <w:lastRenderedPageBreak/>
              <w:t>ИД-ОПК-8.1</w:t>
            </w:r>
            <w:r w:rsidRPr="006E7CFF">
              <w:rPr>
                <w:rFonts w:eastAsia="Times New Roman"/>
                <w:lang w:eastAsia="en-US"/>
              </w:rPr>
              <w:tab/>
              <w:t xml:space="preserve">Изучение и адекватная интерпретация актуальной научной </w:t>
            </w:r>
            <w:proofErr w:type="gramStart"/>
            <w:r w:rsidRPr="006E7CFF">
              <w:rPr>
                <w:rFonts w:eastAsia="Times New Roman"/>
                <w:lang w:eastAsia="en-US"/>
              </w:rPr>
              <w:t>литературы,  анализ</w:t>
            </w:r>
            <w:proofErr w:type="gramEnd"/>
            <w:r w:rsidRPr="006E7CFF">
              <w:rPr>
                <w:rFonts w:eastAsia="Times New Roman"/>
                <w:lang w:eastAsia="en-US"/>
              </w:rPr>
              <w:t xml:space="preserve"> и обобщение информации, постановка целей и выбор </w:t>
            </w:r>
            <w:r w:rsidRPr="006E7CFF">
              <w:rPr>
                <w:rFonts w:eastAsia="Times New Roman"/>
                <w:lang w:eastAsia="en-US"/>
              </w:rPr>
              <w:lastRenderedPageBreak/>
              <w:t>путей их достижения, выбор технологий,  необходимых для решения исследовательских задач.</w:t>
            </w:r>
          </w:p>
          <w:p w14:paraId="3BBBFC63" w14:textId="77777777" w:rsidR="006E7CFF" w:rsidRPr="006E7CFF" w:rsidRDefault="006E7CFF" w:rsidP="006E7CFF">
            <w:pPr>
              <w:rPr>
                <w:rFonts w:eastAsia="Times New Roman"/>
                <w:lang w:eastAsia="en-US"/>
              </w:rPr>
            </w:pPr>
            <w:r w:rsidRPr="006E7CFF">
              <w:rPr>
                <w:rFonts w:eastAsia="Times New Roman"/>
                <w:lang w:eastAsia="en-US"/>
              </w:rPr>
              <w:t>ИД-ОПК-8.2</w:t>
            </w:r>
            <w:r w:rsidRPr="006E7CFF">
              <w:rPr>
                <w:rFonts w:eastAsia="Times New Roman"/>
                <w:lang w:eastAsia="en-US"/>
              </w:rPr>
              <w:tab/>
              <w:t>Использование современных информационных технологий для решения задач профессиональной деятельности.</w:t>
            </w:r>
          </w:p>
          <w:p w14:paraId="35CE2E2B" w14:textId="77777777" w:rsidR="006E7CFF" w:rsidRPr="006E7CFF" w:rsidRDefault="006E7CFF" w:rsidP="006E7CFF">
            <w:pPr>
              <w:rPr>
                <w:rFonts w:eastAsia="Times New Roman"/>
                <w:lang w:eastAsia="en-US"/>
              </w:rPr>
            </w:pPr>
            <w:r w:rsidRPr="006E7CFF">
              <w:rPr>
                <w:rFonts w:eastAsia="Times New Roman"/>
                <w:lang w:eastAsia="en-US"/>
              </w:rPr>
              <w:t>ИД-ОПК-8.3</w:t>
            </w:r>
            <w:r w:rsidRPr="006E7CFF">
              <w:rPr>
                <w:rFonts w:eastAsia="Times New Roman"/>
                <w:lang w:eastAsia="en-US"/>
              </w:rPr>
              <w:tab/>
              <w:t>"Понимание и системный анализ базовых научно-теоретических представлений с целью</w:t>
            </w:r>
          </w:p>
          <w:p w14:paraId="334F535A" w14:textId="41CDF70C" w:rsidR="00A83696" w:rsidRPr="008A4EF8" w:rsidRDefault="006E7CFF" w:rsidP="006E7CFF">
            <w:pPr>
              <w:jc w:val="both"/>
              <w:rPr>
                <w:rFonts w:eastAsia="Times New Roman"/>
                <w:lang w:eastAsia="en-US"/>
              </w:rPr>
            </w:pPr>
            <w:r w:rsidRPr="006E7CFF">
              <w:rPr>
                <w:rFonts w:eastAsia="Times New Roman"/>
                <w:lang w:eastAsia="en-US"/>
              </w:rPr>
              <w:t>решения профессиональных задач"</w:t>
            </w:r>
          </w:p>
        </w:tc>
      </w:tr>
      <w:tr w:rsidR="00A83696" w:rsidRPr="00F26710" w14:paraId="3830C569" w14:textId="77777777" w:rsidTr="006E7CFF">
        <w:tc>
          <w:tcPr>
            <w:tcW w:w="2694" w:type="dxa"/>
          </w:tcPr>
          <w:p w14:paraId="2167D511" w14:textId="57DE5A87" w:rsidR="00A83696" w:rsidRPr="00F26710" w:rsidRDefault="008A4EF8" w:rsidP="006B593D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A4EF8">
              <w:rPr>
                <w:rFonts w:eastAsia="Times New Roman"/>
                <w:lang w:eastAsia="en-US"/>
              </w:rPr>
              <w:lastRenderedPageBreak/>
              <w:t>Командная работа</w:t>
            </w:r>
          </w:p>
        </w:tc>
        <w:tc>
          <w:tcPr>
            <w:tcW w:w="2693" w:type="dxa"/>
          </w:tcPr>
          <w:p w14:paraId="2765B230" w14:textId="0AAC297E" w:rsidR="00A83696" w:rsidRPr="006B593D" w:rsidRDefault="008A4EF8" w:rsidP="006B593D">
            <w:pPr>
              <w:jc w:val="both"/>
              <w:rPr>
                <w:rFonts w:eastAsia="Times New Roman"/>
                <w:lang w:eastAsia="en-US"/>
              </w:rPr>
            </w:pPr>
            <w:r w:rsidRPr="008A4EF8">
              <w:rPr>
                <w:rFonts w:eastAsia="Times New Roman"/>
                <w:lang w:eastAsia="en-US"/>
              </w:rPr>
              <w:t>ОПК-7.</w:t>
            </w:r>
            <w:r w:rsidRPr="008A4EF8">
              <w:rPr>
                <w:rFonts w:eastAsia="Times New Roman"/>
                <w:lang w:eastAsia="en-US"/>
              </w:rPr>
              <w:tab/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394" w:type="dxa"/>
          </w:tcPr>
          <w:p w14:paraId="2CED263C" w14:textId="77777777" w:rsidR="006E7CFF" w:rsidRPr="006E7CFF" w:rsidRDefault="006E7CFF" w:rsidP="006E7CFF">
            <w:pPr>
              <w:pStyle w:val="ad"/>
              <w:rPr>
                <w:rFonts w:eastAsia="Calibri"/>
                <w:lang w:eastAsia="en-US"/>
              </w:rPr>
            </w:pPr>
            <w:r w:rsidRPr="006E7CFF">
              <w:rPr>
                <w:rFonts w:eastAsia="Calibri"/>
                <w:lang w:eastAsia="en-US"/>
              </w:rPr>
              <w:t>ИД-ОПК-7.1</w:t>
            </w:r>
            <w:r w:rsidRPr="006E7CFF">
              <w:rPr>
                <w:rFonts w:eastAsia="Calibri"/>
                <w:lang w:eastAsia="en-US"/>
              </w:rPr>
              <w:tab/>
              <w:t>"Применение методов организации взаимодействия с обучающимися, их родителями</w:t>
            </w:r>
          </w:p>
          <w:p w14:paraId="20E09F6B" w14:textId="77777777" w:rsidR="006E7CFF" w:rsidRPr="006E7CFF" w:rsidRDefault="006E7CFF" w:rsidP="006E7CFF">
            <w:pPr>
              <w:pStyle w:val="ad"/>
              <w:rPr>
                <w:rFonts w:eastAsia="Calibri"/>
                <w:lang w:eastAsia="en-US"/>
              </w:rPr>
            </w:pPr>
            <w:r w:rsidRPr="006E7CFF">
              <w:rPr>
                <w:rFonts w:eastAsia="Calibri"/>
                <w:lang w:eastAsia="en-US"/>
              </w:rPr>
              <w:t>(законными представителями), другими педагогическими работниками и специалистами"</w:t>
            </w:r>
          </w:p>
          <w:p w14:paraId="64509A9E" w14:textId="77777777" w:rsidR="006E7CFF" w:rsidRPr="006E7CFF" w:rsidRDefault="006E7CFF" w:rsidP="006E7CFF">
            <w:pPr>
              <w:pStyle w:val="ad"/>
              <w:rPr>
                <w:rFonts w:eastAsia="Calibri"/>
                <w:lang w:eastAsia="en-US"/>
              </w:rPr>
            </w:pPr>
            <w:r w:rsidRPr="006E7CFF">
              <w:rPr>
                <w:rFonts w:eastAsia="Calibri"/>
                <w:lang w:eastAsia="en-US"/>
              </w:rPr>
              <w:t>ИД-ОПК-7.2</w:t>
            </w:r>
            <w:r w:rsidRPr="006E7CFF">
              <w:rPr>
                <w:rFonts w:eastAsia="Calibri"/>
                <w:lang w:eastAsia="en-US"/>
              </w:rPr>
              <w:tab/>
              <w:t>"</w:t>
            </w:r>
            <w:proofErr w:type="gramStart"/>
            <w:r w:rsidRPr="006E7CFF">
              <w:rPr>
                <w:rFonts w:eastAsia="Calibri"/>
                <w:lang w:eastAsia="en-US"/>
              </w:rPr>
              <w:t>Создание  комфортной</w:t>
            </w:r>
            <w:proofErr w:type="gramEnd"/>
            <w:r w:rsidRPr="006E7CFF">
              <w:rPr>
                <w:rFonts w:eastAsia="Calibri"/>
                <w:lang w:eastAsia="en-US"/>
              </w:rPr>
              <w:t>, деловой, дружелюбной атмосферы, защищающей</w:t>
            </w:r>
          </w:p>
          <w:p w14:paraId="03489BEF" w14:textId="77777777" w:rsidR="006E7CFF" w:rsidRPr="006E7CFF" w:rsidRDefault="006E7CFF" w:rsidP="006E7CFF">
            <w:pPr>
              <w:pStyle w:val="ad"/>
              <w:rPr>
                <w:rFonts w:eastAsia="Calibri"/>
                <w:lang w:eastAsia="en-US"/>
              </w:rPr>
            </w:pPr>
            <w:r w:rsidRPr="006E7CFF">
              <w:rPr>
                <w:rFonts w:eastAsia="Calibri"/>
                <w:lang w:eastAsia="en-US"/>
              </w:rPr>
              <w:t>достоинство и интересы обучающихся"</w:t>
            </w:r>
          </w:p>
          <w:p w14:paraId="03719A15" w14:textId="1392CEF5" w:rsidR="00A83696" w:rsidRPr="006B593D" w:rsidRDefault="006E7CFF" w:rsidP="006E7CFF">
            <w:pPr>
              <w:pStyle w:val="ad"/>
              <w:ind w:left="0"/>
              <w:jc w:val="both"/>
              <w:rPr>
                <w:rFonts w:eastAsia="Calibri"/>
                <w:lang w:eastAsia="en-US"/>
              </w:rPr>
            </w:pPr>
            <w:r w:rsidRPr="006E7CFF">
              <w:rPr>
                <w:rFonts w:eastAsia="Calibri"/>
                <w:lang w:eastAsia="en-US"/>
              </w:rPr>
              <w:t>ИД-ОПК-7.3</w:t>
            </w:r>
            <w:r w:rsidRPr="006E7CFF">
              <w:rPr>
                <w:rFonts w:eastAsia="Calibri"/>
                <w:lang w:eastAsia="en-US"/>
              </w:rPr>
              <w:tab/>
              <w:t>Предупреждение и продуктивное разрешение межличностных конфликтов</w:t>
            </w:r>
          </w:p>
        </w:tc>
      </w:tr>
      <w:tr w:rsidR="006E7CFF" w:rsidRPr="00F26710" w14:paraId="41CF6456" w14:textId="77777777" w:rsidTr="006E7CFF">
        <w:tc>
          <w:tcPr>
            <w:tcW w:w="2694" w:type="dxa"/>
          </w:tcPr>
          <w:p w14:paraId="70D7270C" w14:textId="2EF3A3DA" w:rsidR="006E7CFF" w:rsidRPr="008A4EF8" w:rsidRDefault="006E7CFF" w:rsidP="006B593D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оспитательная деятельность </w:t>
            </w:r>
          </w:p>
        </w:tc>
        <w:tc>
          <w:tcPr>
            <w:tcW w:w="2693" w:type="dxa"/>
          </w:tcPr>
          <w:p w14:paraId="0901DB05" w14:textId="0B514377" w:rsidR="006E7CFF" w:rsidRPr="008A4EF8" w:rsidRDefault="006E7CFF" w:rsidP="006B593D">
            <w:pPr>
              <w:jc w:val="both"/>
              <w:rPr>
                <w:rFonts w:eastAsia="Times New Roman"/>
                <w:lang w:eastAsia="en-US"/>
              </w:rPr>
            </w:pPr>
            <w:r w:rsidRPr="006E7CFF">
              <w:rPr>
                <w:rFonts w:eastAsia="Times New Roman"/>
                <w:lang w:eastAsia="en-US"/>
              </w:rPr>
              <w:t>ОПК-4.</w:t>
            </w:r>
            <w:r w:rsidRPr="006E7CFF">
              <w:rPr>
                <w:rFonts w:eastAsia="Times New Roman"/>
                <w:lang w:eastAsia="en-US"/>
              </w:rPr>
              <w:tab/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394" w:type="dxa"/>
          </w:tcPr>
          <w:p w14:paraId="575EA4A1" w14:textId="77777777" w:rsidR="006E7CFF" w:rsidRPr="006E7CFF" w:rsidRDefault="006E7CFF" w:rsidP="006E7CFF">
            <w:pPr>
              <w:pStyle w:val="ad"/>
              <w:rPr>
                <w:rFonts w:eastAsia="Calibri"/>
                <w:lang w:eastAsia="en-US"/>
              </w:rPr>
            </w:pPr>
            <w:r w:rsidRPr="006E7CFF">
              <w:rPr>
                <w:rFonts w:eastAsia="Calibri"/>
                <w:lang w:eastAsia="en-US"/>
              </w:rPr>
              <w:t>ИД-ОПК-4.1</w:t>
            </w:r>
            <w:r w:rsidRPr="006E7CFF">
              <w:rPr>
                <w:rFonts w:eastAsia="Calibri"/>
                <w:lang w:eastAsia="en-US"/>
              </w:rPr>
              <w:tab/>
              <w:t>Осведомленность и готовность к передаче информации о базовых национальных и межкультурных ценностях</w:t>
            </w:r>
          </w:p>
          <w:p w14:paraId="64DEA9E6" w14:textId="77777777" w:rsidR="006E7CFF" w:rsidRPr="006E7CFF" w:rsidRDefault="006E7CFF" w:rsidP="006E7CFF">
            <w:pPr>
              <w:pStyle w:val="ad"/>
              <w:rPr>
                <w:rFonts w:eastAsia="Calibri"/>
                <w:lang w:eastAsia="en-US"/>
              </w:rPr>
            </w:pPr>
            <w:r w:rsidRPr="006E7CFF">
              <w:rPr>
                <w:rFonts w:eastAsia="Calibri"/>
                <w:lang w:eastAsia="en-US"/>
              </w:rPr>
              <w:t>ИД-ОПК-4.2</w:t>
            </w:r>
            <w:r w:rsidRPr="006E7CFF">
              <w:rPr>
                <w:rFonts w:eastAsia="Calibri"/>
                <w:lang w:eastAsia="en-US"/>
              </w:rPr>
              <w:tab/>
              <w:t>Применение системных знаний об аксиологическом подходе в обучении</w:t>
            </w:r>
          </w:p>
          <w:p w14:paraId="273BF269" w14:textId="4D28CE98" w:rsidR="006E7CFF" w:rsidRPr="006B593D" w:rsidRDefault="006E7CFF" w:rsidP="006E7CFF">
            <w:pPr>
              <w:pStyle w:val="ad"/>
              <w:ind w:left="0"/>
              <w:jc w:val="both"/>
              <w:rPr>
                <w:rFonts w:eastAsia="Calibri"/>
                <w:lang w:eastAsia="en-US"/>
              </w:rPr>
            </w:pPr>
            <w:r w:rsidRPr="006E7CFF">
              <w:rPr>
                <w:rFonts w:eastAsia="Calibri"/>
                <w:lang w:eastAsia="en-US"/>
              </w:rPr>
              <w:t>ИД-ОПК-4.3</w:t>
            </w:r>
            <w:r w:rsidRPr="006E7CFF">
              <w:rPr>
                <w:rFonts w:eastAsia="Calibri"/>
                <w:lang w:eastAsia="en-US"/>
              </w:rPr>
              <w:tab/>
              <w:t>Применение системных знаний о духовно-нравственном воспитании на основе опыта, накопленного российской и зарубежной педагогикой</w:t>
            </w:r>
          </w:p>
        </w:tc>
      </w:tr>
    </w:tbl>
    <w:p w14:paraId="4212264F" w14:textId="32FAC63C" w:rsidR="00A83696" w:rsidRPr="00F26710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6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6"/>
    </w:p>
    <w:p w14:paraId="19E85B25" w14:textId="5993BC45" w:rsidR="00FB75C6" w:rsidRPr="00403E52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047FAA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13AA800E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31CEC" w:rsidRPr="00F26710" w14:paraId="7A4070EA" w14:textId="77777777" w:rsidTr="00047FAA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1E59E8B0" w14:textId="77CFFE33" w:rsidR="00F31CEC" w:rsidRPr="00F26710" w:rsidRDefault="00F31CEC" w:rsidP="00444E07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F31CEC">
              <w:rPr>
                <w:rFonts w:eastAsia="Calibri"/>
                <w:b/>
                <w:bCs/>
                <w:lang w:eastAsia="en-US"/>
              </w:rPr>
              <w:t>культурно-просветительский</w:t>
            </w:r>
          </w:p>
        </w:tc>
      </w:tr>
      <w:tr w:rsidR="00FB75C6" w:rsidRPr="00F26710" w14:paraId="67B68B91" w14:textId="77777777" w:rsidTr="00047FAA">
        <w:trPr>
          <w:trHeight w:val="717"/>
        </w:trPr>
        <w:tc>
          <w:tcPr>
            <w:tcW w:w="2381" w:type="dxa"/>
            <w:shd w:val="clear" w:color="auto" w:fill="auto"/>
          </w:tcPr>
          <w:p w14:paraId="246E1016" w14:textId="77777777" w:rsidR="00200197" w:rsidRPr="00F31CEC" w:rsidRDefault="00200197" w:rsidP="00F76A50">
            <w:pPr>
              <w:rPr>
                <w:rFonts w:eastAsia="Calibri"/>
              </w:rPr>
            </w:pPr>
            <w:r w:rsidRPr="00200197">
              <w:rPr>
                <w:rFonts w:eastAsia="Calibri"/>
              </w:rPr>
              <w:t>01.001</w:t>
            </w:r>
            <w:r>
              <w:rPr>
                <w:rFonts w:eastAsia="Calibri"/>
              </w:rPr>
              <w:t xml:space="preserve"> </w:t>
            </w:r>
          </w:p>
          <w:p w14:paraId="7D42D166" w14:textId="77777777" w:rsidR="00200197" w:rsidRDefault="00200197" w:rsidP="00200197">
            <w:pPr>
              <w:pStyle w:val="ConsPlusNormal"/>
              <w:spacing w:line="276" w:lineRule="auto"/>
            </w:pPr>
            <w:r>
              <w:rPr>
                <w:sz w:val="22"/>
                <w:szCs w:val="22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14:paraId="49FE221B" w14:textId="68767B88" w:rsidR="00FB75C6" w:rsidRPr="00F31CEC" w:rsidRDefault="00FB75C6" w:rsidP="00F76A50">
            <w:pPr>
              <w:rPr>
                <w:rFonts w:eastAsia="Calibri"/>
              </w:rPr>
            </w:pPr>
          </w:p>
        </w:tc>
        <w:tc>
          <w:tcPr>
            <w:tcW w:w="2721" w:type="dxa"/>
            <w:shd w:val="clear" w:color="auto" w:fill="auto"/>
          </w:tcPr>
          <w:p w14:paraId="559E536B" w14:textId="77777777" w:rsidR="00200197" w:rsidRPr="00200197" w:rsidRDefault="00200197" w:rsidP="00200197">
            <w:pPr>
              <w:rPr>
                <w:rFonts w:eastAsia="Calibri"/>
              </w:rPr>
            </w:pPr>
            <w:r w:rsidRPr="00200197">
              <w:rPr>
                <w:rFonts w:eastAsia="Calibri"/>
              </w:rPr>
              <w:t>Общепедагогическая функция. Обучение</w:t>
            </w:r>
          </w:p>
          <w:p w14:paraId="35F30943" w14:textId="77777777" w:rsidR="00200197" w:rsidRPr="00200197" w:rsidRDefault="00200197" w:rsidP="00200197">
            <w:pPr>
              <w:rPr>
                <w:rFonts w:eastAsia="Calibri"/>
              </w:rPr>
            </w:pPr>
          </w:p>
          <w:p w14:paraId="47B71D91" w14:textId="77777777" w:rsidR="00200197" w:rsidRPr="00200197" w:rsidRDefault="00200197" w:rsidP="00200197">
            <w:pPr>
              <w:rPr>
                <w:rFonts w:eastAsia="Calibri"/>
              </w:rPr>
            </w:pPr>
            <w:r w:rsidRPr="00200197">
              <w:rPr>
                <w:rFonts w:eastAsia="Calibri"/>
              </w:rPr>
              <w:t>А/01.6</w:t>
            </w:r>
          </w:p>
          <w:p w14:paraId="56F60F6D" w14:textId="77777777" w:rsidR="00200197" w:rsidRPr="00200197" w:rsidRDefault="00200197" w:rsidP="00200197">
            <w:pPr>
              <w:rPr>
                <w:rFonts w:eastAsia="Calibri"/>
              </w:rPr>
            </w:pPr>
          </w:p>
          <w:p w14:paraId="38BABAF0" w14:textId="77777777" w:rsidR="00200197" w:rsidRPr="00200197" w:rsidRDefault="00200197" w:rsidP="00200197">
            <w:pPr>
              <w:rPr>
                <w:rFonts w:eastAsia="Calibri"/>
              </w:rPr>
            </w:pPr>
            <w:r w:rsidRPr="00200197">
              <w:rPr>
                <w:rFonts w:eastAsia="Calibri"/>
              </w:rPr>
              <w:t>6</w:t>
            </w:r>
          </w:p>
          <w:p w14:paraId="6EA26A11" w14:textId="77777777" w:rsidR="00200197" w:rsidRPr="00200197" w:rsidRDefault="00200197" w:rsidP="00200197">
            <w:pPr>
              <w:rPr>
                <w:rFonts w:eastAsia="Calibri"/>
              </w:rPr>
            </w:pPr>
          </w:p>
          <w:p w14:paraId="67CC090E" w14:textId="77777777" w:rsidR="00200197" w:rsidRPr="00200197" w:rsidRDefault="00200197" w:rsidP="00200197">
            <w:pPr>
              <w:rPr>
                <w:rFonts w:eastAsia="Calibri"/>
              </w:rPr>
            </w:pPr>
            <w:r w:rsidRPr="00200197">
              <w:rPr>
                <w:rFonts w:eastAsia="Calibri"/>
              </w:rPr>
              <w:t xml:space="preserve"> </w:t>
            </w:r>
            <w:r w:rsidRPr="00200197">
              <w:rPr>
                <w:rFonts w:eastAsia="Calibri"/>
              </w:rPr>
              <w:tab/>
            </w:r>
          </w:p>
          <w:p w14:paraId="35B957B1" w14:textId="77777777" w:rsidR="00200197" w:rsidRPr="00200197" w:rsidRDefault="00200197" w:rsidP="00200197">
            <w:pPr>
              <w:rPr>
                <w:rFonts w:eastAsia="Calibri"/>
              </w:rPr>
            </w:pPr>
          </w:p>
          <w:p w14:paraId="2265F273" w14:textId="77777777" w:rsidR="00200197" w:rsidRPr="00200197" w:rsidRDefault="00200197" w:rsidP="00200197">
            <w:pPr>
              <w:rPr>
                <w:rFonts w:eastAsia="Calibri"/>
              </w:rPr>
            </w:pPr>
            <w:r w:rsidRPr="00200197">
              <w:rPr>
                <w:rFonts w:eastAsia="Calibri"/>
              </w:rPr>
              <w:t xml:space="preserve"> </w:t>
            </w:r>
            <w:r w:rsidRPr="00200197">
              <w:rPr>
                <w:rFonts w:eastAsia="Calibri"/>
              </w:rPr>
              <w:tab/>
            </w:r>
          </w:p>
          <w:p w14:paraId="532A88ED" w14:textId="46DB9962" w:rsidR="00FB75C6" w:rsidRPr="00F31CEC" w:rsidRDefault="00FB75C6" w:rsidP="00200197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054257AF" w14:textId="77777777" w:rsidR="00200197" w:rsidRPr="00200197" w:rsidRDefault="00F31CEC" w:rsidP="00200197">
            <w:pPr>
              <w:rPr>
                <w:rFonts w:eastAsia="Calibri"/>
              </w:rPr>
            </w:pPr>
            <w:r w:rsidRPr="00F31CEC">
              <w:rPr>
                <w:rStyle w:val="ab"/>
                <w:i w:val="0"/>
              </w:rPr>
              <w:t xml:space="preserve"> </w:t>
            </w:r>
            <w:r w:rsidR="00200197" w:rsidRPr="00200197">
              <w:rPr>
                <w:rFonts w:eastAsia="Calibri"/>
              </w:rPr>
              <w:t>и реализации образовательного процесса в</w:t>
            </w:r>
          </w:p>
          <w:p w14:paraId="5D2A90BD" w14:textId="77777777" w:rsidR="00200197" w:rsidRPr="00200197" w:rsidRDefault="00200197" w:rsidP="00200197">
            <w:pPr>
              <w:rPr>
                <w:rFonts w:eastAsia="Calibri"/>
              </w:rPr>
            </w:pPr>
          </w:p>
          <w:p w14:paraId="44FF9D65" w14:textId="77777777" w:rsidR="00200197" w:rsidRPr="00200197" w:rsidRDefault="00200197" w:rsidP="00200197">
            <w:pPr>
              <w:rPr>
                <w:rFonts w:eastAsia="Calibri"/>
              </w:rPr>
            </w:pPr>
            <w:r w:rsidRPr="00200197">
              <w:rPr>
                <w:rFonts w:eastAsia="Calibri"/>
              </w:rPr>
              <w:t>образовательных</w:t>
            </w:r>
          </w:p>
          <w:p w14:paraId="2A2D686C" w14:textId="71981AC4" w:rsidR="00FB75C6" w:rsidRPr="00F31CEC" w:rsidRDefault="00200197" w:rsidP="00F31CEC">
            <w:pPr>
              <w:rPr>
                <w:rFonts w:eastAsia="Calibri"/>
              </w:rPr>
            </w:pPr>
            <w:r w:rsidRPr="00200197">
              <w:rPr>
                <w:rFonts w:eastAsia="Calibri"/>
              </w:rPr>
              <w:t>Воспитательная деятельность</w:t>
            </w:r>
            <w:r w:rsidRPr="00F31CEC">
              <w:rPr>
                <w:rFonts w:eastAsia="Calibri"/>
              </w:rPr>
              <w:t>– 6</w:t>
            </w:r>
          </w:p>
        </w:tc>
        <w:tc>
          <w:tcPr>
            <w:tcW w:w="2835" w:type="dxa"/>
            <w:shd w:val="clear" w:color="auto" w:fill="auto"/>
          </w:tcPr>
          <w:p w14:paraId="7F40F8FE" w14:textId="2C0E10E0" w:rsidR="00FB75C6" w:rsidRPr="002F052A" w:rsidRDefault="00200197" w:rsidP="007C0856">
            <w:pPr>
              <w:rPr>
                <w:rFonts w:eastAsia="Calibri"/>
              </w:rPr>
            </w:pPr>
            <w:r w:rsidRPr="00200197">
              <w:t>ПК-4. 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5530" w:type="dxa"/>
          </w:tcPr>
          <w:p w14:paraId="7A407E69" w14:textId="4D8C4B1E" w:rsidR="00047FAA" w:rsidRDefault="002F052A" w:rsidP="00047FAA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r w:rsidRPr="002F052A">
              <w:rPr>
                <w:lang w:eastAsia="en-US"/>
              </w:rPr>
              <w:t>.</w:t>
            </w:r>
            <w:r w:rsidR="00047FAA">
              <w:t xml:space="preserve"> </w:t>
            </w:r>
            <w:r w:rsidR="00047FAA">
              <w:rPr>
                <w:lang w:eastAsia="en-US"/>
              </w:rPr>
              <w:t>ИД-ОПК-4.1</w:t>
            </w:r>
            <w:r w:rsidR="00047FAA">
              <w:rPr>
                <w:lang w:eastAsia="en-US"/>
              </w:rPr>
              <w:tab/>
              <w:t>Осведомленность и готовность к передаче информации о базовых национальных и межкультурных ценностях</w:t>
            </w:r>
          </w:p>
          <w:p w14:paraId="173E765C" w14:textId="77777777" w:rsidR="00047FAA" w:rsidRDefault="00047FAA" w:rsidP="00047FAA">
            <w:p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r>
              <w:rPr>
                <w:lang w:eastAsia="en-US"/>
              </w:rPr>
              <w:t>ИД-ОПК-4.2</w:t>
            </w:r>
            <w:r>
              <w:rPr>
                <w:lang w:eastAsia="en-US"/>
              </w:rPr>
              <w:tab/>
              <w:t>Применение системных знаний об аксиологическом подходе в обучении</w:t>
            </w:r>
          </w:p>
          <w:p w14:paraId="12EB4B5B" w14:textId="524F76C5" w:rsidR="00FB75C6" w:rsidRPr="002F052A" w:rsidRDefault="00047FAA" w:rsidP="00047FAA">
            <w:pPr>
              <w:autoSpaceDE w:val="0"/>
              <w:autoSpaceDN w:val="0"/>
              <w:adjustRightInd w:val="0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ОПК-4.3</w:t>
            </w:r>
            <w:r>
              <w:rPr>
                <w:lang w:eastAsia="en-US"/>
              </w:rPr>
              <w:tab/>
              <w:t>Применение системных знаний о духовно-нравственном воспитании на основе опыта, накопленного российской и зарубежной педагогикой</w:t>
            </w:r>
          </w:p>
        </w:tc>
      </w:tr>
    </w:tbl>
    <w:p w14:paraId="00726372" w14:textId="77777777" w:rsidR="00120204" w:rsidRPr="00F26710" w:rsidRDefault="00120204" w:rsidP="00C47F8F">
      <w:pPr>
        <w:pStyle w:val="2"/>
        <w:rPr>
          <w:b/>
        </w:rPr>
      </w:pPr>
      <w:bookmarkStart w:id="47" w:name="_Toc73053054"/>
      <w:r w:rsidRPr="00F26710"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7"/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687"/>
        <w:gridCol w:w="2360"/>
        <w:gridCol w:w="2806"/>
        <w:gridCol w:w="5547"/>
      </w:tblGrid>
      <w:tr w:rsidR="00FC0BD7" w:rsidRPr="00F26710" w14:paraId="3F60891B" w14:textId="77777777" w:rsidTr="000A5E9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14:paraId="7659DE69" w14:textId="77777777" w:rsidR="002C5FA1" w:rsidRPr="00984E1D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84E1D">
              <w:rPr>
                <w:rFonts w:eastAsia="Calibri"/>
                <w:b/>
                <w:sz w:val="21"/>
                <w:szCs w:val="21"/>
              </w:rPr>
              <w:lastRenderedPageBreak/>
              <w:t xml:space="preserve">Действующие единые квалификационные справочники. </w:t>
            </w:r>
          </w:p>
          <w:p w14:paraId="730C64D0" w14:textId="66B60A60" w:rsidR="00FC0BD7" w:rsidRPr="00984E1D" w:rsidRDefault="002C5FA1" w:rsidP="00984E1D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84E1D">
              <w:rPr>
                <w:rFonts w:eastAsia="Calibri"/>
                <w:b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3D8483A9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14:paraId="1FBBCD3A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F26710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F26710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02BCF3F4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14:paraId="25E78EDD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FC0BD7" w:rsidRPr="00F26710" w14:paraId="3276859F" w14:textId="77777777" w:rsidTr="000A5E9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7578B2F6" w14:textId="7FD44256" w:rsidR="00FC0BD7" w:rsidRPr="00F26710" w:rsidRDefault="00FC0BD7" w:rsidP="001B524B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1B524B">
              <w:rPr>
                <w:rFonts w:eastAsia="Calibri"/>
                <w:b/>
                <w:bCs/>
                <w:lang w:eastAsia="en-US"/>
              </w:rPr>
              <w:t>педагогический</w:t>
            </w:r>
          </w:p>
        </w:tc>
      </w:tr>
      <w:tr w:rsidR="001B524B" w:rsidRPr="00F26710" w14:paraId="058BA7EE" w14:textId="77777777" w:rsidTr="000A5E90">
        <w:trPr>
          <w:trHeight w:val="283"/>
        </w:trPr>
        <w:tc>
          <w:tcPr>
            <w:tcW w:w="2474" w:type="dxa"/>
            <w:shd w:val="clear" w:color="auto" w:fill="auto"/>
          </w:tcPr>
          <w:p w14:paraId="45E145D2" w14:textId="77777777" w:rsidR="00047FAA" w:rsidRPr="00047FAA" w:rsidRDefault="00047FAA" w:rsidP="00047FAA">
            <w:pPr>
              <w:rPr>
                <w:rFonts w:eastAsia="Calibri"/>
              </w:rPr>
            </w:pPr>
            <w:r w:rsidRPr="00047FAA">
              <w:rPr>
                <w:rFonts w:eastAsia="Calibri"/>
              </w:rPr>
              <w:t>Приказ Министерства труда и социальной защиты РФ от 18 октября 2013 г. N 544н</w:t>
            </w:r>
          </w:p>
          <w:p w14:paraId="6E406633" w14:textId="77777777" w:rsidR="00047FAA" w:rsidRPr="00047FAA" w:rsidRDefault="00047FAA" w:rsidP="00047FAA">
            <w:pPr>
              <w:rPr>
                <w:rFonts w:eastAsia="Calibri"/>
              </w:rPr>
            </w:pPr>
            <w:r w:rsidRPr="00047FAA">
              <w:rPr>
                <w:rFonts w:eastAsia="Calibri"/>
              </w:rPr>
              <w:t>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</w:r>
          </w:p>
          <w:p w14:paraId="379D955C" w14:textId="77777777" w:rsidR="00047FAA" w:rsidRPr="00047FAA" w:rsidRDefault="00047FAA" w:rsidP="00047FAA">
            <w:pPr>
              <w:rPr>
                <w:rFonts w:eastAsia="Calibri"/>
              </w:rPr>
            </w:pPr>
          </w:p>
          <w:p w14:paraId="07F10127" w14:textId="124FAB6F" w:rsidR="001B524B" w:rsidRPr="001B524B" w:rsidRDefault="00047FAA" w:rsidP="00047FAA">
            <w:pPr>
              <w:rPr>
                <w:rFonts w:eastAsia="Calibri"/>
              </w:rPr>
            </w:pPr>
            <w:r w:rsidRPr="00047FAA">
              <w:rPr>
                <w:rFonts w:eastAsia="Calibri"/>
              </w:rPr>
              <w:t xml:space="preserve">С </w:t>
            </w:r>
          </w:p>
        </w:tc>
        <w:tc>
          <w:tcPr>
            <w:tcW w:w="2687" w:type="dxa"/>
            <w:shd w:val="clear" w:color="auto" w:fill="auto"/>
          </w:tcPr>
          <w:p w14:paraId="30938816" w14:textId="77777777" w:rsidR="00CE3C2D" w:rsidRPr="00CE3C2D" w:rsidRDefault="00CE3C2D" w:rsidP="00CE3C2D">
            <w:pPr>
              <w:rPr>
                <w:rFonts w:eastAsia="Calibri"/>
              </w:rPr>
            </w:pPr>
            <w:r w:rsidRPr="00CE3C2D">
              <w:rPr>
                <w:rFonts w:eastAsia="Calibri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  <w:p w14:paraId="26D88C42" w14:textId="77777777" w:rsidR="00CE3C2D" w:rsidRPr="00CE3C2D" w:rsidRDefault="00CE3C2D" w:rsidP="00CE3C2D">
            <w:pPr>
              <w:rPr>
                <w:rFonts w:eastAsia="Calibri"/>
              </w:rPr>
            </w:pPr>
          </w:p>
          <w:p w14:paraId="5C8998C4" w14:textId="77777777" w:rsidR="00CE3C2D" w:rsidRPr="00CE3C2D" w:rsidRDefault="00CE3C2D" w:rsidP="00CE3C2D">
            <w:pPr>
              <w:rPr>
                <w:rFonts w:eastAsia="Calibri"/>
              </w:rPr>
            </w:pPr>
            <w:r w:rsidRPr="00CE3C2D">
              <w:rPr>
                <w:rFonts w:eastAsia="Calibri"/>
              </w:rPr>
              <w:t xml:space="preserve"> </w:t>
            </w:r>
            <w:r w:rsidRPr="00CE3C2D">
              <w:rPr>
                <w:rFonts w:eastAsia="Calibri"/>
              </w:rPr>
              <w:tab/>
            </w:r>
          </w:p>
          <w:p w14:paraId="25B67A69" w14:textId="77777777" w:rsidR="00CE3C2D" w:rsidRPr="00CE3C2D" w:rsidRDefault="00CE3C2D" w:rsidP="00CE3C2D">
            <w:pPr>
              <w:rPr>
                <w:rFonts w:eastAsia="Calibri"/>
              </w:rPr>
            </w:pPr>
            <w:r w:rsidRPr="00CE3C2D">
              <w:rPr>
                <w:rFonts w:eastAsia="Calibri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  <w:p w14:paraId="6482D480" w14:textId="77777777" w:rsidR="00CE3C2D" w:rsidRPr="00CE3C2D" w:rsidRDefault="00CE3C2D" w:rsidP="00CE3C2D">
            <w:pPr>
              <w:rPr>
                <w:rFonts w:eastAsia="Calibri"/>
              </w:rPr>
            </w:pPr>
          </w:p>
          <w:p w14:paraId="0A1F21D9" w14:textId="77777777" w:rsidR="00CE3C2D" w:rsidRPr="00CE3C2D" w:rsidRDefault="00CE3C2D" w:rsidP="00CE3C2D">
            <w:pPr>
              <w:rPr>
                <w:rFonts w:eastAsia="Calibri"/>
              </w:rPr>
            </w:pPr>
            <w:r w:rsidRPr="00CE3C2D">
              <w:rPr>
                <w:rFonts w:eastAsia="Calibri"/>
              </w:rPr>
              <w:t xml:space="preserve"> </w:t>
            </w:r>
            <w:r w:rsidRPr="00CE3C2D">
              <w:rPr>
                <w:rFonts w:eastAsia="Calibri"/>
              </w:rPr>
              <w:tab/>
            </w:r>
          </w:p>
          <w:p w14:paraId="67623229" w14:textId="77777777" w:rsidR="00CE3C2D" w:rsidRPr="00CE3C2D" w:rsidRDefault="00CE3C2D" w:rsidP="00CE3C2D">
            <w:pPr>
              <w:rPr>
                <w:rFonts w:eastAsia="Calibri"/>
              </w:rPr>
            </w:pPr>
            <w:r w:rsidRPr="00CE3C2D">
              <w:rPr>
                <w:rFonts w:eastAsia="Calibri"/>
              </w:rPr>
              <w:t xml:space="preserve">Участие в разработке и реализации программы развития образовательной организации в целях </w:t>
            </w:r>
            <w:r w:rsidRPr="00CE3C2D">
              <w:rPr>
                <w:rFonts w:eastAsia="Calibri"/>
              </w:rPr>
              <w:lastRenderedPageBreak/>
              <w:t>создания безопасной и комфортной образовательной среды</w:t>
            </w:r>
          </w:p>
          <w:p w14:paraId="3D2B2ECE" w14:textId="77777777" w:rsidR="00CE3C2D" w:rsidRPr="00CE3C2D" w:rsidRDefault="00CE3C2D" w:rsidP="00CE3C2D">
            <w:pPr>
              <w:rPr>
                <w:rFonts w:eastAsia="Calibri"/>
              </w:rPr>
            </w:pPr>
          </w:p>
          <w:p w14:paraId="3CAF5B7E" w14:textId="77777777" w:rsidR="00CE3C2D" w:rsidRPr="00CE3C2D" w:rsidRDefault="00CE3C2D" w:rsidP="00CE3C2D">
            <w:pPr>
              <w:rPr>
                <w:rFonts w:eastAsia="Calibri"/>
              </w:rPr>
            </w:pPr>
            <w:r w:rsidRPr="00CE3C2D">
              <w:rPr>
                <w:rFonts w:eastAsia="Calibri"/>
              </w:rPr>
              <w:t xml:space="preserve"> </w:t>
            </w:r>
            <w:r w:rsidRPr="00CE3C2D">
              <w:rPr>
                <w:rFonts w:eastAsia="Calibri"/>
              </w:rPr>
              <w:tab/>
            </w:r>
          </w:p>
          <w:p w14:paraId="2E55D5A1" w14:textId="77777777" w:rsidR="00CE3C2D" w:rsidRPr="00CE3C2D" w:rsidRDefault="00CE3C2D" w:rsidP="00CE3C2D">
            <w:pPr>
              <w:rPr>
                <w:rFonts w:eastAsia="Calibri"/>
              </w:rPr>
            </w:pPr>
            <w:r w:rsidRPr="00CE3C2D">
              <w:rPr>
                <w:rFonts w:eastAsia="Calibri"/>
              </w:rPr>
              <w:t>Планирование и проведение учебных занятий</w:t>
            </w:r>
          </w:p>
          <w:p w14:paraId="2DF147B3" w14:textId="77777777" w:rsidR="00CE3C2D" w:rsidRPr="00CE3C2D" w:rsidRDefault="00CE3C2D" w:rsidP="00CE3C2D">
            <w:pPr>
              <w:rPr>
                <w:rFonts w:eastAsia="Calibri"/>
              </w:rPr>
            </w:pPr>
          </w:p>
          <w:p w14:paraId="1C585913" w14:textId="77777777" w:rsidR="00CE3C2D" w:rsidRPr="00CE3C2D" w:rsidRDefault="00CE3C2D" w:rsidP="00CE3C2D">
            <w:pPr>
              <w:rPr>
                <w:rFonts w:eastAsia="Calibri"/>
              </w:rPr>
            </w:pPr>
            <w:r w:rsidRPr="00CE3C2D">
              <w:rPr>
                <w:rFonts w:eastAsia="Calibri"/>
              </w:rPr>
              <w:t xml:space="preserve"> </w:t>
            </w:r>
            <w:r w:rsidRPr="00CE3C2D">
              <w:rPr>
                <w:rFonts w:eastAsia="Calibri"/>
              </w:rPr>
              <w:tab/>
            </w:r>
          </w:p>
          <w:p w14:paraId="045DE67A" w14:textId="77777777" w:rsidR="00CE3C2D" w:rsidRPr="00CE3C2D" w:rsidRDefault="00CE3C2D" w:rsidP="00CE3C2D">
            <w:pPr>
              <w:rPr>
                <w:rFonts w:eastAsia="Calibri"/>
              </w:rPr>
            </w:pPr>
            <w:r w:rsidRPr="00CE3C2D">
              <w:rPr>
                <w:rFonts w:eastAsia="Calibri"/>
              </w:rPr>
              <w:t>Систематический анализ эффективности учебных занятий и подходов к обучению</w:t>
            </w:r>
          </w:p>
          <w:p w14:paraId="215F8F1E" w14:textId="77777777" w:rsidR="00CE3C2D" w:rsidRPr="00CE3C2D" w:rsidRDefault="00CE3C2D" w:rsidP="00CE3C2D">
            <w:pPr>
              <w:rPr>
                <w:rFonts w:eastAsia="Calibri"/>
              </w:rPr>
            </w:pPr>
          </w:p>
          <w:p w14:paraId="6A023F99" w14:textId="77777777" w:rsidR="00CE3C2D" w:rsidRPr="00CE3C2D" w:rsidRDefault="00CE3C2D" w:rsidP="00CE3C2D">
            <w:pPr>
              <w:rPr>
                <w:rFonts w:eastAsia="Calibri"/>
              </w:rPr>
            </w:pPr>
            <w:r w:rsidRPr="00CE3C2D">
              <w:rPr>
                <w:rFonts w:eastAsia="Calibri"/>
              </w:rPr>
              <w:t xml:space="preserve"> </w:t>
            </w:r>
            <w:r w:rsidRPr="00CE3C2D">
              <w:rPr>
                <w:rFonts w:eastAsia="Calibri"/>
              </w:rPr>
              <w:tab/>
            </w:r>
          </w:p>
          <w:p w14:paraId="734EB848" w14:textId="77777777" w:rsidR="00CE3C2D" w:rsidRPr="00CE3C2D" w:rsidRDefault="00CE3C2D" w:rsidP="00CE3C2D">
            <w:pPr>
              <w:rPr>
                <w:rFonts w:eastAsia="Calibri"/>
              </w:rPr>
            </w:pPr>
            <w:r w:rsidRPr="00CE3C2D">
              <w:rPr>
                <w:rFonts w:eastAsia="Calibri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  <w:p w14:paraId="2E008AFB" w14:textId="77777777" w:rsidR="00CE3C2D" w:rsidRPr="00CE3C2D" w:rsidRDefault="00CE3C2D" w:rsidP="00CE3C2D">
            <w:pPr>
              <w:rPr>
                <w:rFonts w:eastAsia="Calibri"/>
              </w:rPr>
            </w:pPr>
          </w:p>
          <w:p w14:paraId="65E09D84" w14:textId="77777777" w:rsidR="00CE3C2D" w:rsidRPr="00CE3C2D" w:rsidRDefault="00CE3C2D" w:rsidP="00CE3C2D">
            <w:pPr>
              <w:rPr>
                <w:rFonts w:eastAsia="Calibri"/>
              </w:rPr>
            </w:pPr>
            <w:r w:rsidRPr="00CE3C2D">
              <w:rPr>
                <w:rFonts w:eastAsia="Calibri"/>
              </w:rPr>
              <w:t xml:space="preserve"> </w:t>
            </w:r>
            <w:r w:rsidRPr="00CE3C2D">
              <w:rPr>
                <w:rFonts w:eastAsia="Calibri"/>
              </w:rPr>
              <w:tab/>
            </w:r>
          </w:p>
          <w:p w14:paraId="7507C517" w14:textId="77777777" w:rsidR="00CE3C2D" w:rsidRPr="00CE3C2D" w:rsidRDefault="00CE3C2D" w:rsidP="00CE3C2D">
            <w:pPr>
              <w:rPr>
                <w:rFonts w:eastAsia="Calibri"/>
              </w:rPr>
            </w:pPr>
            <w:r w:rsidRPr="00CE3C2D">
              <w:rPr>
                <w:rFonts w:eastAsia="Calibri"/>
              </w:rPr>
              <w:lastRenderedPageBreak/>
              <w:t>Формирование универсальных учебных действий</w:t>
            </w:r>
          </w:p>
          <w:p w14:paraId="4620F206" w14:textId="77777777" w:rsidR="00CE3C2D" w:rsidRPr="00CE3C2D" w:rsidRDefault="00CE3C2D" w:rsidP="00CE3C2D">
            <w:pPr>
              <w:rPr>
                <w:rFonts w:eastAsia="Calibri"/>
              </w:rPr>
            </w:pPr>
          </w:p>
          <w:p w14:paraId="78F1B4F5" w14:textId="77777777" w:rsidR="00CE3C2D" w:rsidRPr="00CE3C2D" w:rsidRDefault="00CE3C2D" w:rsidP="00CE3C2D">
            <w:pPr>
              <w:rPr>
                <w:rFonts w:eastAsia="Calibri"/>
              </w:rPr>
            </w:pPr>
            <w:r w:rsidRPr="00CE3C2D">
              <w:rPr>
                <w:rFonts w:eastAsia="Calibri"/>
              </w:rPr>
              <w:t xml:space="preserve"> </w:t>
            </w:r>
            <w:r w:rsidRPr="00CE3C2D">
              <w:rPr>
                <w:rFonts w:eastAsia="Calibri"/>
              </w:rPr>
              <w:tab/>
            </w:r>
          </w:p>
          <w:p w14:paraId="6BB8009B" w14:textId="77777777" w:rsidR="00CE3C2D" w:rsidRPr="00CE3C2D" w:rsidRDefault="00CE3C2D" w:rsidP="00CE3C2D">
            <w:pPr>
              <w:rPr>
                <w:rFonts w:eastAsia="Calibri"/>
              </w:rPr>
            </w:pPr>
            <w:r w:rsidRPr="00CE3C2D">
              <w:rPr>
                <w:rFonts w:eastAsia="Calibri"/>
              </w:rPr>
              <w:t>Формирование навыков, связанных с информационно-коммуникационными технологиями (далее - ИКТ)</w:t>
            </w:r>
          </w:p>
          <w:p w14:paraId="0CFC1FD7" w14:textId="77777777" w:rsidR="00CE3C2D" w:rsidRPr="00CE3C2D" w:rsidRDefault="00CE3C2D" w:rsidP="00CE3C2D">
            <w:pPr>
              <w:rPr>
                <w:rFonts w:eastAsia="Calibri"/>
              </w:rPr>
            </w:pPr>
          </w:p>
          <w:p w14:paraId="3F5E3361" w14:textId="77777777" w:rsidR="00CE3C2D" w:rsidRPr="00CE3C2D" w:rsidRDefault="00CE3C2D" w:rsidP="00CE3C2D">
            <w:pPr>
              <w:rPr>
                <w:rFonts w:eastAsia="Calibri"/>
              </w:rPr>
            </w:pPr>
            <w:r w:rsidRPr="00CE3C2D">
              <w:rPr>
                <w:rFonts w:eastAsia="Calibri"/>
              </w:rPr>
              <w:t xml:space="preserve"> </w:t>
            </w:r>
            <w:r w:rsidRPr="00CE3C2D">
              <w:rPr>
                <w:rFonts w:eastAsia="Calibri"/>
              </w:rPr>
              <w:tab/>
            </w:r>
          </w:p>
          <w:p w14:paraId="1BE5D387" w14:textId="77777777" w:rsidR="00CE3C2D" w:rsidRPr="00CE3C2D" w:rsidRDefault="00CE3C2D" w:rsidP="00CE3C2D">
            <w:pPr>
              <w:rPr>
                <w:rFonts w:eastAsia="Calibri"/>
              </w:rPr>
            </w:pPr>
            <w:r w:rsidRPr="00CE3C2D">
              <w:rPr>
                <w:rFonts w:eastAsia="Calibri"/>
              </w:rPr>
              <w:t>Формирование мотивации к обучению</w:t>
            </w:r>
          </w:p>
          <w:p w14:paraId="5AF099DD" w14:textId="77777777" w:rsidR="00CE3C2D" w:rsidRPr="00CE3C2D" w:rsidRDefault="00CE3C2D" w:rsidP="00CE3C2D">
            <w:pPr>
              <w:rPr>
                <w:rFonts w:eastAsia="Calibri"/>
              </w:rPr>
            </w:pPr>
          </w:p>
          <w:p w14:paraId="5B4B997C" w14:textId="77777777" w:rsidR="00CE3C2D" w:rsidRPr="00CE3C2D" w:rsidRDefault="00CE3C2D" w:rsidP="00CE3C2D">
            <w:pPr>
              <w:rPr>
                <w:rFonts w:eastAsia="Calibri"/>
              </w:rPr>
            </w:pPr>
            <w:r w:rsidRPr="00CE3C2D">
              <w:rPr>
                <w:rFonts w:eastAsia="Calibri"/>
              </w:rPr>
              <w:t xml:space="preserve"> </w:t>
            </w:r>
            <w:r w:rsidRPr="00CE3C2D">
              <w:rPr>
                <w:rFonts w:eastAsia="Calibri"/>
              </w:rPr>
              <w:tab/>
            </w:r>
          </w:p>
          <w:p w14:paraId="45DB2B81" w14:textId="7E4C20F4" w:rsidR="001B524B" w:rsidRPr="00984E1D" w:rsidRDefault="00CE3C2D" w:rsidP="00CE3C2D">
            <w:pPr>
              <w:rPr>
                <w:rFonts w:eastAsia="Calibri"/>
              </w:rPr>
            </w:pPr>
            <w:r w:rsidRPr="00CE3C2D">
              <w:rPr>
                <w:rFonts w:eastAsia="Calibri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360" w:type="dxa"/>
            <w:shd w:val="clear" w:color="auto" w:fill="auto"/>
          </w:tcPr>
          <w:p w14:paraId="76B1A464" w14:textId="5053C81C" w:rsidR="001B524B" w:rsidRPr="00984E1D" w:rsidRDefault="000A5E90" w:rsidP="00F76A50">
            <w:pPr>
              <w:rPr>
                <w:rFonts w:eastAsia="Calibri"/>
              </w:rPr>
            </w:pPr>
            <w:r w:rsidRPr="000A5E90">
              <w:rPr>
                <w:rFonts w:eastAsia="Calibri"/>
              </w:rPr>
              <w:lastRenderedPageBreak/>
              <w:t xml:space="preserve">Способен осуществлять профессиональную деятельность, направленную на достижение образовательных результатов обучающихся в </w:t>
            </w:r>
            <w:proofErr w:type="gramStart"/>
            <w:r w:rsidRPr="000A5E90">
              <w:rPr>
                <w:rFonts w:eastAsia="Calibri"/>
              </w:rPr>
              <w:t>соответствии  с</w:t>
            </w:r>
            <w:proofErr w:type="gramEnd"/>
            <w:r w:rsidRPr="000A5E90">
              <w:rPr>
                <w:rFonts w:eastAsia="Calibri"/>
              </w:rPr>
              <w:t xml:space="preserve"> требованиями федеральных государственных образовательных стандартов</w:t>
            </w:r>
          </w:p>
        </w:tc>
        <w:tc>
          <w:tcPr>
            <w:tcW w:w="2806" w:type="dxa"/>
            <w:shd w:val="clear" w:color="auto" w:fill="auto"/>
          </w:tcPr>
          <w:p w14:paraId="76DF938E" w14:textId="77777777" w:rsidR="000A5E90" w:rsidRPr="000A5E90" w:rsidRDefault="000A5E90" w:rsidP="000A5E90">
            <w:pPr>
              <w:rPr>
                <w:rFonts w:eastAsia="Calibri"/>
                <w:i/>
              </w:rPr>
            </w:pPr>
            <w:r w:rsidRPr="000A5E90">
              <w:rPr>
                <w:rFonts w:eastAsia="Calibri"/>
                <w:i/>
              </w:rPr>
              <w:t>ПК-3. Способен организовывать деятельность обучающихся, направленную на развитие и поддержание у них познавательной активности, самостоятельности, инициативы и творческих способностей.</w:t>
            </w:r>
          </w:p>
          <w:p w14:paraId="7A2CB3CE" w14:textId="77777777" w:rsidR="000A5E90" w:rsidRPr="000A5E90" w:rsidRDefault="000A5E90" w:rsidP="000A5E90">
            <w:pPr>
              <w:rPr>
                <w:rFonts w:eastAsia="Calibri"/>
                <w:i/>
              </w:rPr>
            </w:pPr>
            <w:r w:rsidRPr="000A5E90">
              <w:rPr>
                <w:rFonts w:eastAsia="Calibri"/>
                <w:i/>
              </w:rPr>
              <w:t>ПК-4. 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  <w:p w14:paraId="17FC8A8A" w14:textId="1FFAE48B" w:rsidR="001B524B" w:rsidRPr="00F26710" w:rsidRDefault="000A5E90" w:rsidP="000A5E90">
            <w:pPr>
              <w:rPr>
                <w:rFonts w:eastAsia="Calibri"/>
                <w:i/>
              </w:rPr>
            </w:pPr>
            <w:r w:rsidRPr="000A5E90">
              <w:rPr>
                <w:rFonts w:eastAsia="Calibri"/>
                <w:i/>
              </w:rPr>
              <w:t xml:space="preserve">ПК-5. </w:t>
            </w:r>
            <w:proofErr w:type="spellStart"/>
            <w:r w:rsidRPr="000A5E90">
              <w:rPr>
                <w:rFonts w:eastAsia="Calibri"/>
                <w:i/>
              </w:rPr>
              <w:t>Спосбен</w:t>
            </w:r>
            <w:proofErr w:type="spellEnd"/>
            <w:r w:rsidRPr="000A5E90">
              <w:rPr>
                <w:rFonts w:eastAsia="Calibri"/>
                <w:i/>
              </w:rPr>
              <w:t xml:space="preserve"> формировать общекультурные компетенции и понимать место предмета в общей картине мира</w:t>
            </w:r>
          </w:p>
        </w:tc>
        <w:tc>
          <w:tcPr>
            <w:tcW w:w="5547" w:type="dxa"/>
          </w:tcPr>
          <w:p w14:paraId="2ABC4008" w14:textId="77777777" w:rsidR="000A5E90" w:rsidRDefault="000A5E90" w:rsidP="000A5E9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ОПК-2.2</w:t>
            </w:r>
            <w:r>
              <w:rPr>
                <w:lang w:eastAsia="en-US"/>
              </w:rPr>
              <w:tab/>
              <w:t>Умение определить эффективное направление действий в области профессиональной деятельности;</w:t>
            </w:r>
          </w:p>
          <w:p w14:paraId="12F14867" w14:textId="77777777" w:rsidR="000A5E90" w:rsidRDefault="000A5E90" w:rsidP="000A5E9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ОПК-2.3</w:t>
            </w:r>
            <w:r>
              <w:rPr>
                <w:lang w:eastAsia="en-US"/>
              </w:rPr>
              <w:tab/>
              <w:t>Умение определить необходимые организационно - методические средства реализации дополнительных образовательных программ в соответствии с особенностями обучаемых</w:t>
            </w:r>
          </w:p>
          <w:p w14:paraId="4D73548F" w14:textId="77777777" w:rsidR="000A5E90" w:rsidRDefault="000A5E90" w:rsidP="000A5E9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5C7FD42E" w14:textId="77777777" w:rsidR="000A5E90" w:rsidRDefault="000A5E90" w:rsidP="000A5E9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2EFBC792" w14:textId="77777777" w:rsidR="000A5E90" w:rsidRDefault="000A5E90" w:rsidP="000A5E9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0C24043C" w14:textId="77777777" w:rsidR="000A5E90" w:rsidRDefault="000A5E90" w:rsidP="000A5E9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ОПК-3.1</w:t>
            </w:r>
            <w:r>
              <w:rPr>
                <w:lang w:eastAsia="en-US"/>
              </w:rPr>
              <w:tab/>
              <w:t>Знание специфики работы с обучающимися с особыми потребностями и его применение.</w:t>
            </w:r>
          </w:p>
          <w:p w14:paraId="5CC31D41" w14:textId="77777777" w:rsidR="000A5E90" w:rsidRDefault="000A5E90" w:rsidP="000A5E9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ОПК-3.2</w:t>
            </w:r>
            <w:r>
              <w:rPr>
                <w:lang w:eastAsia="en-US"/>
              </w:rPr>
              <w:tab/>
              <w:t>Применение методов и приемов организации внеучебной деятельности</w:t>
            </w:r>
          </w:p>
          <w:p w14:paraId="44462DF1" w14:textId="77777777" w:rsidR="000A5E90" w:rsidRDefault="000A5E90" w:rsidP="000A5E9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ОПК-3.3</w:t>
            </w:r>
            <w:r>
              <w:rPr>
                <w:lang w:eastAsia="en-US"/>
              </w:rPr>
              <w:tab/>
              <w:t>Применение психолого-педагогических инструментов организации индивидуальной и групповой учебной деятельности</w:t>
            </w:r>
          </w:p>
          <w:p w14:paraId="535D3C88" w14:textId="77777777" w:rsidR="000A5E90" w:rsidRDefault="000A5E90" w:rsidP="000A5E9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14:paraId="3AE82046" w14:textId="77777777" w:rsidR="000A5E90" w:rsidRDefault="000A5E90" w:rsidP="000A5E9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ОПК-5.1</w:t>
            </w:r>
            <w:r>
              <w:rPr>
                <w:lang w:eastAsia="en-US"/>
              </w:rPr>
              <w:tab/>
              <w:t>Применение системных знаний о разработке контрольно-измерительных материалов</w:t>
            </w:r>
          </w:p>
          <w:p w14:paraId="762AE25C" w14:textId="77777777" w:rsidR="000A5E90" w:rsidRDefault="000A5E90" w:rsidP="000A5E9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ОПК-5.2</w:t>
            </w:r>
            <w:r>
              <w:rPr>
                <w:lang w:eastAsia="en-US"/>
              </w:rPr>
              <w:tab/>
              <w:t xml:space="preserve">Использование инструментов и приемов проверки уровня сформированности знаний учащихся </w:t>
            </w:r>
          </w:p>
          <w:p w14:paraId="663AE7D1" w14:textId="77777777" w:rsidR="000A5E90" w:rsidRDefault="000A5E90" w:rsidP="000A5E9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Д-ОПК-5.3</w:t>
            </w:r>
            <w:r>
              <w:rPr>
                <w:lang w:eastAsia="en-US"/>
              </w:rPr>
              <w:tab/>
              <w:t>"Анализ результатов образовательного процесса, путей</w:t>
            </w:r>
          </w:p>
          <w:p w14:paraId="7CDC3BA0" w14:textId="77777777" w:rsidR="000A5E90" w:rsidRDefault="000A5E90" w:rsidP="000A5E9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х достижения и способов их оценки; нормативно- правовых, этических, психологических и</w:t>
            </w:r>
          </w:p>
          <w:p w14:paraId="27E86F40" w14:textId="77777777" w:rsidR="000A5E90" w:rsidRDefault="000A5E90" w:rsidP="000A5E9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их закономерностей, принципов и методических особенностей</w:t>
            </w:r>
          </w:p>
          <w:p w14:paraId="1B00A320" w14:textId="77777777" w:rsidR="000A5E90" w:rsidRDefault="000A5E90" w:rsidP="000A5E9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я контроля и оценки сформированности образовательных результатов обучения"</w:t>
            </w:r>
          </w:p>
          <w:p w14:paraId="027EB0EF" w14:textId="77777777" w:rsidR="000A5E90" w:rsidRDefault="000A5E90" w:rsidP="000A5E9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ОПК-6.1</w:t>
            </w:r>
            <w:r>
              <w:rPr>
                <w:lang w:eastAsia="en-US"/>
              </w:rPr>
              <w:tab/>
              <w:t>Применение специальных подходов к обучению в целях включения в образовательный процесс всех категорий обучающихся</w:t>
            </w:r>
          </w:p>
          <w:p w14:paraId="29503846" w14:textId="51567E0A" w:rsidR="001B524B" w:rsidRPr="00F26710" w:rsidRDefault="000A5E90" w:rsidP="000A5E9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i/>
                <w:lang w:eastAsia="en-US"/>
              </w:rPr>
            </w:pPr>
            <w:proofErr w:type="gramStart"/>
            <w:r>
              <w:rPr>
                <w:lang w:eastAsia="en-US"/>
              </w:rPr>
              <w:t>ИД-ОПК-6.2</w:t>
            </w:r>
            <w:proofErr w:type="gramEnd"/>
            <w:r>
              <w:rPr>
                <w:lang w:eastAsia="en-US"/>
              </w:rPr>
              <w:tab/>
              <w:t>Реализация индивидуального подхода в процессе преподавания иностранного языка</w:t>
            </w:r>
            <w:r w:rsidR="001B524B" w:rsidRPr="00F31CEC">
              <w:rPr>
                <w:lang w:eastAsia="en-US"/>
              </w:rPr>
              <w:t>.</w:t>
            </w:r>
          </w:p>
        </w:tc>
      </w:tr>
    </w:tbl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444E07" w:rsidRDefault="00A546BB" w:rsidP="00A546BB">
      <w:pPr>
        <w:pStyle w:val="1"/>
      </w:pPr>
      <w:bookmarkStart w:id="48" w:name="_Toc73053055"/>
      <w:r w:rsidRPr="00444E07">
        <w:lastRenderedPageBreak/>
        <w:t>СТРУКТУРА И СОДЕРЖАНИЕ ОБРАЗОВАТЕЛЬНОЙ ПРОГРАММЫ</w:t>
      </w:r>
      <w:bookmarkEnd w:id="48"/>
    </w:p>
    <w:p w14:paraId="02DA5FBE" w14:textId="0CF1B9BE" w:rsidR="00D57735" w:rsidRDefault="00D57735" w:rsidP="00D57735">
      <w:pPr>
        <w:pStyle w:val="2"/>
        <w:ind w:left="0" w:firstLine="709"/>
        <w:jc w:val="both"/>
      </w:pPr>
      <w:bookmarkStart w:id="49" w:name="_Toc73026217"/>
      <w:bookmarkStart w:id="50" w:name="_Toc73053056"/>
      <w:r>
        <w:t>Структура и объем образовательной программы</w:t>
      </w:r>
      <w:bookmarkEnd w:id="49"/>
      <w:bookmarkEnd w:id="5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487BA35D" w:rsidR="00D57735" w:rsidRPr="00444E07" w:rsidRDefault="00D57735" w:rsidP="00444E07">
            <w:pPr>
              <w:jc w:val="center"/>
            </w:pPr>
            <w:r w:rsidRPr="00444E07">
              <w:t>2</w:t>
            </w:r>
            <w:r w:rsidR="00444E07">
              <w:t>11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12E27AC4" w:rsidR="00D57735" w:rsidRPr="00444E07" w:rsidRDefault="00D57735" w:rsidP="00641828">
            <w:pPr>
              <w:jc w:val="center"/>
            </w:pPr>
            <w:r w:rsidRPr="00444E07">
              <w:t>2</w:t>
            </w:r>
            <w:r w:rsidR="00641828" w:rsidRPr="00444E07">
              <w:t>0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444E07" w:rsidRDefault="00D57735" w:rsidP="00E97D30">
            <w:pPr>
              <w:jc w:val="center"/>
            </w:pPr>
            <w:r w:rsidRPr="00444E07"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3DAC4E71" w:rsidR="00D57735" w:rsidRPr="00444E07" w:rsidRDefault="00444E07" w:rsidP="00E97D30">
            <w:pPr>
              <w:jc w:val="center"/>
            </w:pPr>
            <w:r w:rsidRPr="00444E07"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1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1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2" w:name="_Toc73053058"/>
      <w:r w:rsidRPr="00F26710">
        <w:t>Объем обязательной части образовательной программы</w:t>
      </w:r>
      <w:bookmarkEnd w:id="52"/>
    </w:p>
    <w:p w14:paraId="545C281E" w14:textId="493AC194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F26710">
        <w:rPr>
          <w:i/>
          <w:sz w:val="24"/>
          <w:szCs w:val="24"/>
        </w:rPr>
        <w:t>.</w:t>
      </w:r>
    </w:p>
    <w:p w14:paraId="6E7BEA07" w14:textId="1E05E246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444E07">
        <w:rPr>
          <w:sz w:val="24"/>
          <w:szCs w:val="24"/>
        </w:rPr>
        <w:t>6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3" w:name="_Toc73053059"/>
      <w:r w:rsidRPr="00F26710">
        <w:t>Объем контактной работы по образовательной программе</w:t>
      </w:r>
      <w:bookmarkEnd w:id="53"/>
      <w:r w:rsidRPr="00F26710">
        <w:t xml:space="preserve"> </w:t>
      </w:r>
    </w:p>
    <w:p w14:paraId="5221D4DC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4ACD8DB" w14:textId="6C9073D0" w:rsidR="00991E8A" w:rsidRPr="00C911DC" w:rsidRDefault="00991E8A" w:rsidP="00C911DC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444E07">
        <w:rPr>
          <w:rFonts w:eastAsia="Times New Roman"/>
          <w:sz w:val="24"/>
          <w:szCs w:val="24"/>
        </w:rPr>
        <w:t xml:space="preserve">по очной форме обучения не менее </w:t>
      </w:r>
      <w:r w:rsidR="00444E07" w:rsidRPr="00444E07">
        <w:rPr>
          <w:rFonts w:eastAsia="Times New Roman"/>
          <w:sz w:val="24"/>
          <w:szCs w:val="24"/>
        </w:rPr>
        <w:t>50</w:t>
      </w:r>
      <w:r w:rsidRPr="00444E07">
        <w:rPr>
          <w:rFonts w:eastAsia="Times New Roman"/>
          <w:sz w:val="24"/>
          <w:szCs w:val="24"/>
        </w:rPr>
        <w:t xml:space="preserve"> %, общего объема времени, отводимого на</w:t>
      </w:r>
      <w:r w:rsidRPr="00C911DC">
        <w:rPr>
          <w:rFonts w:eastAsia="Times New Roman"/>
          <w:sz w:val="24"/>
          <w:szCs w:val="24"/>
        </w:rPr>
        <w:t xml:space="preserve"> реализацию дисциплин (модулей). </w:t>
      </w:r>
    </w:p>
    <w:p w14:paraId="26082C8A" w14:textId="262811EC" w:rsidR="00991E8A" w:rsidRPr="00444E07" w:rsidRDefault="00991E8A" w:rsidP="00991E8A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444E07">
        <w:rPr>
          <w:rFonts w:eastAsia="Times New Roman"/>
          <w:sz w:val="24"/>
          <w:szCs w:val="24"/>
        </w:rPr>
        <w:t xml:space="preserve">Объем контактной работы определяется в соответствии с </w:t>
      </w:r>
      <w:r w:rsidR="00444E07" w:rsidRPr="00444E07">
        <w:rPr>
          <w:rFonts w:eastAsia="Times New Roman"/>
          <w:sz w:val="24"/>
          <w:szCs w:val="24"/>
        </w:rPr>
        <w:t>учебным планом</w:t>
      </w:r>
      <w:r w:rsidRPr="00444E07">
        <w:rPr>
          <w:rFonts w:eastAsia="Times New Roman"/>
          <w:sz w:val="24"/>
          <w:szCs w:val="24"/>
        </w:rPr>
        <w:t>.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4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4"/>
    </w:p>
    <w:p w14:paraId="65B43F38" w14:textId="728DD943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09945C65" w14:textId="31F9BF67" w:rsidR="009310A6" w:rsidRPr="0032742B" w:rsidRDefault="00444E07" w:rsidP="00444E0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444E07">
        <w:rPr>
          <w:rFonts w:eastAsia="Times New Roman"/>
          <w:sz w:val="24"/>
          <w:szCs w:val="24"/>
          <w:lang w:eastAsia="en-US"/>
        </w:rPr>
        <w:t>Учебная практика.</w:t>
      </w:r>
      <w:r w:rsidR="0032742B">
        <w:rPr>
          <w:rFonts w:eastAsia="Times New Roman"/>
          <w:sz w:val="24"/>
          <w:szCs w:val="24"/>
          <w:lang w:eastAsia="en-US"/>
        </w:rPr>
        <w:t xml:space="preserve"> </w:t>
      </w:r>
      <w:r w:rsidRPr="00444E07">
        <w:rPr>
          <w:rFonts w:eastAsia="Times New Roman"/>
          <w:sz w:val="24"/>
          <w:szCs w:val="24"/>
          <w:lang w:eastAsia="en-US"/>
        </w:rPr>
        <w:t>Ознакомительная практика</w:t>
      </w:r>
      <w:r w:rsidR="0032742B">
        <w:rPr>
          <w:rFonts w:eastAsia="Times New Roman"/>
          <w:sz w:val="24"/>
          <w:szCs w:val="24"/>
          <w:lang w:eastAsia="en-US"/>
        </w:rPr>
        <w:t>.</w:t>
      </w:r>
    </w:p>
    <w:p w14:paraId="44A6117D" w14:textId="5687D3DC" w:rsidR="0032742B" w:rsidRPr="0032742B" w:rsidRDefault="0032742B" w:rsidP="0032742B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</w:rPr>
      </w:pPr>
      <w:r w:rsidRPr="0032742B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.</w:t>
      </w: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0C1A8548" w14:textId="0C00A60E" w:rsidR="009310A6" w:rsidRDefault="0032742B" w:rsidP="0032742B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</w:rPr>
      </w:pPr>
      <w:r w:rsidRPr="0032742B">
        <w:rPr>
          <w:sz w:val="24"/>
          <w:szCs w:val="24"/>
        </w:rPr>
        <w:t xml:space="preserve">Производственная практика. </w:t>
      </w:r>
      <w:r w:rsidR="000A5E90">
        <w:rPr>
          <w:sz w:val="24"/>
          <w:szCs w:val="24"/>
        </w:rPr>
        <w:t xml:space="preserve">Педагогическая </w:t>
      </w:r>
    </w:p>
    <w:p w14:paraId="37781764" w14:textId="1B5B7698" w:rsidR="0032742B" w:rsidRDefault="0032742B" w:rsidP="0032742B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</w:rPr>
      </w:pPr>
      <w:r w:rsidRPr="0032742B">
        <w:rPr>
          <w:sz w:val="24"/>
          <w:szCs w:val="24"/>
        </w:rPr>
        <w:t>Производственная практика. Научно-исследовательская работа</w:t>
      </w:r>
      <w:r>
        <w:rPr>
          <w:sz w:val="24"/>
          <w:szCs w:val="24"/>
        </w:rPr>
        <w:t>.</w:t>
      </w:r>
    </w:p>
    <w:p w14:paraId="28994792" w14:textId="10905AA2" w:rsidR="0032742B" w:rsidRPr="0032742B" w:rsidRDefault="0032742B" w:rsidP="0032742B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</w:rPr>
      </w:pPr>
      <w:r w:rsidRPr="0032742B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7077D8E5" w14:textId="77777777"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5" w:name="_Toc73053061"/>
      <w:r w:rsidRPr="00F26710">
        <w:t>Учебный план и календарный учебный график</w:t>
      </w:r>
      <w:bookmarkEnd w:id="55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6" w:name="_Toc73053062"/>
      <w:r w:rsidRPr="00F26710">
        <w:rPr>
          <w:w w:val="105"/>
        </w:rPr>
        <w:t>Рабочие программы учебных дисциплин (модулей)</w:t>
      </w:r>
      <w:bookmarkEnd w:id="56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7" w:name="_Toc73053063"/>
      <w:r w:rsidRPr="00F26710">
        <w:t>Рабочие программы практик</w:t>
      </w:r>
      <w:bookmarkEnd w:id="57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8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8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73053065"/>
      <w:r w:rsidRPr="00F26710">
        <w:t>Программа государственной итоговой аттестации</w:t>
      </w:r>
      <w:bookmarkEnd w:id="59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306F6D0A" w:rsidR="005F453C" w:rsidRPr="0032742B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32742B">
        <w:rPr>
          <w:color w:val="000000"/>
          <w:sz w:val="24"/>
          <w:szCs w:val="24"/>
        </w:rPr>
        <w:t>государственного экзамена; защиты выпускной квалификационной работы.</w:t>
      </w:r>
    </w:p>
    <w:p w14:paraId="5EB30811" w14:textId="3DB6E942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32742B">
        <w:rPr>
          <w:sz w:val="24"/>
          <w:szCs w:val="24"/>
        </w:rPr>
        <w:t xml:space="preserve">В результате подготовки </w:t>
      </w:r>
      <w:r w:rsidR="00C73DBA" w:rsidRPr="0032742B">
        <w:rPr>
          <w:sz w:val="24"/>
          <w:szCs w:val="24"/>
        </w:rPr>
        <w:t xml:space="preserve">к сдаче </w:t>
      </w:r>
      <w:r w:rsidRPr="0032742B">
        <w:rPr>
          <w:sz w:val="24"/>
          <w:szCs w:val="24"/>
        </w:rPr>
        <w:t>и</w:t>
      </w:r>
      <w:r w:rsidR="00FD1E78" w:rsidRPr="0032742B">
        <w:rPr>
          <w:sz w:val="24"/>
          <w:szCs w:val="24"/>
        </w:rPr>
        <w:t xml:space="preserve"> сдачи государственного экзамена</w:t>
      </w:r>
      <w:r w:rsidRPr="0032742B">
        <w:rPr>
          <w:sz w:val="24"/>
          <w:szCs w:val="24"/>
        </w:rPr>
        <w:t xml:space="preserve"> </w:t>
      </w:r>
      <w:r w:rsidR="00FD1E78" w:rsidRPr="0032742B">
        <w:rPr>
          <w:sz w:val="24"/>
          <w:szCs w:val="24"/>
        </w:rPr>
        <w:t xml:space="preserve">и </w:t>
      </w:r>
      <w:r w:rsidR="00C73DBA" w:rsidRPr="0032742B">
        <w:rPr>
          <w:sz w:val="24"/>
          <w:szCs w:val="24"/>
        </w:rPr>
        <w:t>выполнени</w:t>
      </w:r>
      <w:r w:rsidR="000405AE" w:rsidRPr="0032742B">
        <w:rPr>
          <w:sz w:val="24"/>
          <w:szCs w:val="24"/>
        </w:rPr>
        <w:t>я</w:t>
      </w:r>
      <w:r w:rsidR="00C73DBA" w:rsidRPr="0032742B">
        <w:rPr>
          <w:sz w:val="24"/>
          <w:szCs w:val="24"/>
        </w:rPr>
        <w:t xml:space="preserve"> и </w:t>
      </w:r>
      <w:r w:rsidRPr="0032742B">
        <w:rPr>
          <w:sz w:val="24"/>
          <w:szCs w:val="24"/>
        </w:rPr>
        <w:t>защит</w:t>
      </w:r>
      <w:r w:rsidR="000405AE" w:rsidRPr="0032742B">
        <w:rPr>
          <w:sz w:val="24"/>
          <w:szCs w:val="24"/>
        </w:rPr>
        <w:t>ы</w:t>
      </w:r>
      <w:r w:rsidRPr="0032742B">
        <w:rPr>
          <w:sz w:val="24"/>
          <w:szCs w:val="24"/>
        </w:rPr>
        <w:t xml:space="preserve"> выпускной квалификационной работы</w:t>
      </w:r>
      <w:r w:rsidR="00907658" w:rsidRPr="0032742B">
        <w:rPr>
          <w:sz w:val="24"/>
          <w:szCs w:val="24"/>
        </w:rPr>
        <w:t>,</w:t>
      </w:r>
      <w:r w:rsidRPr="0032742B">
        <w:rPr>
          <w:sz w:val="24"/>
          <w:szCs w:val="24"/>
        </w:rPr>
        <w:t xml:space="preserve"> обучающийся должен</w:t>
      </w:r>
      <w:r w:rsidRPr="00F26710">
        <w:rPr>
          <w:sz w:val="24"/>
          <w:szCs w:val="24"/>
        </w:rPr>
        <w:t xml:space="preserve">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0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0"/>
    </w:p>
    <w:p w14:paraId="3BFFF60F" w14:textId="6C94E328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4D1F3533" w14:textId="2D1F4D8A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1" w:name="_Toc73053067"/>
      <w:r w:rsidRPr="00F26710">
        <w:t>Технологии реализации образовательной программы</w:t>
      </w:r>
      <w:bookmarkEnd w:id="61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6693B325" w14:textId="17E72589" w:rsidR="00097EFD" w:rsidRPr="0032742B" w:rsidRDefault="00097EFD" w:rsidP="00097EFD">
      <w:pPr>
        <w:ind w:firstLine="709"/>
        <w:jc w:val="both"/>
        <w:rPr>
          <w:sz w:val="24"/>
          <w:szCs w:val="24"/>
        </w:rPr>
      </w:pPr>
      <w:r w:rsidRPr="0032742B">
        <w:rPr>
          <w:sz w:val="24"/>
          <w:szCs w:val="24"/>
        </w:rPr>
        <w:t>Проведение государственной итоговой аттестации, не реализуется с применением электронного обучения, дистанцио</w:t>
      </w:r>
      <w:r w:rsidR="0032742B" w:rsidRPr="0032742B">
        <w:rPr>
          <w:sz w:val="24"/>
          <w:szCs w:val="24"/>
        </w:rPr>
        <w:t>нных образовательных технологий.</w:t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58ECE923" w14:textId="296ED56C" w:rsidR="00991E8A" w:rsidRPr="0032742B" w:rsidRDefault="00991E8A" w:rsidP="00C47F2B">
      <w:pPr>
        <w:pStyle w:val="ad"/>
        <w:numPr>
          <w:ilvl w:val="3"/>
          <w:numId w:val="27"/>
        </w:numPr>
        <w:contextualSpacing w:val="0"/>
        <w:jc w:val="both"/>
      </w:pPr>
      <w:r w:rsidRPr="0032742B">
        <w:rPr>
          <w:sz w:val="24"/>
          <w:szCs w:val="24"/>
        </w:rPr>
        <w:t>Сетевая форма реализации образовательной прогр</w:t>
      </w:r>
      <w:bookmarkStart w:id="62" w:name="_Toc57024844"/>
      <w:bookmarkStart w:id="63" w:name="_Toc57024943"/>
      <w:bookmarkStart w:id="64" w:name="_Toc57025320"/>
      <w:bookmarkStart w:id="65" w:name="_Toc57026674"/>
      <w:bookmarkStart w:id="66" w:name="_Toc57028509"/>
      <w:bookmarkStart w:id="67" w:name="_Toc57031255"/>
      <w:r w:rsidRPr="0032742B">
        <w:rPr>
          <w:sz w:val="24"/>
          <w:szCs w:val="24"/>
        </w:rPr>
        <w:t>аммы/части образовательной программы не используется.</w:t>
      </w:r>
      <w:bookmarkEnd w:id="62"/>
      <w:bookmarkEnd w:id="63"/>
      <w:bookmarkEnd w:id="64"/>
      <w:bookmarkEnd w:id="65"/>
      <w:bookmarkEnd w:id="66"/>
      <w:bookmarkEnd w:id="67"/>
    </w:p>
    <w:p w14:paraId="13B8B89D" w14:textId="77777777" w:rsidR="00727516" w:rsidRPr="0032742B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3274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8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8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9" w:name="_Toc73053069"/>
      <w:r w:rsidRPr="00F26710">
        <w:t xml:space="preserve">Оценочные </w:t>
      </w:r>
      <w:r w:rsidR="00B47A39">
        <w:t>средства</w:t>
      </w:r>
      <w:bookmarkEnd w:id="69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0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70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1" w:name="_Toc73053071"/>
      <w:r w:rsidRPr="00F26710">
        <w:t>Оценочные материалы для проведения государственной итоговой аттестации</w:t>
      </w:r>
      <w:bookmarkEnd w:id="71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72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72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73" w:name="_Toc73053073"/>
      <w:r w:rsidRPr="00F26710">
        <w:lastRenderedPageBreak/>
        <w:t>РЕСУРСНОЕ ОБЕСПЕЧЕНИЕ ОБРАЗОВАТЕЛЬНОЙ ПРОГРАММЫ</w:t>
      </w:r>
      <w:bookmarkEnd w:id="73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4" w:name="_Toc73053074"/>
      <w:r w:rsidRPr="00F26710">
        <w:t>Материально-техническое обеспечение образовательной программы</w:t>
      </w:r>
      <w:bookmarkEnd w:id="74"/>
    </w:p>
    <w:p w14:paraId="57552D8F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1BFE58D8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75" w:name="_Toc73053075"/>
      <w:r>
        <w:t>П</w:t>
      </w:r>
      <w:r w:rsidR="001105C7" w:rsidRPr="00F26710">
        <w:t>рограммное обеспечение</w:t>
      </w:r>
      <w:bookmarkEnd w:id="75"/>
    </w:p>
    <w:p w14:paraId="687085FE" w14:textId="2E7CF189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6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6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0A4AD882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7" w:name="_Toc73053077"/>
      <w:r w:rsidRPr="00F26710">
        <w:t>Электронная информационно-образовательная среда</w:t>
      </w:r>
      <w:bookmarkEnd w:id="77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</w:t>
      </w:r>
      <w:proofErr w:type="gramStart"/>
      <w:r w:rsidR="00EA2095">
        <w:rPr>
          <w:rFonts w:eastAsia="Times New Roman"/>
          <w:sz w:val="24"/>
          <w:szCs w:val="24"/>
        </w:rPr>
        <w:t xml:space="preserve">– </w:t>
      </w:r>
      <w:r w:rsidRPr="00F26710">
        <w:rPr>
          <w:rFonts w:eastAsia="Times New Roman"/>
          <w:sz w:val="24"/>
          <w:szCs w:val="24"/>
        </w:rPr>
        <w:t xml:space="preserve"> ЭИОС</w:t>
      </w:r>
      <w:proofErr w:type="gramEnd"/>
      <w:r w:rsidRPr="00F26710">
        <w:rPr>
          <w:rFonts w:eastAsia="Times New Roman"/>
          <w:sz w:val="24"/>
          <w:szCs w:val="24"/>
        </w:rPr>
        <w:t>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460AE7E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3C130B9D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41B158FB" w:rsidR="001105C7" w:rsidRPr="001B5BB3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</w:t>
      </w:r>
      <w:r w:rsidRPr="001B5BB3">
        <w:rPr>
          <w:rFonts w:eastAsia="Times New Roman"/>
          <w:sz w:val="24"/>
          <w:szCs w:val="24"/>
        </w:rPr>
        <w:t xml:space="preserve">аттестации и результатов освоения </w:t>
      </w:r>
      <w:r w:rsidR="00E319F8" w:rsidRPr="001B5BB3">
        <w:rPr>
          <w:rFonts w:eastAsia="Times New Roman"/>
          <w:sz w:val="24"/>
          <w:szCs w:val="24"/>
        </w:rPr>
        <w:t xml:space="preserve">образовательной </w:t>
      </w:r>
      <w:r w:rsidRPr="001B5BB3">
        <w:rPr>
          <w:rFonts w:eastAsia="Times New Roman"/>
          <w:sz w:val="24"/>
          <w:szCs w:val="24"/>
        </w:rPr>
        <w:t>программы бакалавриата</w:t>
      </w:r>
      <w:r w:rsidR="006118AD" w:rsidRPr="001B5BB3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8" w:name="_Toc73053078"/>
      <w:r w:rsidRPr="00F26710">
        <w:t>Кадровые условия реализации образовательной программы</w:t>
      </w:r>
      <w:bookmarkEnd w:id="78"/>
    </w:p>
    <w:p w14:paraId="00CB7393" w14:textId="77777777" w:rsidR="001105C7" w:rsidRPr="001B5BB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B5BB3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4125EE3A" w14:textId="767A2BFC" w:rsidR="001105C7" w:rsidRPr="001B5BB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B5BB3">
        <w:rPr>
          <w:rFonts w:eastAsia="Times New Roman"/>
          <w:sz w:val="24"/>
          <w:szCs w:val="24"/>
        </w:rPr>
        <w:t xml:space="preserve">Не менее </w:t>
      </w:r>
      <w:r w:rsidR="001B5BB3">
        <w:rPr>
          <w:rFonts w:eastAsia="Times New Roman"/>
          <w:sz w:val="24"/>
          <w:szCs w:val="24"/>
        </w:rPr>
        <w:t>7</w:t>
      </w:r>
      <w:r w:rsidR="001B5BB3" w:rsidRPr="001B5BB3">
        <w:rPr>
          <w:rFonts w:eastAsia="Times New Roman"/>
          <w:sz w:val="24"/>
          <w:szCs w:val="24"/>
        </w:rPr>
        <w:t>0</w:t>
      </w:r>
      <w:r w:rsidRPr="001B5BB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67310896" w14:textId="507105EE" w:rsidR="001105C7" w:rsidRPr="001B5BB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B5BB3">
        <w:rPr>
          <w:rFonts w:eastAsia="Times New Roman"/>
          <w:sz w:val="24"/>
          <w:szCs w:val="24"/>
        </w:rPr>
        <w:t xml:space="preserve">Не менее </w:t>
      </w:r>
      <w:r w:rsidR="001B5BB3" w:rsidRPr="001B5BB3">
        <w:rPr>
          <w:rFonts w:eastAsia="Times New Roman"/>
          <w:sz w:val="24"/>
          <w:szCs w:val="24"/>
        </w:rPr>
        <w:t>5</w:t>
      </w:r>
      <w:r w:rsidRPr="001B5BB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1B5BB3">
        <w:rPr>
          <w:rFonts w:eastAsia="Times New Roman"/>
          <w:sz w:val="24"/>
          <w:szCs w:val="24"/>
        </w:rPr>
        <w:t>ются</w:t>
      </w:r>
      <w:r w:rsidRPr="001B5BB3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1B5BB3">
        <w:rPr>
          <w:rFonts w:eastAsia="Times New Roman"/>
          <w:sz w:val="24"/>
          <w:szCs w:val="24"/>
        </w:rPr>
        <w:t>ют</w:t>
      </w:r>
      <w:r w:rsidRPr="001B5BB3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14:paraId="5F235F05" w14:textId="04901335" w:rsidR="001105C7" w:rsidRPr="001B5BB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B5BB3">
        <w:rPr>
          <w:rFonts w:eastAsia="Times New Roman"/>
          <w:sz w:val="24"/>
          <w:szCs w:val="24"/>
        </w:rPr>
        <w:lastRenderedPageBreak/>
        <w:t xml:space="preserve">Не менее </w:t>
      </w:r>
      <w:r w:rsidR="001B5BB3">
        <w:rPr>
          <w:rFonts w:eastAsia="Times New Roman"/>
          <w:sz w:val="24"/>
          <w:szCs w:val="24"/>
        </w:rPr>
        <w:t>60</w:t>
      </w:r>
      <w:r w:rsidRPr="001B5BB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9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9"/>
    </w:p>
    <w:p w14:paraId="004DF3C3" w14:textId="22FDECE8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B5BB3">
        <w:rPr>
          <w:rFonts w:eastAsia="Times New Roman"/>
          <w:sz w:val="24"/>
          <w:szCs w:val="24"/>
        </w:rPr>
        <w:t>Финансовое обеспечение реализации образовательной программы бакалавриата</w:t>
      </w:r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</w:t>
      </w:r>
      <w:r w:rsidRPr="001B5BB3">
        <w:rPr>
          <w:rFonts w:eastAsia="Times New Roman"/>
          <w:sz w:val="24"/>
          <w:szCs w:val="24"/>
        </w:rPr>
        <w:t>программ бакалавриата и значений корректирующих коэффициентов к базовым</w:t>
      </w:r>
      <w:r w:rsidRPr="00F26710">
        <w:rPr>
          <w:rFonts w:eastAsia="Times New Roman"/>
          <w:sz w:val="24"/>
          <w:szCs w:val="24"/>
        </w:rPr>
        <w:t xml:space="preserve"> нормативам затрат, определяемых Минобрнауки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0" w:name="_Toc73053080"/>
      <w:r w:rsidRPr="00F26710">
        <w:t>Механизмы оценки качества образовательной деятельности и подготовки обучающихся</w:t>
      </w:r>
      <w:bookmarkEnd w:id="80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 </w:t>
      </w:r>
      <w:r w:rsidRPr="00F26710">
        <w:rPr>
          <w:rFonts w:eastAsia="Times New Roman"/>
          <w:i/>
          <w:sz w:val="24"/>
          <w:szCs w:val="24"/>
        </w:rPr>
        <w:t xml:space="preserve">с учетом соответствующей ПООП </w:t>
      </w:r>
      <w:r w:rsidRPr="00F26710">
        <w:rPr>
          <w:rFonts w:eastAsia="Times New Roman"/>
          <w:i/>
        </w:rPr>
        <w:t>(если это указано в ФГОС ВО)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0265B010" w14:textId="02765780" w:rsidR="002C232E" w:rsidRPr="00F52453" w:rsidRDefault="002C232E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52453">
        <w:rPr>
          <w:rFonts w:eastAsia="Times New Roman"/>
          <w:i/>
          <w:sz w:val="24"/>
          <w:szCs w:val="24"/>
        </w:rPr>
        <w:t>Внешняя оценка качества образовательной деятельности и подготовки обучающихся по ОПОП ВО осуществляется в</w:t>
      </w:r>
      <w:r w:rsidRPr="00F52453">
        <w:rPr>
          <w:i/>
          <w:sz w:val="24"/>
          <w:szCs w:val="24"/>
        </w:rPr>
        <w:t xml:space="preserve"> </w:t>
      </w:r>
      <w:r w:rsidRPr="00F52453">
        <w:rPr>
          <w:rFonts w:eastAsia="Times New Roman"/>
          <w:i/>
          <w:sz w:val="24"/>
          <w:szCs w:val="24"/>
        </w:rPr>
        <w:t>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</w:t>
      </w:r>
      <w:r w:rsidRPr="00F52453">
        <w:rPr>
          <w:i/>
          <w:sz w:val="24"/>
          <w:szCs w:val="24"/>
        </w:rPr>
        <w:t xml:space="preserve"> </w:t>
      </w:r>
      <w:r w:rsidRPr="00F52453">
        <w:rPr>
          <w:rFonts w:eastAsia="Times New Roman"/>
          <w:i/>
          <w:sz w:val="24"/>
          <w:szCs w:val="24"/>
        </w:rPr>
        <w:t>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</w:t>
      </w:r>
      <w:r w:rsidR="00EA2095">
        <w:rPr>
          <w:rFonts w:eastAsia="Times New Roman"/>
          <w:i/>
          <w:sz w:val="24"/>
          <w:szCs w:val="24"/>
        </w:rPr>
        <w:t>х</w:t>
      </w:r>
      <w:r w:rsidRPr="00F52453">
        <w:rPr>
          <w:rFonts w:eastAsia="Times New Roman"/>
          <w:i/>
          <w:sz w:val="24"/>
          <w:szCs w:val="24"/>
        </w:rPr>
        <w:t xml:space="preserve"> требованиям профессиональных стандартов (при наличии), требованиям рынка труда к специа</w:t>
      </w:r>
      <w:r w:rsidR="00B8668C" w:rsidRPr="00F52453">
        <w:rPr>
          <w:rFonts w:eastAsia="Times New Roman"/>
          <w:i/>
          <w:sz w:val="24"/>
          <w:szCs w:val="24"/>
        </w:rPr>
        <w:t>листам соответствующего профиля</w:t>
      </w:r>
      <w:r w:rsidR="00D337AE">
        <w:rPr>
          <w:rFonts w:eastAsia="Times New Roman"/>
          <w:i/>
          <w:sz w:val="24"/>
          <w:szCs w:val="24"/>
        </w:rPr>
        <w:t>.</w:t>
      </w:r>
      <w:r w:rsidR="00B8668C" w:rsidRPr="00F52453">
        <w:rPr>
          <w:rFonts w:eastAsia="Times New Roman"/>
          <w:i/>
          <w:sz w:val="24"/>
          <w:szCs w:val="24"/>
        </w:rPr>
        <w:t xml:space="preserve"> </w:t>
      </w:r>
    </w:p>
    <w:p w14:paraId="12200818" w14:textId="77777777" w:rsidR="00D96B2F" w:rsidRPr="00D96B2F" w:rsidRDefault="00D96B2F" w:rsidP="00E00A83">
      <w:pPr>
        <w:pStyle w:val="2"/>
      </w:pPr>
      <w:bookmarkStart w:id="81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81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82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2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83" w:name="_Toc73053083"/>
      <w:r w:rsidRPr="00F26710">
        <w:lastRenderedPageBreak/>
        <w:t>ПРИЛОЖЕНИЯ</w:t>
      </w:r>
      <w:bookmarkEnd w:id="83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4C334B8D"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  <w:r w:rsidR="00F52453" w:rsidRPr="00F52453">
        <w:rPr>
          <w:i/>
          <w:sz w:val="24"/>
          <w:szCs w:val="24"/>
        </w:rPr>
        <w:t>/специальности</w:t>
      </w:r>
    </w:p>
    <w:p w14:paraId="0F9FEAF8" w14:textId="131BBEB4" w:rsidR="009F4910" w:rsidRDefault="00D068A8" w:rsidP="009F4910">
      <w:pPr>
        <w:jc w:val="right"/>
      </w:pPr>
      <w:r w:rsidRPr="00D068A8">
        <w:rPr>
          <w:i/>
          <w:sz w:val="24"/>
          <w:szCs w:val="24"/>
        </w:rPr>
        <w:t xml:space="preserve">44.03.01 </w:t>
      </w:r>
      <w:r w:rsidRPr="00D068A8">
        <w:rPr>
          <w:i/>
          <w:sz w:val="24"/>
          <w:szCs w:val="24"/>
        </w:rPr>
        <w:tab/>
        <w:t>Педагогическое образование</w:t>
      </w: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F26710" w14:paraId="3050B19A" w14:textId="77777777" w:rsidTr="003573E0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C895128" w14:textId="77777777" w:rsidTr="003573E0">
        <w:trPr>
          <w:cantSplit/>
          <w:trHeight w:val="397"/>
        </w:trPr>
        <w:tc>
          <w:tcPr>
            <w:tcW w:w="1809" w:type="dxa"/>
            <w:vAlign w:val="center"/>
          </w:tcPr>
          <w:p w14:paraId="22BA25F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14:paraId="5A4EE6A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716282" w:rsidRPr="00F26710" w14:paraId="3DD53E46" w14:textId="77777777" w:rsidTr="003573E0">
        <w:tc>
          <w:tcPr>
            <w:tcW w:w="1809" w:type="dxa"/>
          </w:tcPr>
          <w:p w14:paraId="4AFB4B37" w14:textId="77777777" w:rsidR="00716282" w:rsidRPr="00F26710" w:rsidRDefault="00716282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</w:rPr>
              <w:t>Б1</w:t>
            </w:r>
          </w:p>
        </w:tc>
        <w:tc>
          <w:tcPr>
            <w:tcW w:w="4395" w:type="dxa"/>
          </w:tcPr>
          <w:p w14:paraId="25815519" w14:textId="77777777" w:rsidR="00716282" w:rsidRPr="00F26710" w:rsidRDefault="00716282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14:paraId="6DAA6AEF" w14:textId="022C3852" w:rsidR="00716282" w:rsidRPr="00F26710" w:rsidRDefault="00716282" w:rsidP="00716282">
            <w:pPr>
              <w:rPr>
                <w:rFonts w:cs="Times New Roman"/>
              </w:rPr>
            </w:pPr>
          </w:p>
        </w:tc>
      </w:tr>
      <w:tr w:rsidR="00716282" w:rsidRPr="00F26710" w14:paraId="56D47F9B" w14:textId="77777777" w:rsidTr="003573E0">
        <w:tc>
          <w:tcPr>
            <w:tcW w:w="1809" w:type="dxa"/>
          </w:tcPr>
          <w:p w14:paraId="38C2C930" w14:textId="77777777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14:paraId="23AD1466" w14:textId="77777777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F45E5A" w14:textId="42AF7973" w:rsidR="00716282" w:rsidRPr="00F26710" w:rsidRDefault="00716282" w:rsidP="00716282">
            <w:pPr>
              <w:rPr>
                <w:rFonts w:cs="Times New Roman"/>
              </w:rPr>
            </w:pPr>
          </w:p>
        </w:tc>
      </w:tr>
      <w:tr w:rsidR="009421F5" w:rsidRPr="00F26710" w14:paraId="3F4B97AD" w14:textId="77777777" w:rsidTr="003573E0">
        <w:tc>
          <w:tcPr>
            <w:tcW w:w="1809" w:type="dxa"/>
          </w:tcPr>
          <w:p w14:paraId="31304024" w14:textId="294A568C" w:rsidR="009421F5" w:rsidRPr="00F26710" w:rsidRDefault="009421F5" w:rsidP="009421F5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.О.</w:t>
            </w:r>
            <w:proofErr w:type="gramEnd"/>
            <w:r w:rsidRPr="00F662C7">
              <w:t>1</w:t>
            </w:r>
          </w:p>
        </w:tc>
        <w:tc>
          <w:tcPr>
            <w:tcW w:w="4395" w:type="dxa"/>
          </w:tcPr>
          <w:p w14:paraId="23196EF6" w14:textId="079E0AD8" w:rsidR="009421F5" w:rsidRPr="00F26710" w:rsidRDefault="009421F5" w:rsidP="009421F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02D24">
              <w:t>Философия</w:t>
            </w:r>
          </w:p>
        </w:tc>
        <w:tc>
          <w:tcPr>
            <w:tcW w:w="3543" w:type="dxa"/>
            <w:vAlign w:val="center"/>
          </w:tcPr>
          <w:p w14:paraId="21C28A97" w14:textId="73D29787" w:rsidR="009421F5" w:rsidRPr="00F26710" w:rsidRDefault="009421F5" w:rsidP="009421F5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УК-1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1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1.3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1.4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3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4</w:t>
            </w:r>
          </w:p>
        </w:tc>
      </w:tr>
      <w:tr w:rsidR="009421F5" w:rsidRPr="00F26710" w14:paraId="1C427C4C" w14:textId="77777777" w:rsidTr="003573E0">
        <w:tc>
          <w:tcPr>
            <w:tcW w:w="1809" w:type="dxa"/>
          </w:tcPr>
          <w:p w14:paraId="52069300" w14:textId="00BD980F" w:rsidR="009421F5" w:rsidRPr="00F26710" w:rsidRDefault="009421F5" w:rsidP="009421F5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.О.</w:t>
            </w:r>
            <w:proofErr w:type="gramEnd"/>
            <w:r w:rsidRPr="00F662C7">
              <w:t>2</w:t>
            </w:r>
          </w:p>
        </w:tc>
        <w:tc>
          <w:tcPr>
            <w:tcW w:w="4395" w:type="dxa"/>
          </w:tcPr>
          <w:p w14:paraId="614247F5" w14:textId="49D8D939" w:rsidR="009421F5" w:rsidRPr="00F26710" w:rsidRDefault="009421F5" w:rsidP="009421F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02D24">
              <w:t>История (история России, всеобщая истории)</w:t>
            </w:r>
          </w:p>
        </w:tc>
        <w:tc>
          <w:tcPr>
            <w:tcW w:w="3543" w:type="dxa"/>
            <w:vAlign w:val="center"/>
          </w:tcPr>
          <w:p w14:paraId="46CF5D7E" w14:textId="7CF9D2B0" w:rsidR="009421F5" w:rsidRPr="00F26710" w:rsidRDefault="009421F5" w:rsidP="009421F5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УК-8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8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8.3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8.4</w:t>
            </w:r>
          </w:p>
        </w:tc>
      </w:tr>
      <w:tr w:rsidR="00406643" w:rsidRPr="00F26710" w14:paraId="2898BB20" w14:textId="77777777" w:rsidTr="003573E0">
        <w:tc>
          <w:tcPr>
            <w:tcW w:w="1809" w:type="dxa"/>
          </w:tcPr>
          <w:p w14:paraId="0DDE83FD" w14:textId="1F25862F" w:rsidR="00406643" w:rsidRPr="00F26710" w:rsidRDefault="00406643" w:rsidP="00406643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.О.</w:t>
            </w:r>
            <w:proofErr w:type="gramEnd"/>
            <w:r w:rsidRPr="00F662C7">
              <w:t>3</w:t>
            </w:r>
          </w:p>
        </w:tc>
        <w:tc>
          <w:tcPr>
            <w:tcW w:w="4395" w:type="dxa"/>
          </w:tcPr>
          <w:p w14:paraId="2C7A3776" w14:textId="1A55F49A" w:rsidR="00406643" w:rsidRPr="00F26710" w:rsidRDefault="00406643" w:rsidP="0040664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02D24">
              <w:t>Психология</w:t>
            </w:r>
          </w:p>
        </w:tc>
        <w:tc>
          <w:tcPr>
            <w:tcW w:w="3543" w:type="dxa"/>
          </w:tcPr>
          <w:p w14:paraId="67AE6655" w14:textId="2DB36A6D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t>ИД-УК-6.1</w:t>
            </w:r>
          </w:p>
        </w:tc>
      </w:tr>
      <w:tr w:rsidR="00406643" w:rsidRPr="00F26710" w14:paraId="649DC2CF" w14:textId="77777777" w:rsidTr="003573E0">
        <w:tc>
          <w:tcPr>
            <w:tcW w:w="1809" w:type="dxa"/>
          </w:tcPr>
          <w:p w14:paraId="025129D4" w14:textId="05CCE3F4" w:rsidR="00406643" w:rsidRPr="00F26710" w:rsidRDefault="00406643" w:rsidP="00406643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.О.</w:t>
            </w:r>
            <w:proofErr w:type="gramEnd"/>
            <w:r w:rsidRPr="00F662C7">
              <w:t>4</w:t>
            </w:r>
          </w:p>
        </w:tc>
        <w:tc>
          <w:tcPr>
            <w:tcW w:w="4395" w:type="dxa"/>
          </w:tcPr>
          <w:p w14:paraId="7EBE4C67" w14:textId="76B10F9C" w:rsidR="00406643" w:rsidRPr="00F26710" w:rsidRDefault="00406643" w:rsidP="0040664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02D24">
              <w:t>Безопасность жизнедеятельности</w:t>
            </w:r>
          </w:p>
        </w:tc>
        <w:tc>
          <w:tcPr>
            <w:tcW w:w="3543" w:type="dxa"/>
          </w:tcPr>
          <w:p w14:paraId="658619EF" w14:textId="5706B5A2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t>ИД-УК-8.2</w:t>
            </w:r>
          </w:p>
        </w:tc>
      </w:tr>
      <w:tr w:rsidR="00406643" w:rsidRPr="00F26710" w14:paraId="3A8549CE" w14:textId="77777777" w:rsidTr="003573E0">
        <w:tc>
          <w:tcPr>
            <w:tcW w:w="1809" w:type="dxa"/>
          </w:tcPr>
          <w:p w14:paraId="5552A3BA" w14:textId="7867D7E1" w:rsidR="00406643" w:rsidRPr="00F26710" w:rsidRDefault="00406643" w:rsidP="00406643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.О.</w:t>
            </w:r>
            <w:proofErr w:type="gramEnd"/>
            <w:r w:rsidRPr="00F662C7">
              <w:t>5</w:t>
            </w:r>
          </w:p>
        </w:tc>
        <w:tc>
          <w:tcPr>
            <w:tcW w:w="4395" w:type="dxa"/>
          </w:tcPr>
          <w:p w14:paraId="5E5FFBB9" w14:textId="74982E55" w:rsidR="00406643" w:rsidRPr="00F26710" w:rsidRDefault="00406643" w:rsidP="0040664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02D24">
              <w:t>Русский язык и культура речи</w:t>
            </w:r>
          </w:p>
        </w:tc>
        <w:tc>
          <w:tcPr>
            <w:tcW w:w="3543" w:type="dxa"/>
          </w:tcPr>
          <w:p w14:paraId="2348CA4A" w14:textId="3772E01E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t>ИД-УК-4.4</w:t>
            </w:r>
          </w:p>
        </w:tc>
      </w:tr>
      <w:tr w:rsidR="00406643" w:rsidRPr="00F26710" w14:paraId="0C54AAA0" w14:textId="77777777" w:rsidTr="003573E0">
        <w:tc>
          <w:tcPr>
            <w:tcW w:w="1809" w:type="dxa"/>
          </w:tcPr>
          <w:p w14:paraId="025C82D5" w14:textId="07A46D25" w:rsidR="00406643" w:rsidRPr="00F26710" w:rsidRDefault="00406643" w:rsidP="00406643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.О.</w:t>
            </w:r>
            <w:proofErr w:type="gramEnd"/>
            <w:r w:rsidRPr="00F662C7">
              <w:t>6</w:t>
            </w:r>
          </w:p>
        </w:tc>
        <w:tc>
          <w:tcPr>
            <w:tcW w:w="4395" w:type="dxa"/>
          </w:tcPr>
          <w:p w14:paraId="3213D4E2" w14:textId="7897272A" w:rsidR="00406643" w:rsidRPr="00F26710" w:rsidRDefault="00406643" w:rsidP="0040664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02D24">
              <w:t>Методика и методология научно-педагогического исследования</w:t>
            </w:r>
          </w:p>
        </w:tc>
        <w:tc>
          <w:tcPr>
            <w:tcW w:w="3543" w:type="dxa"/>
          </w:tcPr>
          <w:p w14:paraId="3DDAC216" w14:textId="4D0CB7B0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t>ИД-УК-1.3</w:t>
            </w:r>
          </w:p>
        </w:tc>
      </w:tr>
      <w:tr w:rsidR="00406643" w:rsidRPr="00F26710" w14:paraId="0BB64640" w14:textId="77777777" w:rsidTr="003573E0">
        <w:tc>
          <w:tcPr>
            <w:tcW w:w="1809" w:type="dxa"/>
          </w:tcPr>
          <w:p w14:paraId="08A69E89" w14:textId="5E017F42" w:rsidR="00406643" w:rsidRPr="00F26710" w:rsidRDefault="00406643" w:rsidP="00406643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.О.</w:t>
            </w:r>
            <w:proofErr w:type="gramEnd"/>
            <w:r w:rsidRPr="00F662C7">
              <w:t>7</w:t>
            </w:r>
          </w:p>
        </w:tc>
        <w:tc>
          <w:tcPr>
            <w:tcW w:w="4395" w:type="dxa"/>
          </w:tcPr>
          <w:p w14:paraId="7B1CA6C9" w14:textId="2F67AB45" w:rsidR="00406643" w:rsidRPr="00F26710" w:rsidRDefault="00406643" w:rsidP="0040664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02D24">
              <w:t xml:space="preserve">Иностранный язык. Практический </w:t>
            </w:r>
            <w:proofErr w:type="gramStart"/>
            <w:r w:rsidRPr="00F02D24">
              <w:t>курс  английского</w:t>
            </w:r>
            <w:proofErr w:type="gramEnd"/>
            <w:r w:rsidRPr="00F02D24">
              <w:t xml:space="preserve"> языка</w:t>
            </w:r>
          </w:p>
        </w:tc>
        <w:tc>
          <w:tcPr>
            <w:tcW w:w="3543" w:type="dxa"/>
          </w:tcPr>
          <w:p w14:paraId="153775FE" w14:textId="7BEFBE24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t>ИД-УК-4.1</w:t>
            </w:r>
          </w:p>
        </w:tc>
      </w:tr>
      <w:tr w:rsidR="00406643" w:rsidRPr="00F26710" w14:paraId="0D85DA58" w14:textId="77777777" w:rsidTr="003573E0">
        <w:tc>
          <w:tcPr>
            <w:tcW w:w="1809" w:type="dxa"/>
          </w:tcPr>
          <w:p w14:paraId="11B5D938" w14:textId="7D80A2B0" w:rsidR="00406643" w:rsidRPr="00F26710" w:rsidRDefault="00406643" w:rsidP="00406643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.О.</w:t>
            </w:r>
            <w:proofErr w:type="gramEnd"/>
            <w:r w:rsidRPr="00F662C7">
              <w:t>8</w:t>
            </w:r>
          </w:p>
        </w:tc>
        <w:tc>
          <w:tcPr>
            <w:tcW w:w="4395" w:type="dxa"/>
          </w:tcPr>
          <w:p w14:paraId="085AF763" w14:textId="3A466A1E" w:rsidR="00406643" w:rsidRPr="00F26710" w:rsidRDefault="00406643" w:rsidP="0040664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02D24">
              <w:t>Физическая культура и спорт</w:t>
            </w:r>
          </w:p>
        </w:tc>
        <w:tc>
          <w:tcPr>
            <w:tcW w:w="3543" w:type="dxa"/>
          </w:tcPr>
          <w:p w14:paraId="24D153BA" w14:textId="375E57CD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t>ИД-УК-7.1</w:t>
            </w:r>
          </w:p>
        </w:tc>
      </w:tr>
      <w:tr w:rsidR="00406643" w:rsidRPr="00F26710" w14:paraId="60F48D9C" w14:textId="77777777" w:rsidTr="003573E0">
        <w:tc>
          <w:tcPr>
            <w:tcW w:w="1809" w:type="dxa"/>
          </w:tcPr>
          <w:p w14:paraId="0D0D7478" w14:textId="139836C4" w:rsidR="00406643" w:rsidRPr="001B5BB3" w:rsidRDefault="00406643" w:rsidP="00406643">
            <w:pPr>
              <w:rPr>
                <w:rFonts w:cs="Times New Roman"/>
                <w:b/>
                <w:bCs/>
              </w:rPr>
            </w:pPr>
            <w:r w:rsidRPr="001B5BB3">
              <w:rPr>
                <w:b/>
              </w:rPr>
              <w:t>Б</w:t>
            </w:r>
            <w:proofErr w:type="gramStart"/>
            <w:r w:rsidRPr="001B5BB3">
              <w:rPr>
                <w:b/>
              </w:rPr>
              <w:t>1.О.</w:t>
            </w:r>
            <w:proofErr w:type="gramEnd"/>
            <w:r w:rsidRPr="001B5BB3">
              <w:rPr>
                <w:b/>
              </w:rPr>
              <w:t>9</w:t>
            </w:r>
          </w:p>
        </w:tc>
        <w:tc>
          <w:tcPr>
            <w:tcW w:w="4395" w:type="dxa"/>
          </w:tcPr>
          <w:p w14:paraId="5839E7E6" w14:textId="56CF394E" w:rsidR="00406643" w:rsidRPr="001B5BB3" w:rsidRDefault="00406643" w:rsidP="00406643">
            <w:pPr>
              <w:keepNext/>
              <w:widowControl w:val="0"/>
              <w:snapToGrid w:val="0"/>
              <w:rPr>
                <w:rFonts w:cs="Times New Roman"/>
                <w:b/>
                <w:color w:val="000000"/>
              </w:rPr>
            </w:pPr>
            <w:r w:rsidRPr="00F02D24">
              <w:t>Литература и мировая художественная культура.</w:t>
            </w:r>
          </w:p>
        </w:tc>
        <w:tc>
          <w:tcPr>
            <w:tcW w:w="3543" w:type="dxa"/>
          </w:tcPr>
          <w:p w14:paraId="40824742" w14:textId="395B1C87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t>ИД-УК-1.4</w:t>
            </w:r>
          </w:p>
        </w:tc>
      </w:tr>
      <w:tr w:rsidR="00406643" w:rsidRPr="00F26710" w14:paraId="130FCB7A" w14:textId="77777777" w:rsidTr="003573E0">
        <w:tc>
          <w:tcPr>
            <w:tcW w:w="1809" w:type="dxa"/>
          </w:tcPr>
          <w:p w14:paraId="610AC6CD" w14:textId="44EECFB6" w:rsidR="00406643" w:rsidRPr="00F26710" w:rsidRDefault="00406643" w:rsidP="00406643">
            <w:pPr>
              <w:rPr>
                <w:rFonts w:cs="Times New Roman"/>
                <w:bCs/>
              </w:rPr>
            </w:pPr>
            <w:r w:rsidRPr="00D65092">
              <w:t>Б</w:t>
            </w:r>
            <w:proofErr w:type="gramStart"/>
            <w:r w:rsidRPr="00D65092">
              <w:t>1.О.</w:t>
            </w:r>
            <w:proofErr w:type="gramEnd"/>
            <w:r w:rsidRPr="00D65092">
              <w:t>9.1</w:t>
            </w:r>
          </w:p>
        </w:tc>
        <w:tc>
          <w:tcPr>
            <w:tcW w:w="4395" w:type="dxa"/>
          </w:tcPr>
          <w:p w14:paraId="7579967D" w14:textId="46E5F4A1" w:rsidR="00406643" w:rsidRPr="00F26710" w:rsidRDefault="00406643" w:rsidP="0040664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02D24">
              <w:t>Педагогика</w:t>
            </w:r>
          </w:p>
        </w:tc>
        <w:tc>
          <w:tcPr>
            <w:tcW w:w="3543" w:type="dxa"/>
          </w:tcPr>
          <w:p w14:paraId="548F2874" w14:textId="776244B3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t>ИД-УК-2.3</w:t>
            </w:r>
          </w:p>
        </w:tc>
      </w:tr>
      <w:tr w:rsidR="00406643" w:rsidRPr="00F26710" w14:paraId="5362E62A" w14:textId="77777777" w:rsidTr="003573E0">
        <w:tc>
          <w:tcPr>
            <w:tcW w:w="1809" w:type="dxa"/>
          </w:tcPr>
          <w:p w14:paraId="3D00758C" w14:textId="4AEC271C" w:rsidR="00406643" w:rsidRPr="00F26710" w:rsidRDefault="00406643" w:rsidP="00406643">
            <w:pPr>
              <w:rPr>
                <w:rFonts w:cs="Times New Roman"/>
                <w:bCs/>
              </w:rPr>
            </w:pPr>
            <w:r w:rsidRPr="00D65092">
              <w:t>Б</w:t>
            </w:r>
            <w:proofErr w:type="gramStart"/>
            <w:r w:rsidRPr="00D65092">
              <w:t>1.О.</w:t>
            </w:r>
            <w:proofErr w:type="gramEnd"/>
            <w:r w:rsidRPr="00D65092">
              <w:t>9.2</w:t>
            </w:r>
          </w:p>
        </w:tc>
        <w:tc>
          <w:tcPr>
            <w:tcW w:w="4395" w:type="dxa"/>
          </w:tcPr>
          <w:p w14:paraId="55AA4FB4" w14:textId="6EDC3F20" w:rsidR="00406643" w:rsidRPr="00F26710" w:rsidRDefault="00406643" w:rsidP="0040664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02D24">
              <w:t>Информационные технологии в языковом образовании</w:t>
            </w:r>
          </w:p>
        </w:tc>
        <w:tc>
          <w:tcPr>
            <w:tcW w:w="3543" w:type="dxa"/>
          </w:tcPr>
          <w:p w14:paraId="01C0900D" w14:textId="0FF2892E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t>ИД-УК-1.2</w:t>
            </w:r>
          </w:p>
        </w:tc>
      </w:tr>
      <w:tr w:rsidR="00406643" w:rsidRPr="00F26710" w14:paraId="2CCF5FD6" w14:textId="77777777" w:rsidTr="003573E0">
        <w:tc>
          <w:tcPr>
            <w:tcW w:w="1809" w:type="dxa"/>
          </w:tcPr>
          <w:p w14:paraId="52B831D0" w14:textId="4D509FBC" w:rsidR="00406643" w:rsidRPr="001B5BB3" w:rsidRDefault="00406643" w:rsidP="00406643">
            <w:pPr>
              <w:rPr>
                <w:rFonts w:cs="Times New Roman"/>
                <w:b/>
                <w:bCs/>
              </w:rPr>
            </w:pPr>
            <w:r w:rsidRPr="001B5BB3">
              <w:rPr>
                <w:b/>
              </w:rPr>
              <w:t>Б</w:t>
            </w:r>
            <w:proofErr w:type="gramStart"/>
            <w:r w:rsidRPr="001B5BB3">
              <w:rPr>
                <w:b/>
              </w:rPr>
              <w:t>1.О.</w:t>
            </w:r>
            <w:proofErr w:type="gramEnd"/>
            <w:r w:rsidRPr="001B5BB3">
              <w:rPr>
                <w:b/>
              </w:rPr>
              <w:t>10</w:t>
            </w:r>
          </w:p>
        </w:tc>
        <w:tc>
          <w:tcPr>
            <w:tcW w:w="4395" w:type="dxa"/>
          </w:tcPr>
          <w:p w14:paraId="7F5BD47F" w14:textId="3B91C8A0" w:rsidR="00406643" w:rsidRPr="001B5BB3" w:rsidRDefault="00406643" w:rsidP="00406643">
            <w:pPr>
              <w:keepNext/>
              <w:widowControl w:val="0"/>
              <w:snapToGrid w:val="0"/>
              <w:rPr>
                <w:rFonts w:cs="Times New Roman"/>
                <w:b/>
                <w:color w:val="000000"/>
              </w:rPr>
            </w:pPr>
            <w:r w:rsidRPr="00F02D24">
              <w:t>Теория и методика преподавания иностранного языка</w:t>
            </w:r>
          </w:p>
        </w:tc>
        <w:tc>
          <w:tcPr>
            <w:tcW w:w="3543" w:type="dxa"/>
          </w:tcPr>
          <w:p w14:paraId="00F40779" w14:textId="668570D1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t>ИД-ОПК-1.1</w:t>
            </w:r>
          </w:p>
        </w:tc>
      </w:tr>
      <w:tr w:rsidR="00406643" w:rsidRPr="00F26710" w14:paraId="3B672620" w14:textId="77777777" w:rsidTr="003573E0">
        <w:tc>
          <w:tcPr>
            <w:tcW w:w="1809" w:type="dxa"/>
          </w:tcPr>
          <w:p w14:paraId="35DDB9CF" w14:textId="6A7EB608" w:rsidR="00406643" w:rsidRPr="00F26710" w:rsidRDefault="00406643" w:rsidP="00406643">
            <w:pPr>
              <w:rPr>
                <w:rFonts w:cs="Times New Roman"/>
                <w:bCs/>
              </w:rPr>
            </w:pPr>
            <w:r w:rsidRPr="00285894">
              <w:t>Б</w:t>
            </w:r>
            <w:proofErr w:type="gramStart"/>
            <w:r w:rsidRPr="00285894">
              <w:t>1.О.</w:t>
            </w:r>
            <w:proofErr w:type="gramEnd"/>
            <w:r w:rsidRPr="00285894">
              <w:t>10.1</w:t>
            </w:r>
          </w:p>
        </w:tc>
        <w:tc>
          <w:tcPr>
            <w:tcW w:w="4395" w:type="dxa"/>
          </w:tcPr>
          <w:p w14:paraId="162E0402" w14:textId="0B78B620" w:rsidR="00406643" w:rsidRPr="00F26710" w:rsidRDefault="00406643" w:rsidP="0040664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proofErr w:type="gramStart"/>
            <w:r w:rsidRPr="00F02D24">
              <w:t>Новые  технологии</w:t>
            </w:r>
            <w:proofErr w:type="gramEnd"/>
            <w:r w:rsidRPr="00F02D24">
              <w:t xml:space="preserve"> обучения иностранному языку</w:t>
            </w:r>
          </w:p>
        </w:tc>
        <w:tc>
          <w:tcPr>
            <w:tcW w:w="3543" w:type="dxa"/>
          </w:tcPr>
          <w:p w14:paraId="7E5C70FA" w14:textId="2845EA3A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t>ИД-ОПК-2.1</w:t>
            </w:r>
          </w:p>
        </w:tc>
      </w:tr>
      <w:tr w:rsidR="00406643" w:rsidRPr="00F26710" w14:paraId="2CF6AC43" w14:textId="77777777" w:rsidTr="003573E0">
        <w:tc>
          <w:tcPr>
            <w:tcW w:w="1809" w:type="dxa"/>
          </w:tcPr>
          <w:p w14:paraId="10CDA481" w14:textId="7BEBF044" w:rsidR="00406643" w:rsidRPr="00F26710" w:rsidRDefault="00406643" w:rsidP="00406643">
            <w:pPr>
              <w:rPr>
                <w:rFonts w:cs="Times New Roman"/>
                <w:bCs/>
              </w:rPr>
            </w:pPr>
            <w:r w:rsidRPr="00285894">
              <w:t>Б</w:t>
            </w:r>
            <w:proofErr w:type="gramStart"/>
            <w:r w:rsidRPr="00285894">
              <w:t>1.О.</w:t>
            </w:r>
            <w:proofErr w:type="gramEnd"/>
            <w:r w:rsidRPr="00285894">
              <w:t>10.2</w:t>
            </w:r>
          </w:p>
        </w:tc>
        <w:tc>
          <w:tcPr>
            <w:tcW w:w="4395" w:type="dxa"/>
          </w:tcPr>
          <w:p w14:paraId="3C2C9AEA" w14:textId="71B8B3A5" w:rsidR="00406643" w:rsidRPr="00F26710" w:rsidRDefault="00406643" w:rsidP="0040664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02D24">
              <w:t>Ведение в профессию</w:t>
            </w:r>
          </w:p>
        </w:tc>
        <w:tc>
          <w:tcPr>
            <w:tcW w:w="3543" w:type="dxa"/>
          </w:tcPr>
          <w:p w14:paraId="163FE9BD" w14:textId="1D3786EB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t>ИД-УК-1.1</w:t>
            </w:r>
          </w:p>
        </w:tc>
      </w:tr>
      <w:tr w:rsidR="00406643" w:rsidRPr="00F26710" w14:paraId="151A5C90" w14:textId="77777777" w:rsidTr="003573E0">
        <w:tc>
          <w:tcPr>
            <w:tcW w:w="1809" w:type="dxa"/>
          </w:tcPr>
          <w:p w14:paraId="0C1E6F91" w14:textId="70B29006" w:rsidR="00406643" w:rsidRPr="00F26710" w:rsidRDefault="00406643" w:rsidP="00406643">
            <w:pPr>
              <w:rPr>
                <w:rFonts w:cs="Times New Roman"/>
                <w:bCs/>
              </w:rPr>
            </w:pPr>
            <w:r w:rsidRPr="00285894">
              <w:t>Б</w:t>
            </w:r>
            <w:proofErr w:type="gramStart"/>
            <w:r w:rsidRPr="00285894">
              <w:t>1.О.</w:t>
            </w:r>
            <w:proofErr w:type="gramEnd"/>
            <w:r w:rsidRPr="00285894">
              <w:t>10.3</w:t>
            </w:r>
          </w:p>
        </w:tc>
        <w:tc>
          <w:tcPr>
            <w:tcW w:w="4395" w:type="dxa"/>
          </w:tcPr>
          <w:p w14:paraId="06AAC8A6" w14:textId="40024EA4" w:rsidR="00406643" w:rsidRPr="00F26710" w:rsidRDefault="00406643" w:rsidP="0040664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02D24">
              <w:t xml:space="preserve">Преподавание иностранного языка на разных </w:t>
            </w:r>
            <w:proofErr w:type="gramStart"/>
            <w:r w:rsidRPr="00F02D24">
              <w:t>этапах  обучения</w:t>
            </w:r>
            <w:proofErr w:type="gramEnd"/>
          </w:p>
        </w:tc>
        <w:tc>
          <w:tcPr>
            <w:tcW w:w="3543" w:type="dxa"/>
          </w:tcPr>
          <w:p w14:paraId="60E039E8" w14:textId="763FA2A9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t>ИД-ОПК-2.1</w:t>
            </w:r>
          </w:p>
        </w:tc>
      </w:tr>
      <w:tr w:rsidR="00406643" w:rsidRPr="00F26710" w14:paraId="20BD8FFF" w14:textId="77777777" w:rsidTr="003573E0">
        <w:tc>
          <w:tcPr>
            <w:tcW w:w="1809" w:type="dxa"/>
          </w:tcPr>
          <w:p w14:paraId="78292567" w14:textId="3BCCED98" w:rsidR="00406643" w:rsidRPr="00F26710" w:rsidRDefault="00406643" w:rsidP="00406643">
            <w:pPr>
              <w:rPr>
                <w:rFonts w:cs="Times New Roman"/>
                <w:bCs/>
              </w:rPr>
            </w:pPr>
            <w:r w:rsidRPr="00285894">
              <w:t>Б</w:t>
            </w:r>
            <w:proofErr w:type="gramStart"/>
            <w:r w:rsidRPr="00285894">
              <w:t>1.О.</w:t>
            </w:r>
            <w:proofErr w:type="gramEnd"/>
            <w:r w:rsidRPr="00285894">
              <w:t>10.4</w:t>
            </w:r>
          </w:p>
        </w:tc>
        <w:tc>
          <w:tcPr>
            <w:tcW w:w="4395" w:type="dxa"/>
          </w:tcPr>
          <w:p w14:paraId="5D8CD1DC" w14:textId="4C60B840" w:rsidR="00406643" w:rsidRPr="00F26710" w:rsidRDefault="00406643" w:rsidP="0040664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</w:tcPr>
          <w:p w14:paraId="7E5BBF0F" w14:textId="02501D91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t>ИД-УК-4.3</w:t>
            </w:r>
          </w:p>
        </w:tc>
      </w:tr>
      <w:tr w:rsidR="00406643" w:rsidRPr="00F26710" w14:paraId="4AC549BE" w14:textId="77777777" w:rsidTr="003573E0">
        <w:tc>
          <w:tcPr>
            <w:tcW w:w="1809" w:type="dxa"/>
          </w:tcPr>
          <w:p w14:paraId="6ACDD626" w14:textId="510DD6E8" w:rsidR="00406643" w:rsidRPr="00F26710" w:rsidRDefault="00406643" w:rsidP="00406643">
            <w:pPr>
              <w:rPr>
                <w:rFonts w:cs="Times New Roman"/>
                <w:bCs/>
              </w:rPr>
            </w:pPr>
            <w:r w:rsidRPr="00285894">
              <w:t>Б</w:t>
            </w:r>
            <w:proofErr w:type="gramStart"/>
            <w:r w:rsidRPr="00285894">
              <w:t>1.О.</w:t>
            </w:r>
            <w:proofErr w:type="gramEnd"/>
            <w:r w:rsidRPr="00285894">
              <w:t>10.5</w:t>
            </w:r>
          </w:p>
        </w:tc>
        <w:tc>
          <w:tcPr>
            <w:tcW w:w="4395" w:type="dxa"/>
          </w:tcPr>
          <w:p w14:paraId="759D6823" w14:textId="4D15C5E3" w:rsidR="00406643" w:rsidRPr="00F26710" w:rsidRDefault="00406643" w:rsidP="0040664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02D24">
              <w:t>Систематизирующий курс грамматики первого иностранного языка (английский язык)</w:t>
            </w:r>
          </w:p>
        </w:tc>
        <w:tc>
          <w:tcPr>
            <w:tcW w:w="3543" w:type="dxa"/>
          </w:tcPr>
          <w:p w14:paraId="32B0FC21" w14:textId="568AF401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t>ИД-ОПК-8.1</w:t>
            </w:r>
          </w:p>
        </w:tc>
      </w:tr>
      <w:tr w:rsidR="00406643" w:rsidRPr="00F26710" w14:paraId="660588F4" w14:textId="77777777" w:rsidTr="003573E0">
        <w:tc>
          <w:tcPr>
            <w:tcW w:w="1809" w:type="dxa"/>
          </w:tcPr>
          <w:p w14:paraId="17C77584" w14:textId="141CA6DF" w:rsidR="00406643" w:rsidRPr="00F26710" w:rsidRDefault="00406643" w:rsidP="00406643">
            <w:pPr>
              <w:rPr>
                <w:rFonts w:cs="Times New Roman"/>
                <w:bCs/>
              </w:rPr>
            </w:pPr>
            <w:r w:rsidRPr="00285894">
              <w:t>Б</w:t>
            </w:r>
            <w:proofErr w:type="gramStart"/>
            <w:r w:rsidRPr="00285894">
              <w:t>1.О.</w:t>
            </w:r>
            <w:proofErr w:type="gramEnd"/>
            <w:r w:rsidRPr="00285894">
              <w:t>10.6</w:t>
            </w:r>
          </w:p>
        </w:tc>
        <w:tc>
          <w:tcPr>
            <w:tcW w:w="4395" w:type="dxa"/>
          </w:tcPr>
          <w:p w14:paraId="59F4112F" w14:textId="05875EE6" w:rsidR="00406643" w:rsidRPr="00F26710" w:rsidRDefault="00406643" w:rsidP="0040664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02D24">
              <w:t>Практикум по развитию навыков аудирования на первом иностранном языке (английский язык)</w:t>
            </w:r>
          </w:p>
        </w:tc>
        <w:tc>
          <w:tcPr>
            <w:tcW w:w="3543" w:type="dxa"/>
          </w:tcPr>
          <w:p w14:paraId="034415D0" w14:textId="2BBFAA47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t>ИД-УК-4.1</w:t>
            </w:r>
          </w:p>
        </w:tc>
      </w:tr>
      <w:tr w:rsidR="00406643" w:rsidRPr="001B5BB3" w14:paraId="62BE1B30" w14:textId="77777777" w:rsidTr="003573E0">
        <w:tc>
          <w:tcPr>
            <w:tcW w:w="1809" w:type="dxa"/>
          </w:tcPr>
          <w:p w14:paraId="25A799C5" w14:textId="78EE3FBE" w:rsidR="00406643" w:rsidRPr="001B5BB3" w:rsidRDefault="00406643" w:rsidP="00406643">
            <w:pPr>
              <w:rPr>
                <w:rFonts w:cs="Times New Roman"/>
                <w:b/>
                <w:bCs/>
              </w:rPr>
            </w:pPr>
            <w:r w:rsidRPr="001B5BB3">
              <w:rPr>
                <w:b/>
              </w:rPr>
              <w:t>Б</w:t>
            </w:r>
            <w:proofErr w:type="gramStart"/>
            <w:r w:rsidRPr="001B5BB3">
              <w:rPr>
                <w:b/>
              </w:rPr>
              <w:t>1.О.</w:t>
            </w:r>
            <w:proofErr w:type="gramEnd"/>
            <w:r w:rsidRPr="001B5BB3">
              <w:rPr>
                <w:b/>
              </w:rPr>
              <w:t>11</w:t>
            </w:r>
          </w:p>
        </w:tc>
        <w:tc>
          <w:tcPr>
            <w:tcW w:w="4395" w:type="dxa"/>
          </w:tcPr>
          <w:p w14:paraId="29C2DCA8" w14:textId="6310EACB" w:rsidR="00406643" w:rsidRPr="001B5BB3" w:rsidRDefault="00406643" w:rsidP="00406643">
            <w:pPr>
              <w:keepNext/>
              <w:widowControl w:val="0"/>
              <w:snapToGrid w:val="0"/>
              <w:rPr>
                <w:rFonts w:cs="Times New Roman"/>
                <w:b/>
                <w:color w:val="000000"/>
              </w:rPr>
            </w:pPr>
            <w:r w:rsidRPr="00F02D24">
              <w:t>История культуры стран изучаемого языка (на английском языке)</w:t>
            </w:r>
          </w:p>
        </w:tc>
        <w:tc>
          <w:tcPr>
            <w:tcW w:w="3543" w:type="dxa"/>
          </w:tcPr>
          <w:p w14:paraId="3397D473" w14:textId="72F41D16" w:rsidR="00406643" w:rsidRPr="001B5BB3" w:rsidRDefault="00406643" w:rsidP="00406643">
            <w:pPr>
              <w:rPr>
                <w:rFonts w:cs="Times New Roman"/>
                <w:b/>
              </w:rPr>
            </w:pPr>
            <w:r w:rsidRPr="00034B8A">
              <w:t>ИД-УК-5.1</w:t>
            </w:r>
          </w:p>
        </w:tc>
      </w:tr>
      <w:tr w:rsidR="00406643" w:rsidRPr="00F26710" w14:paraId="2C588F78" w14:textId="77777777" w:rsidTr="003573E0">
        <w:tc>
          <w:tcPr>
            <w:tcW w:w="1809" w:type="dxa"/>
          </w:tcPr>
          <w:p w14:paraId="7BFE3DFC" w14:textId="75BB1C56" w:rsidR="00406643" w:rsidRPr="00F26710" w:rsidRDefault="00406643" w:rsidP="00406643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.О.</w:t>
            </w:r>
            <w:proofErr w:type="gramEnd"/>
            <w:r w:rsidRPr="00D677F4">
              <w:t>11.1</w:t>
            </w:r>
          </w:p>
        </w:tc>
        <w:tc>
          <w:tcPr>
            <w:tcW w:w="4395" w:type="dxa"/>
          </w:tcPr>
          <w:p w14:paraId="639CF4FD" w14:textId="4683F938" w:rsidR="00406643" w:rsidRPr="00F26710" w:rsidRDefault="00406643" w:rsidP="0040664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02D24">
              <w:t>Экономическая культура и финансовая грамотность</w:t>
            </w:r>
          </w:p>
        </w:tc>
        <w:tc>
          <w:tcPr>
            <w:tcW w:w="3543" w:type="dxa"/>
          </w:tcPr>
          <w:p w14:paraId="176F8546" w14:textId="1A0CD725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t>ИД-УК-9.1</w:t>
            </w:r>
          </w:p>
        </w:tc>
      </w:tr>
      <w:tr w:rsidR="00406643" w:rsidRPr="00F26710" w14:paraId="03B01ECA" w14:textId="77777777" w:rsidTr="003573E0">
        <w:tc>
          <w:tcPr>
            <w:tcW w:w="1809" w:type="dxa"/>
          </w:tcPr>
          <w:p w14:paraId="06480C69" w14:textId="42B27B66" w:rsidR="00406643" w:rsidRPr="00F26710" w:rsidRDefault="00406643" w:rsidP="00406643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.О.</w:t>
            </w:r>
            <w:proofErr w:type="gramEnd"/>
            <w:r w:rsidRPr="00D677F4">
              <w:t>11.2</w:t>
            </w:r>
          </w:p>
        </w:tc>
        <w:tc>
          <w:tcPr>
            <w:tcW w:w="4395" w:type="dxa"/>
          </w:tcPr>
          <w:p w14:paraId="1510DCB5" w14:textId="29C3E2A8" w:rsidR="00406643" w:rsidRPr="00F26710" w:rsidRDefault="00406643" w:rsidP="0040664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02D24"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</w:tcPr>
          <w:p w14:paraId="42EFC6F3" w14:textId="79A66D8C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t>ИД-ОПК-9.2</w:t>
            </w:r>
          </w:p>
        </w:tc>
      </w:tr>
      <w:tr w:rsidR="00406643" w:rsidRPr="00F26710" w14:paraId="1C1DC1A3" w14:textId="77777777" w:rsidTr="003573E0">
        <w:tc>
          <w:tcPr>
            <w:tcW w:w="1809" w:type="dxa"/>
          </w:tcPr>
          <w:p w14:paraId="6BE6E6EE" w14:textId="0B399AC9" w:rsidR="00406643" w:rsidRPr="00F26710" w:rsidRDefault="00406643" w:rsidP="00406643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.О.</w:t>
            </w:r>
            <w:proofErr w:type="gramEnd"/>
            <w:r w:rsidRPr="00D677F4">
              <w:t>11.3</w:t>
            </w:r>
          </w:p>
        </w:tc>
        <w:tc>
          <w:tcPr>
            <w:tcW w:w="4395" w:type="dxa"/>
          </w:tcPr>
          <w:p w14:paraId="1436337F" w14:textId="2197930F" w:rsidR="00406643" w:rsidRPr="00F26710" w:rsidRDefault="00406643" w:rsidP="0040664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02D24">
              <w:t xml:space="preserve">Основы правоведения и </w:t>
            </w:r>
            <w:r w:rsidRPr="00F02D24">
              <w:lastRenderedPageBreak/>
              <w:t>антикоррупционная политика</w:t>
            </w:r>
          </w:p>
        </w:tc>
        <w:tc>
          <w:tcPr>
            <w:tcW w:w="3543" w:type="dxa"/>
          </w:tcPr>
          <w:p w14:paraId="7E624C80" w14:textId="00C57C2A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lastRenderedPageBreak/>
              <w:t>ИД-УК-10.1</w:t>
            </w:r>
          </w:p>
        </w:tc>
      </w:tr>
      <w:tr w:rsidR="00406643" w:rsidRPr="00F26710" w14:paraId="0828DFE2" w14:textId="77777777" w:rsidTr="003573E0">
        <w:tc>
          <w:tcPr>
            <w:tcW w:w="1809" w:type="dxa"/>
          </w:tcPr>
          <w:p w14:paraId="78624E8D" w14:textId="14864E20" w:rsidR="00406643" w:rsidRPr="00F26710" w:rsidRDefault="00406643" w:rsidP="00406643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.О.</w:t>
            </w:r>
            <w:proofErr w:type="gramEnd"/>
            <w:r w:rsidRPr="00D677F4">
              <w:t>11.4</w:t>
            </w:r>
          </w:p>
        </w:tc>
        <w:tc>
          <w:tcPr>
            <w:tcW w:w="4395" w:type="dxa"/>
          </w:tcPr>
          <w:p w14:paraId="6E6C5DCC" w14:textId="1F5DE4E1" w:rsidR="00406643" w:rsidRPr="00F26710" w:rsidRDefault="00406643" w:rsidP="00406643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02D24">
              <w:t>Страноведение (на английском языке)</w:t>
            </w:r>
          </w:p>
        </w:tc>
        <w:tc>
          <w:tcPr>
            <w:tcW w:w="3543" w:type="dxa"/>
          </w:tcPr>
          <w:p w14:paraId="4E575A1D" w14:textId="333904BE" w:rsidR="00406643" w:rsidRPr="00F26710" w:rsidRDefault="00406643" w:rsidP="00406643">
            <w:pPr>
              <w:rPr>
                <w:rFonts w:cs="Times New Roman"/>
              </w:rPr>
            </w:pPr>
            <w:r w:rsidRPr="00034B8A">
              <w:t>ИД-УК-6.1</w:t>
            </w:r>
          </w:p>
        </w:tc>
      </w:tr>
      <w:tr w:rsidR="00D7710F" w:rsidRPr="00F26710" w14:paraId="30605BEB" w14:textId="77777777" w:rsidTr="003573E0">
        <w:tc>
          <w:tcPr>
            <w:tcW w:w="1809" w:type="dxa"/>
          </w:tcPr>
          <w:p w14:paraId="3DA73B10" w14:textId="77777777" w:rsidR="00D7710F" w:rsidRPr="001B5BB3" w:rsidRDefault="00D7710F" w:rsidP="00354F35">
            <w:pPr>
              <w:rPr>
                <w:rFonts w:cs="Times New Roman"/>
                <w:b/>
              </w:rPr>
            </w:pPr>
            <w:r w:rsidRPr="001B5BB3">
              <w:rPr>
                <w:rFonts w:cs="Times New Roman"/>
                <w:b/>
              </w:rPr>
              <w:t>Б.1.В</w:t>
            </w:r>
          </w:p>
        </w:tc>
        <w:tc>
          <w:tcPr>
            <w:tcW w:w="4395" w:type="dxa"/>
          </w:tcPr>
          <w:p w14:paraId="5391AB47" w14:textId="77777777" w:rsidR="00D7710F" w:rsidRPr="001B5BB3" w:rsidRDefault="00D7710F" w:rsidP="00354F35">
            <w:pPr>
              <w:rPr>
                <w:rFonts w:cs="Times New Roman"/>
                <w:b/>
                <w:bCs/>
              </w:rPr>
            </w:pPr>
            <w:r w:rsidRPr="001B5BB3">
              <w:rPr>
                <w:rFonts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1664B42A" w14:textId="77777777" w:rsidR="00D7710F" w:rsidRPr="00F26710" w:rsidRDefault="00D7710F" w:rsidP="00716282">
            <w:pPr>
              <w:rPr>
                <w:rFonts w:cs="Times New Roman"/>
              </w:rPr>
            </w:pPr>
          </w:p>
        </w:tc>
      </w:tr>
      <w:tr w:rsidR="003573E0" w:rsidRPr="00F26710" w14:paraId="1ACCAD6B" w14:textId="77777777" w:rsidTr="003573E0">
        <w:tc>
          <w:tcPr>
            <w:tcW w:w="1809" w:type="dxa"/>
          </w:tcPr>
          <w:p w14:paraId="24C79860" w14:textId="42C24855" w:rsidR="003573E0" w:rsidRPr="00F26710" w:rsidRDefault="003573E0" w:rsidP="003573E0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.В.</w:t>
            </w:r>
            <w:proofErr w:type="gramEnd"/>
            <w:r w:rsidRPr="0006571C">
              <w:t>1</w:t>
            </w:r>
          </w:p>
        </w:tc>
        <w:tc>
          <w:tcPr>
            <w:tcW w:w="4395" w:type="dxa"/>
          </w:tcPr>
          <w:p w14:paraId="182D528D" w14:textId="6553CA9E" w:rsidR="003573E0" w:rsidRPr="00F26710" w:rsidRDefault="003573E0" w:rsidP="003573E0">
            <w:pPr>
              <w:rPr>
                <w:rFonts w:cs="Times New Roman"/>
                <w:bCs/>
              </w:rPr>
            </w:pPr>
            <w:r w:rsidRPr="004F7540">
              <w:t>Второй иностранный язык</w:t>
            </w:r>
          </w:p>
        </w:tc>
        <w:tc>
          <w:tcPr>
            <w:tcW w:w="3543" w:type="dxa"/>
            <w:vAlign w:val="center"/>
          </w:tcPr>
          <w:p w14:paraId="1DC49D21" w14:textId="1C0CFE09" w:rsidR="003573E0" w:rsidRPr="00F26710" w:rsidRDefault="003573E0" w:rsidP="003573E0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1</w:t>
            </w:r>
            <w:r w:rsidRPr="00517BCD">
              <w:rPr>
                <w:rFonts w:cs="Times New Roman"/>
              </w:rPr>
              <w:tab/>
              <w:t>ИД-ПК-5.2</w:t>
            </w:r>
          </w:p>
        </w:tc>
      </w:tr>
      <w:tr w:rsidR="003573E0" w:rsidRPr="00F26710" w14:paraId="295D9253" w14:textId="77777777" w:rsidTr="003573E0">
        <w:tc>
          <w:tcPr>
            <w:tcW w:w="1809" w:type="dxa"/>
          </w:tcPr>
          <w:p w14:paraId="15F90021" w14:textId="5355F466" w:rsidR="003573E0" w:rsidRPr="00F26710" w:rsidRDefault="003573E0" w:rsidP="003573E0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.В.</w:t>
            </w:r>
            <w:proofErr w:type="gramEnd"/>
            <w:r w:rsidRPr="0006571C">
              <w:t>2</w:t>
            </w:r>
          </w:p>
        </w:tc>
        <w:tc>
          <w:tcPr>
            <w:tcW w:w="4395" w:type="dxa"/>
          </w:tcPr>
          <w:p w14:paraId="0C86A159" w14:textId="0630A53D" w:rsidR="003573E0" w:rsidRPr="00F26710" w:rsidRDefault="003573E0" w:rsidP="003573E0">
            <w:pPr>
              <w:rPr>
                <w:rFonts w:cs="Times New Roman"/>
                <w:bCs/>
              </w:rPr>
            </w:pPr>
            <w:r w:rsidRPr="004F7540">
              <w:t>Славянский язык</w:t>
            </w:r>
          </w:p>
        </w:tc>
        <w:tc>
          <w:tcPr>
            <w:tcW w:w="3543" w:type="dxa"/>
            <w:vAlign w:val="center"/>
          </w:tcPr>
          <w:p w14:paraId="23E87F04" w14:textId="40EDD169" w:rsidR="003573E0" w:rsidRPr="00F26710" w:rsidRDefault="003573E0" w:rsidP="003573E0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1</w:t>
            </w:r>
            <w:r w:rsidRPr="00517BCD">
              <w:rPr>
                <w:rFonts w:cs="Times New Roman"/>
              </w:rPr>
              <w:tab/>
              <w:t>ИД-ПК-5.2</w:t>
            </w:r>
          </w:p>
        </w:tc>
      </w:tr>
      <w:tr w:rsidR="003573E0" w:rsidRPr="00F26710" w14:paraId="74DE689C" w14:textId="77777777" w:rsidTr="003573E0">
        <w:tc>
          <w:tcPr>
            <w:tcW w:w="1809" w:type="dxa"/>
          </w:tcPr>
          <w:p w14:paraId="3B0493CB" w14:textId="14A347DF" w:rsidR="003573E0" w:rsidRPr="00F26710" w:rsidRDefault="003573E0" w:rsidP="003573E0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.В.</w:t>
            </w:r>
            <w:proofErr w:type="gramEnd"/>
            <w:r w:rsidRPr="0006571C">
              <w:t>3</w:t>
            </w:r>
          </w:p>
        </w:tc>
        <w:tc>
          <w:tcPr>
            <w:tcW w:w="4395" w:type="dxa"/>
          </w:tcPr>
          <w:p w14:paraId="39A6A1A5" w14:textId="1148C3A8" w:rsidR="003573E0" w:rsidRPr="00F26710" w:rsidRDefault="003573E0" w:rsidP="003573E0">
            <w:pPr>
              <w:rPr>
                <w:rFonts w:cs="Times New Roman"/>
                <w:bCs/>
              </w:rPr>
            </w:pPr>
            <w:r w:rsidRPr="004F7540">
              <w:t>Проектная деятельность в системе языкового образования</w:t>
            </w:r>
          </w:p>
        </w:tc>
        <w:tc>
          <w:tcPr>
            <w:tcW w:w="3543" w:type="dxa"/>
            <w:vAlign w:val="center"/>
          </w:tcPr>
          <w:p w14:paraId="48941B0C" w14:textId="619CF7CC" w:rsidR="003573E0" w:rsidRPr="00F26710" w:rsidRDefault="003573E0" w:rsidP="003573E0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1</w:t>
            </w:r>
            <w:r w:rsidRPr="00517BCD">
              <w:rPr>
                <w:rFonts w:cs="Times New Roman"/>
              </w:rPr>
              <w:tab/>
              <w:t>ИД-ПК-5.2</w:t>
            </w:r>
          </w:p>
        </w:tc>
      </w:tr>
      <w:tr w:rsidR="003573E0" w:rsidRPr="00F26710" w14:paraId="50759247" w14:textId="77777777" w:rsidTr="003573E0">
        <w:tc>
          <w:tcPr>
            <w:tcW w:w="1809" w:type="dxa"/>
          </w:tcPr>
          <w:p w14:paraId="62644BA4" w14:textId="0B93565A" w:rsidR="003573E0" w:rsidRPr="00F26710" w:rsidRDefault="003573E0" w:rsidP="003573E0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.В.</w:t>
            </w:r>
            <w:proofErr w:type="gramEnd"/>
            <w:r w:rsidRPr="0006571C">
              <w:t>4</w:t>
            </w:r>
          </w:p>
        </w:tc>
        <w:tc>
          <w:tcPr>
            <w:tcW w:w="4395" w:type="dxa"/>
          </w:tcPr>
          <w:p w14:paraId="3CB6AEE4" w14:textId="5FF853DA" w:rsidR="003573E0" w:rsidRPr="00F26710" w:rsidRDefault="003573E0" w:rsidP="003573E0">
            <w:pPr>
              <w:rPr>
                <w:rFonts w:cs="Times New Roman"/>
                <w:bCs/>
              </w:rPr>
            </w:pPr>
            <w:r w:rsidRPr="004F7540">
              <w:t>Педагогическая риторика</w:t>
            </w:r>
          </w:p>
        </w:tc>
        <w:tc>
          <w:tcPr>
            <w:tcW w:w="3543" w:type="dxa"/>
            <w:vAlign w:val="center"/>
          </w:tcPr>
          <w:p w14:paraId="47603246" w14:textId="1D46A8FD" w:rsidR="003573E0" w:rsidRPr="00F26710" w:rsidRDefault="003573E0" w:rsidP="003573E0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3.2</w:t>
            </w:r>
            <w:r w:rsidRPr="00517BCD">
              <w:rPr>
                <w:rFonts w:cs="Times New Roman"/>
              </w:rPr>
              <w:tab/>
              <w:t>ИД-ПК-3.3</w:t>
            </w:r>
          </w:p>
        </w:tc>
      </w:tr>
      <w:tr w:rsidR="003573E0" w:rsidRPr="00F26710" w14:paraId="2D1A52DF" w14:textId="77777777" w:rsidTr="003573E0">
        <w:tc>
          <w:tcPr>
            <w:tcW w:w="1809" w:type="dxa"/>
          </w:tcPr>
          <w:p w14:paraId="67147858" w14:textId="0FF07593" w:rsidR="003573E0" w:rsidRPr="00F26710" w:rsidRDefault="003573E0" w:rsidP="003573E0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.В.</w:t>
            </w:r>
            <w:proofErr w:type="gramEnd"/>
            <w:r w:rsidRPr="0006571C">
              <w:t>5</w:t>
            </w:r>
          </w:p>
        </w:tc>
        <w:tc>
          <w:tcPr>
            <w:tcW w:w="4395" w:type="dxa"/>
          </w:tcPr>
          <w:p w14:paraId="1759BEF5" w14:textId="5A86F091" w:rsidR="003573E0" w:rsidRPr="00F26710" w:rsidRDefault="003573E0" w:rsidP="003573E0">
            <w:pPr>
              <w:rPr>
                <w:rFonts w:cs="Times New Roman"/>
                <w:bCs/>
              </w:rPr>
            </w:pPr>
            <w:r w:rsidRPr="004F7540">
              <w:t>Элективные дисциплины 1</w:t>
            </w:r>
          </w:p>
        </w:tc>
        <w:tc>
          <w:tcPr>
            <w:tcW w:w="3543" w:type="dxa"/>
            <w:vAlign w:val="center"/>
          </w:tcPr>
          <w:p w14:paraId="68FF8190" w14:textId="26F382D6" w:rsidR="003573E0" w:rsidRPr="00F26710" w:rsidRDefault="003573E0" w:rsidP="003573E0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1.1</w:t>
            </w:r>
            <w:r w:rsidRPr="00517BCD">
              <w:rPr>
                <w:rFonts w:cs="Times New Roman"/>
              </w:rPr>
              <w:tab/>
              <w:t>ИД-ПК-1.2</w:t>
            </w:r>
            <w:r w:rsidRPr="00517BCD">
              <w:rPr>
                <w:rFonts w:cs="Times New Roman"/>
              </w:rPr>
              <w:tab/>
              <w:t>ИД-ПК-1.3</w:t>
            </w:r>
            <w:r w:rsidRPr="00517BCD">
              <w:rPr>
                <w:rFonts w:cs="Times New Roman"/>
              </w:rPr>
              <w:tab/>
              <w:t>ИД-ПК-1.4</w:t>
            </w:r>
          </w:p>
        </w:tc>
      </w:tr>
      <w:tr w:rsidR="003573E0" w:rsidRPr="00F26710" w14:paraId="5B14CB8A" w14:textId="77777777" w:rsidTr="003573E0">
        <w:tc>
          <w:tcPr>
            <w:tcW w:w="1809" w:type="dxa"/>
          </w:tcPr>
          <w:p w14:paraId="3134D7D6" w14:textId="75ABA05A" w:rsidR="003573E0" w:rsidRPr="00F26710" w:rsidRDefault="003573E0" w:rsidP="003573E0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.В.</w:t>
            </w:r>
            <w:proofErr w:type="gramEnd"/>
            <w:r w:rsidRPr="0006571C">
              <w:t>6</w:t>
            </w:r>
          </w:p>
        </w:tc>
        <w:tc>
          <w:tcPr>
            <w:tcW w:w="4395" w:type="dxa"/>
          </w:tcPr>
          <w:p w14:paraId="5348F44C" w14:textId="5E1DD2DA" w:rsidR="003573E0" w:rsidRPr="00F26710" w:rsidRDefault="003573E0" w:rsidP="003573E0">
            <w:pPr>
              <w:rPr>
                <w:rFonts w:cs="Times New Roman"/>
                <w:bCs/>
              </w:rPr>
            </w:pPr>
            <w:r w:rsidRPr="004F7540">
              <w:t>Методика преподавания русского языка как иностранного</w:t>
            </w:r>
          </w:p>
        </w:tc>
        <w:tc>
          <w:tcPr>
            <w:tcW w:w="3543" w:type="dxa"/>
            <w:vAlign w:val="center"/>
          </w:tcPr>
          <w:p w14:paraId="30D0F35C" w14:textId="2522511E" w:rsidR="003573E0" w:rsidRPr="00F26710" w:rsidRDefault="003573E0" w:rsidP="003573E0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1.1</w:t>
            </w:r>
            <w:r w:rsidRPr="00517BCD">
              <w:rPr>
                <w:rFonts w:cs="Times New Roman"/>
              </w:rPr>
              <w:tab/>
              <w:t>ИД-ПК-1.3</w:t>
            </w:r>
            <w:r w:rsidRPr="00517BCD">
              <w:rPr>
                <w:rFonts w:cs="Times New Roman"/>
              </w:rPr>
              <w:tab/>
              <w:t>ИД-ПК-2.1</w:t>
            </w:r>
            <w:r w:rsidRPr="00517BCD">
              <w:rPr>
                <w:rFonts w:cs="Times New Roman"/>
              </w:rPr>
              <w:tab/>
              <w:t>ИД-ПК-2.3</w:t>
            </w:r>
            <w:r w:rsidRPr="00517BCD">
              <w:rPr>
                <w:rFonts w:cs="Times New Roman"/>
              </w:rPr>
              <w:tab/>
              <w:t>ИД-ПК-4.1</w:t>
            </w:r>
            <w:r w:rsidRPr="00517BCD">
              <w:rPr>
                <w:rFonts w:cs="Times New Roman"/>
              </w:rPr>
              <w:tab/>
              <w:t>ИД-ПК-4.2</w:t>
            </w:r>
          </w:p>
        </w:tc>
      </w:tr>
      <w:tr w:rsidR="003573E0" w:rsidRPr="00F26710" w14:paraId="6C571F6D" w14:textId="77777777" w:rsidTr="003573E0">
        <w:tc>
          <w:tcPr>
            <w:tcW w:w="1809" w:type="dxa"/>
          </w:tcPr>
          <w:p w14:paraId="7AEF971B" w14:textId="5B2274C8" w:rsidR="003573E0" w:rsidRPr="00F26710" w:rsidRDefault="003573E0" w:rsidP="003573E0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.В.</w:t>
            </w:r>
            <w:proofErr w:type="gramEnd"/>
            <w:r w:rsidRPr="0006571C">
              <w:t>7</w:t>
            </w:r>
          </w:p>
        </w:tc>
        <w:tc>
          <w:tcPr>
            <w:tcW w:w="4395" w:type="dxa"/>
          </w:tcPr>
          <w:p w14:paraId="5484E164" w14:textId="581C0C26" w:rsidR="003573E0" w:rsidRPr="00F26710" w:rsidRDefault="003573E0" w:rsidP="003573E0">
            <w:pPr>
              <w:rPr>
                <w:rFonts w:cs="Times New Roman"/>
                <w:bCs/>
              </w:rPr>
            </w:pPr>
            <w:r w:rsidRPr="004F7540">
              <w:t xml:space="preserve">Методика подготовки к международным </w:t>
            </w:r>
            <w:proofErr w:type="gramStart"/>
            <w:r w:rsidRPr="004F7540">
              <w:t>экзаменам  (</w:t>
            </w:r>
            <w:proofErr w:type="gramEnd"/>
            <w:r w:rsidRPr="004F7540">
              <w:t>английский язык)</w:t>
            </w:r>
          </w:p>
        </w:tc>
        <w:tc>
          <w:tcPr>
            <w:tcW w:w="3543" w:type="dxa"/>
            <w:vAlign w:val="center"/>
          </w:tcPr>
          <w:p w14:paraId="08C79977" w14:textId="1A743781" w:rsidR="003573E0" w:rsidRPr="00F26710" w:rsidRDefault="003573E0" w:rsidP="003573E0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1.1</w:t>
            </w:r>
            <w:r w:rsidRPr="00517BCD">
              <w:rPr>
                <w:rFonts w:cs="Times New Roman"/>
              </w:rPr>
              <w:tab/>
              <w:t>ИД-ПК-1.3</w:t>
            </w:r>
            <w:r w:rsidRPr="00517BCD">
              <w:rPr>
                <w:rFonts w:cs="Times New Roman"/>
              </w:rPr>
              <w:tab/>
              <w:t>ИД-ПК-2.1</w:t>
            </w:r>
            <w:r w:rsidRPr="00517BCD">
              <w:rPr>
                <w:rFonts w:cs="Times New Roman"/>
              </w:rPr>
              <w:tab/>
              <w:t>ИД-ПК-2.2</w:t>
            </w:r>
          </w:p>
        </w:tc>
      </w:tr>
      <w:tr w:rsidR="003573E0" w:rsidRPr="00F26710" w14:paraId="4F4C8994" w14:textId="77777777" w:rsidTr="003573E0">
        <w:tc>
          <w:tcPr>
            <w:tcW w:w="1809" w:type="dxa"/>
          </w:tcPr>
          <w:p w14:paraId="64DBE175" w14:textId="5D3CD3EF" w:rsidR="003573E0" w:rsidRPr="0006571C" w:rsidRDefault="003573E0" w:rsidP="003573E0">
            <w:r w:rsidRPr="004868A8">
              <w:t>Б</w:t>
            </w:r>
            <w:proofErr w:type="gramStart"/>
            <w:r w:rsidRPr="004868A8">
              <w:t>1.В.</w:t>
            </w:r>
            <w:proofErr w:type="gramEnd"/>
            <w:r w:rsidRPr="004868A8">
              <w:t>8</w:t>
            </w:r>
          </w:p>
        </w:tc>
        <w:tc>
          <w:tcPr>
            <w:tcW w:w="4395" w:type="dxa"/>
          </w:tcPr>
          <w:p w14:paraId="6265428F" w14:textId="0C05ECD8" w:rsidR="003573E0" w:rsidRPr="0006571C" w:rsidRDefault="003573E0" w:rsidP="003573E0">
            <w:r w:rsidRPr="004F7540">
              <w:t>Элективные дисциплины 2</w:t>
            </w:r>
          </w:p>
        </w:tc>
        <w:tc>
          <w:tcPr>
            <w:tcW w:w="3543" w:type="dxa"/>
            <w:vAlign w:val="center"/>
          </w:tcPr>
          <w:p w14:paraId="61B747DB" w14:textId="38C64D73" w:rsidR="003573E0" w:rsidRPr="00517BCD" w:rsidRDefault="003573E0" w:rsidP="003573E0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2.1</w:t>
            </w:r>
            <w:r w:rsidRPr="00517BCD">
              <w:rPr>
                <w:rFonts w:cs="Times New Roman"/>
              </w:rPr>
              <w:tab/>
              <w:t>ИД-УК-2.2</w:t>
            </w:r>
            <w:r w:rsidRPr="00517BCD">
              <w:rPr>
                <w:rFonts w:cs="Times New Roman"/>
              </w:rPr>
              <w:tab/>
              <w:t>ИД-УК-2.3</w:t>
            </w:r>
            <w:r w:rsidRPr="00517BCD">
              <w:rPr>
                <w:rFonts w:cs="Times New Roman"/>
              </w:rPr>
              <w:tab/>
              <w:t>ИД-УК-2.4</w:t>
            </w:r>
            <w:r w:rsidRPr="00517BCD">
              <w:rPr>
                <w:rFonts w:cs="Times New Roman"/>
              </w:rPr>
              <w:tab/>
              <w:t>ИД-ПК-2.3</w:t>
            </w:r>
            <w:r w:rsidRPr="00517BCD">
              <w:rPr>
                <w:rFonts w:cs="Times New Roman"/>
              </w:rPr>
              <w:tab/>
              <w:t>ИД-ПК-2.4</w:t>
            </w:r>
          </w:p>
        </w:tc>
      </w:tr>
      <w:tr w:rsidR="003573E0" w:rsidRPr="00F26710" w14:paraId="521F018B" w14:textId="77777777" w:rsidTr="003573E0">
        <w:tc>
          <w:tcPr>
            <w:tcW w:w="1809" w:type="dxa"/>
          </w:tcPr>
          <w:p w14:paraId="65E9FB84" w14:textId="6151CB82" w:rsidR="003573E0" w:rsidRPr="001B5BB3" w:rsidRDefault="003573E0" w:rsidP="003573E0">
            <w:pPr>
              <w:rPr>
                <w:rFonts w:cs="Times New Roman"/>
                <w:b/>
              </w:rPr>
            </w:pPr>
            <w:r w:rsidRPr="001B5BB3">
              <w:rPr>
                <w:rFonts w:cs="Times New Roman"/>
                <w:b/>
              </w:rPr>
              <w:t>Б.1.В.</w:t>
            </w:r>
            <w:r>
              <w:rPr>
                <w:rFonts w:cs="Times New Roman"/>
                <w:b/>
              </w:rPr>
              <w:t>ЭД</w:t>
            </w:r>
            <w:r w:rsidRPr="001B5BB3">
              <w:rPr>
                <w:rFonts w:cs="Times New Roman"/>
                <w:b/>
              </w:rPr>
              <w:t>.01</w:t>
            </w:r>
          </w:p>
        </w:tc>
        <w:tc>
          <w:tcPr>
            <w:tcW w:w="4395" w:type="dxa"/>
          </w:tcPr>
          <w:p w14:paraId="5C62F43B" w14:textId="10A4DB52" w:rsidR="003573E0" w:rsidRPr="001B5BB3" w:rsidRDefault="003573E0" w:rsidP="003573E0">
            <w:pPr>
              <w:rPr>
                <w:rFonts w:cs="Times New Roman"/>
                <w:b/>
                <w:bCs/>
              </w:rPr>
            </w:pPr>
            <w:r w:rsidRPr="004F7540">
              <w:t>Основы языкознания</w:t>
            </w:r>
          </w:p>
        </w:tc>
        <w:tc>
          <w:tcPr>
            <w:tcW w:w="3543" w:type="dxa"/>
            <w:vAlign w:val="center"/>
          </w:tcPr>
          <w:p w14:paraId="5B40703F" w14:textId="58C91DA9" w:rsidR="003573E0" w:rsidRPr="00F26710" w:rsidRDefault="003573E0" w:rsidP="003573E0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2.1</w:t>
            </w:r>
            <w:r w:rsidRPr="00517BCD">
              <w:rPr>
                <w:rFonts w:cs="Times New Roman"/>
              </w:rPr>
              <w:tab/>
              <w:t>ИД-ПК-2.2</w:t>
            </w:r>
            <w:r w:rsidRPr="00517BCD">
              <w:rPr>
                <w:rFonts w:cs="Times New Roman"/>
              </w:rPr>
              <w:tab/>
              <w:t>ИД-ПК-3.1</w:t>
            </w:r>
            <w:r w:rsidRPr="00517BCD">
              <w:rPr>
                <w:rFonts w:cs="Times New Roman"/>
              </w:rPr>
              <w:tab/>
              <w:t>ИД-ПК-3.2</w:t>
            </w:r>
            <w:r w:rsidRPr="00517BCD">
              <w:rPr>
                <w:rFonts w:cs="Times New Roman"/>
              </w:rPr>
              <w:tab/>
              <w:t>ИД-ПК-3.3</w:t>
            </w:r>
            <w:r w:rsidRPr="00517BCD">
              <w:rPr>
                <w:rFonts w:cs="Times New Roman"/>
              </w:rPr>
              <w:tab/>
              <w:t>ИД-ПК-4.3</w:t>
            </w:r>
            <w:r w:rsidRPr="00517BCD">
              <w:rPr>
                <w:rFonts w:cs="Times New Roman"/>
              </w:rPr>
              <w:tab/>
              <w:t>ИД-ПК-4.4</w:t>
            </w:r>
          </w:p>
        </w:tc>
      </w:tr>
      <w:tr w:rsidR="003573E0" w:rsidRPr="00F26710" w14:paraId="21EC6521" w14:textId="77777777" w:rsidTr="003573E0">
        <w:tc>
          <w:tcPr>
            <w:tcW w:w="1809" w:type="dxa"/>
          </w:tcPr>
          <w:p w14:paraId="0A8B177A" w14:textId="5160239B" w:rsidR="003573E0" w:rsidRPr="00F26710" w:rsidRDefault="003573E0" w:rsidP="003573E0">
            <w:pPr>
              <w:rPr>
                <w:rFonts w:cs="Times New Roman"/>
              </w:rPr>
            </w:pPr>
            <w:r w:rsidRPr="00937D60">
              <w:t>Б</w:t>
            </w:r>
            <w:proofErr w:type="gramStart"/>
            <w:r w:rsidRPr="00937D60">
              <w:t>1.В.ДЭ</w:t>
            </w:r>
            <w:proofErr w:type="gramEnd"/>
            <w:r w:rsidRPr="00937D60">
              <w:t>.1.1</w:t>
            </w:r>
          </w:p>
        </w:tc>
        <w:tc>
          <w:tcPr>
            <w:tcW w:w="4395" w:type="dxa"/>
          </w:tcPr>
          <w:p w14:paraId="15105EF7" w14:textId="54BDFF8A" w:rsidR="003573E0" w:rsidRPr="00F26710" w:rsidRDefault="003573E0" w:rsidP="003573E0">
            <w:pPr>
              <w:rPr>
                <w:rFonts w:cs="Times New Roman"/>
                <w:bCs/>
              </w:rPr>
            </w:pPr>
            <w:r w:rsidRPr="004F7540">
              <w:t>Методы лингвистического анализа</w:t>
            </w:r>
          </w:p>
        </w:tc>
        <w:tc>
          <w:tcPr>
            <w:tcW w:w="3543" w:type="dxa"/>
            <w:vAlign w:val="center"/>
          </w:tcPr>
          <w:p w14:paraId="3017F3B0" w14:textId="69964A77" w:rsidR="003573E0" w:rsidRPr="00F26710" w:rsidRDefault="003573E0" w:rsidP="003573E0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2.1</w:t>
            </w:r>
            <w:r w:rsidRPr="00517BCD">
              <w:rPr>
                <w:rFonts w:cs="Times New Roman"/>
              </w:rPr>
              <w:tab/>
              <w:t>ИД-ПК-2.2</w:t>
            </w:r>
            <w:r w:rsidRPr="00517BCD">
              <w:rPr>
                <w:rFonts w:cs="Times New Roman"/>
              </w:rPr>
              <w:tab/>
              <w:t>ИД-ПК-3.1</w:t>
            </w:r>
            <w:r w:rsidRPr="00517BCD">
              <w:rPr>
                <w:rFonts w:cs="Times New Roman"/>
              </w:rPr>
              <w:tab/>
              <w:t>ИД-ПК-3.2</w:t>
            </w:r>
            <w:r w:rsidRPr="00517BCD">
              <w:rPr>
                <w:rFonts w:cs="Times New Roman"/>
              </w:rPr>
              <w:tab/>
              <w:t>ИД-ПК-3.3</w:t>
            </w:r>
            <w:r w:rsidRPr="00517BCD">
              <w:rPr>
                <w:rFonts w:cs="Times New Roman"/>
              </w:rPr>
              <w:tab/>
              <w:t>ИД-ПК-4.3</w:t>
            </w:r>
            <w:r w:rsidRPr="00517BCD">
              <w:rPr>
                <w:rFonts w:cs="Times New Roman"/>
              </w:rPr>
              <w:tab/>
              <w:t>ИД-ПК-4.4</w:t>
            </w:r>
          </w:p>
        </w:tc>
      </w:tr>
      <w:tr w:rsidR="003573E0" w:rsidRPr="00F26710" w14:paraId="10C31302" w14:textId="77777777" w:rsidTr="003573E0">
        <w:tc>
          <w:tcPr>
            <w:tcW w:w="1809" w:type="dxa"/>
          </w:tcPr>
          <w:p w14:paraId="04F073B1" w14:textId="580C1838" w:rsidR="003573E0" w:rsidRPr="00F26710" w:rsidRDefault="003573E0" w:rsidP="003573E0">
            <w:pPr>
              <w:rPr>
                <w:rFonts w:cs="Times New Roman"/>
              </w:rPr>
            </w:pPr>
            <w:r w:rsidRPr="00937D60">
              <w:t>Б</w:t>
            </w:r>
            <w:proofErr w:type="gramStart"/>
            <w:r w:rsidRPr="00937D60">
              <w:t>1.В.ДЭ</w:t>
            </w:r>
            <w:proofErr w:type="gramEnd"/>
            <w:r w:rsidRPr="00937D60">
              <w:t>.1.2</w:t>
            </w:r>
          </w:p>
        </w:tc>
        <w:tc>
          <w:tcPr>
            <w:tcW w:w="4395" w:type="dxa"/>
          </w:tcPr>
          <w:p w14:paraId="1792F278" w14:textId="7F98471A" w:rsidR="003573E0" w:rsidRPr="00F26710" w:rsidRDefault="003573E0" w:rsidP="003573E0">
            <w:pPr>
              <w:rPr>
                <w:rFonts w:cs="Times New Roman"/>
                <w:bCs/>
              </w:rPr>
            </w:pPr>
            <w:r w:rsidRPr="004F7540">
              <w:t>Элективные дисциплины 3</w:t>
            </w:r>
          </w:p>
        </w:tc>
        <w:tc>
          <w:tcPr>
            <w:tcW w:w="3543" w:type="dxa"/>
            <w:vAlign w:val="center"/>
          </w:tcPr>
          <w:p w14:paraId="7B6C9CAA" w14:textId="45B39FD5" w:rsidR="003573E0" w:rsidRPr="00F26710" w:rsidRDefault="003573E0" w:rsidP="003573E0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2.1</w:t>
            </w:r>
            <w:r w:rsidRPr="00517BCD">
              <w:rPr>
                <w:rFonts w:cs="Times New Roman"/>
              </w:rPr>
              <w:tab/>
              <w:t>ИД-ПК-2.2</w:t>
            </w:r>
            <w:r w:rsidRPr="00517BCD">
              <w:rPr>
                <w:rFonts w:cs="Times New Roman"/>
              </w:rPr>
              <w:tab/>
              <w:t>ИД-ПК-3.1</w:t>
            </w:r>
            <w:r w:rsidRPr="00517BCD">
              <w:rPr>
                <w:rFonts w:cs="Times New Roman"/>
              </w:rPr>
              <w:tab/>
              <w:t>ИД-ПК-3.2</w:t>
            </w:r>
            <w:r w:rsidRPr="00517BCD">
              <w:rPr>
                <w:rFonts w:cs="Times New Roman"/>
              </w:rPr>
              <w:tab/>
              <w:t>ИД-ПК-3.3</w:t>
            </w:r>
            <w:r w:rsidRPr="00517BCD">
              <w:rPr>
                <w:rFonts w:cs="Times New Roman"/>
              </w:rPr>
              <w:tab/>
              <w:t>ИД-ПК-4.3</w:t>
            </w:r>
            <w:r w:rsidRPr="00517BCD">
              <w:rPr>
                <w:rFonts w:cs="Times New Roman"/>
              </w:rPr>
              <w:tab/>
              <w:t>ИД-ПК-4.4</w:t>
            </w:r>
          </w:p>
        </w:tc>
      </w:tr>
      <w:tr w:rsidR="003573E0" w:rsidRPr="00D7710F" w14:paraId="17500E96" w14:textId="77777777" w:rsidTr="003573E0">
        <w:tc>
          <w:tcPr>
            <w:tcW w:w="1809" w:type="dxa"/>
          </w:tcPr>
          <w:p w14:paraId="26BCE0E9" w14:textId="0DD45547" w:rsidR="003573E0" w:rsidRPr="00D7710F" w:rsidRDefault="003573E0" w:rsidP="003573E0">
            <w:pPr>
              <w:rPr>
                <w:rFonts w:cs="Times New Roman"/>
                <w:b/>
              </w:rPr>
            </w:pPr>
            <w:r w:rsidRPr="00D7710F">
              <w:rPr>
                <w:b/>
              </w:rPr>
              <w:t>Б</w:t>
            </w:r>
            <w:proofErr w:type="gramStart"/>
            <w:r w:rsidRPr="00D7710F">
              <w:rPr>
                <w:b/>
              </w:rPr>
              <w:t>1.В.ДЭ</w:t>
            </w:r>
            <w:proofErr w:type="gramEnd"/>
            <w:r w:rsidRPr="00D7710F">
              <w:rPr>
                <w:b/>
              </w:rPr>
              <w:t>.2</w:t>
            </w:r>
          </w:p>
        </w:tc>
        <w:tc>
          <w:tcPr>
            <w:tcW w:w="4395" w:type="dxa"/>
          </w:tcPr>
          <w:p w14:paraId="370D126D" w14:textId="032565F4" w:rsidR="003573E0" w:rsidRPr="00D7710F" w:rsidRDefault="003573E0" w:rsidP="003573E0">
            <w:pPr>
              <w:rPr>
                <w:rFonts w:cs="Times New Roman"/>
                <w:b/>
                <w:bCs/>
              </w:rPr>
            </w:pPr>
            <w:r w:rsidRPr="004F7540">
              <w:t>Интерпретация художественного текста на иностранном языке (английский язык)</w:t>
            </w:r>
          </w:p>
        </w:tc>
        <w:tc>
          <w:tcPr>
            <w:tcW w:w="3543" w:type="dxa"/>
            <w:vAlign w:val="center"/>
          </w:tcPr>
          <w:p w14:paraId="0B88B9E4" w14:textId="2A552511" w:rsidR="003573E0" w:rsidRPr="00517BCD" w:rsidRDefault="003573E0" w:rsidP="003573E0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1</w:t>
            </w:r>
            <w:r w:rsidRPr="00517BCD">
              <w:rPr>
                <w:rFonts w:cs="Times New Roman"/>
              </w:rPr>
              <w:tab/>
              <w:t>ИД-ПК-5.2</w:t>
            </w:r>
          </w:p>
        </w:tc>
      </w:tr>
      <w:tr w:rsidR="003573E0" w:rsidRPr="00F26710" w14:paraId="6D4D1FBB" w14:textId="77777777" w:rsidTr="003573E0">
        <w:tc>
          <w:tcPr>
            <w:tcW w:w="1809" w:type="dxa"/>
          </w:tcPr>
          <w:p w14:paraId="66A093D9" w14:textId="711EF5D1" w:rsidR="003573E0" w:rsidRPr="00F26710" w:rsidRDefault="003573E0" w:rsidP="003573E0">
            <w:pPr>
              <w:rPr>
                <w:rFonts w:cs="Times New Roman"/>
              </w:rPr>
            </w:pPr>
            <w:r w:rsidRPr="00CC1A58">
              <w:t>Б</w:t>
            </w:r>
            <w:proofErr w:type="gramStart"/>
            <w:r w:rsidRPr="00CC1A58">
              <w:t>1.В.ДЭ</w:t>
            </w:r>
            <w:proofErr w:type="gramEnd"/>
            <w:r w:rsidRPr="00CC1A58">
              <w:t>.2.1</w:t>
            </w:r>
          </w:p>
        </w:tc>
        <w:tc>
          <w:tcPr>
            <w:tcW w:w="4395" w:type="dxa"/>
          </w:tcPr>
          <w:p w14:paraId="3954E345" w14:textId="3B9A6A76" w:rsidR="003573E0" w:rsidRPr="00F26710" w:rsidRDefault="003573E0" w:rsidP="003573E0">
            <w:pPr>
              <w:rPr>
                <w:rFonts w:cs="Times New Roman"/>
                <w:bCs/>
              </w:rPr>
            </w:pPr>
            <w:r w:rsidRPr="004F7540">
              <w:t>Художественная литература англоязычных стран в практике преподавания иностранного языка</w:t>
            </w:r>
          </w:p>
        </w:tc>
        <w:tc>
          <w:tcPr>
            <w:tcW w:w="3543" w:type="dxa"/>
            <w:vAlign w:val="center"/>
          </w:tcPr>
          <w:p w14:paraId="089F9614" w14:textId="4C0E0C56" w:rsidR="003573E0" w:rsidRPr="00F26710" w:rsidRDefault="003573E0" w:rsidP="003573E0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1</w:t>
            </w:r>
            <w:r w:rsidRPr="00517BCD">
              <w:rPr>
                <w:rFonts w:cs="Times New Roman"/>
              </w:rPr>
              <w:tab/>
              <w:t>ИД-ПК-5.2</w:t>
            </w:r>
          </w:p>
        </w:tc>
      </w:tr>
      <w:tr w:rsidR="00517BCD" w:rsidRPr="00D7710F" w14:paraId="1EAEC6CD" w14:textId="77777777" w:rsidTr="003573E0">
        <w:tc>
          <w:tcPr>
            <w:tcW w:w="1809" w:type="dxa"/>
          </w:tcPr>
          <w:p w14:paraId="3F5CFD18" w14:textId="61F5CD8B" w:rsidR="00517BCD" w:rsidRPr="00D7710F" w:rsidRDefault="00517BCD" w:rsidP="00354F35">
            <w:pPr>
              <w:rPr>
                <w:rFonts w:cs="Times New Roman"/>
                <w:b/>
              </w:rPr>
            </w:pPr>
            <w:r w:rsidRPr="00D7710F">
              <w:rPr>
                <w:b/>
              </w:rPr>
              <w:t>Б</w:t>
            </w:r>
            <w:proofErr w:type="gramStart"/>
            <w:r w:rsidRPr="00D7710F">
              <w:rPr>
                <w:b/>
              </w:rPr>
              <w:t>1.В.ДЭ</w:t>
            </w:r>
            <w:proofErr w:type="gramEnd"/>
            <w:r w:rsidRPr="00D7710F">
              <w:rPr>
                <w:b/>
              </w:rPr>
              <w:t>.5</w:t>
            </w:r>
          </w:p>
        </w:tc>
        <w:tc>
          <w:tcPr>
            <w:tcW w:w="4395" w:type="dxa"/>
          </w:tcPr>
          <w:p w14:paraId="6D665928" w14:textId="2DDB350C" w:rsidR="00517BCD" w:rsidRPr="00D7710F" w:rsidRDefault="00517BCD" w:rsidP="00354F35">
            <w:pPr>
              <w:rPr>
                <w:rFonts w:cs="Times New Roman"/>
                <w:b/>
                <w:bCs/>
              </w:rPr>
            </w:pPr>
            <w:r w:rsidRPr="00D7710F">
              <w:rPr>
                <w:b/>
              </w:rPr>
              <w:t>Элективные дисциплины по физической культуре и спорту</w:t>
            </w:r>
          </w:p>
        </w:tc>
        <w:tc>
          <w:tcPr>
            <w:tcW w:w="3543" w:type="dxa"/>
            <w:vAlign w:val="center"/>
          </w:tcPr>
          <w:p w14:paraId="0A7752C3" w14:textId="35E3964D" w:rsidR="00517BCD" w:rsidRPr="00D7710F" w:rsidRDefault="00517BCD" w:rsidP="00517BCD">
            <w:pPr>
              <w:rPr>
                <w:rFonts w:cs="Times New Roman"/>
                <w:b/>
              </w:rPr>
            </w:pPr>
            <w:r w:rsidRPr="00517BCD">
              <w:rPr>
                <w:rFonts w:cs="Times New Roman"/>
              </w:rPr>
              <w:t>ИД-УК-7.1</w:t>
            </w:r>
            <w:r w:rsidRPr="00517BCD">
              <w:rPr>
                <w:rFonts w:cs="Times New Roman"/>
              </w:rPr>
              <w:tab/>
              <w:t>ИД-УК-7.2</w:t>
            </w:r>
            <w:r w:rsidRPr="00517BCD">
              <w:rPr>
                <w:rFonts w:cs="Times New Roman"/>
              </w:rPr>
              <w:tab/>
              <w:t>ИД-УК-7.3</w:t>
            </w:r>
          </w:p>
        </w:tc>
      </w:tr>
      <w:tr w:rsidR="00517BCD" w:rsidRPr="00F26710" w14:paraId="25A61647" w14:textId="77777777" w:rsidTr="003573E0">
        <w:tc>
          <w:tcPr>
            <w:tcW w:w="1809" w:type="dxa"/>
          </w:tcPr>
          <w:p w14:paraId="32F967C8" w14:textId="4D8EE83F" w:rsidR="00517BCD" w:rsidRPr="00F26710" w:rsidRDefault="00517BCD" w:rsidP="00354F35">
            <w:pPr>
              <w:rPr>
                <w:rFonts w:cs="Times New Roman"/>
              </w:rPr>
            </w:pPr>
            <w:r w:rsidRPr="007E3FB4">
              <w:t>Б</w:t>
            </w:r>
            <w:proofErr w:type="gramStart"/>
            <w:r w:rsidRPr="007E3FB4">
              <w:t>1.В.ДЭ</w:t>
            </w:r>
            <w:proofErr w:type="gramEnd"/>
            <w:r w:rsidRPr="007E3FB4">
              <w:t>.5.1</w:t>
            </w:r>
          </w:p>
        </w:tc>
        <w:tc>
          <w:tcPr>
            <w:tcW w:w="4395" w:type="dxa"/>
          </w:tcPr>
          <w:p w14:paraId="250F399A" w14:textId="7E709F63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E3FB4">
              <w:t>Адаптивная физическая культура</w:t>
            </w:r>
          </w:p>
        </w:tc>
        <w:tc>
          <w:tcPr>
            <w:tcW w:w="3543" w:type="dxa"/>
            <w:vAlign w:val="center"/>
          </w:tcPr>
          <w:p w14:paraId="54218988" w14:textId="5833D5AF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7.1</w:t>
            </w:r>
            <w:r w:rsidRPr="00517BCD">
              <w:rPr>
                <w:rFonts w:cs="Times New Roman"/>
              </w:rPr>
              <w:tab/>
              <w:t>ИД-УК-7.2</w:t>
            </w:r>
            <w:r w:rsidRPr="00517BCD">
              <w:rPr>
                <w:rFonts w:cs="Times New Roman"/>
              </w:rPr>
              <w:tab/>
              <w:t>ИД-УК-7.3</w:t>
            </w:r>
          </w:p>
        </w:tc>
      </w:tr>
      <w:tr w:rsidR="00517BCD" w:rsidRPr="00F26710" w14:paraId="0D8BCE9D" w14:textId="77777777" w:rsidTr="003573E0">
        <w:tc>
          <w:tcPr>
            <w:tcW w:w="1809" w:type="dxa"/>
          </w:tcPr>
          <w:p w14:paraId="351C6DF1" w14:textId="419F8563" w:rsidR="00517BCD" w:rsidRPr="00F26710" w:rsidRDefault="00517BCD" w:rsidP="00354F35">
            <w:pPr>
              <w:rPr>
                <w:rFonts w:cs="Times New Roman"/>
              </w:rPr>
            </w:pPr>
            <w:r w:rsidRPr="007E3FB4">
              <w:t>Б</w:t>
            </w:r>
            <w:proofErr w:type="gramStart"/>
            <w:r w:rsidRPr="007E3FB4">
              <w:t>1.В.ДЭ</w:t>
            </w:r>
            <w:proofErr w:type="gramEnd"/>
            <w:r w:rsidRPr="007E3FB4">
              <w:t>.5.2</w:t>
            </w:r>
          </w:p>
        </w:tc>
        <w:tc>
          <w:tcPr>
            <w:tcW w:w="4395" w:type="dxa"/>
          </w:tcPr>
          <w:p w14:paraId="1EB27425" w14:textId="1FCCFA83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E3FB4">
              <w:t>Общая физическая культура</w:t>
            </w:r>
          </w:p>
        </w:tc>
        <w:tc>
          <w:tcPr>
            <w:tcW w:w="3543" w:type="dxa"/>
            <w:vAlign w:val="center"/>
          </w:tcPr>
          <w:p w14:paraId="3F1E6EC2" w14:textId="3CE85913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7.1</w:t>
            </w:r>
            <w:r w:rsidRPr="00517BCD">
              <w:rPr>
                <w:rFonts w:cs="Times New Roman"/>
              </w:rPr>
              <w:tab/>
              <w:t>ИД-УК-7.2</w:t>
            </w:r>
            <w:r w:rsidRPr="00517BCD">
              <w:rPr>
                <w:rFonts w:cs="Times New Roman"/>
              </w:rPr>
              <w:tab/>
              <w:t>ИД-УК-7.3</w:t>
            </w:r>
          </w:p>
        </w:tc>
      </w:tr>
      <w:tr w:rsidR="00517BCD" w:rsidRPr="00F26710" w14:paraId="0BAD18A8" w14:textId="77777777" w:rsidTr="003573E0">
        <w:tc>
          <w:tcPr>
            <w:tcW w:w="1809" w:type="dxa"/>
          </w:tcPr>
          <w:p w14:paraId="1FB38DAF" w14:textId="15B33B60" w:rsidR="00517BCD" w:rsidRPr="00F26710" w:rsidRDefault="00517BCD" w:rsidP="00354F35">
            <w:pPr>
              <w:rPr>
                <w:rFonts w:cs="Times New Roman"/>
              </w:rPr>
            </w:pPr>
            <w:r w:rsidRPr="007E3FB4">
              <w:t>Б</w:t>
            </w:r>
            <w:proofErr w:type="gramStart"/>
            <w:r w:rsidRPr="007E3FB4">
              <w:t>1.В.ДЭ</w:t>
            </w:r>
            <w:proofErr w:type="gramEnd"/>
            <w:r w:rsidRPr="007E3FB4">
              <w:t>.5.3</w:t>
            </w:r>
          </w:p>
        </w:tc>
        <w:tc>
          <w:tcPr>
            <w:tcW w:w="4395" w:type="dxa"/>
          </w:tcPr>
          <w:p w14:paraId="464F34BC" w14:textId="17F985CE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E3FB4">
              <w:t>Спортивные секции</w:t>
            </w:r>
          </w:p>
        </w:tc>
        <w:tc>
          <w:tcPr>
            <w:tcW w:w="3543" w:type="dxa"/>
            <w:vAlign w:val="center"/>
          </w:tcPr>
          <w:p w14:paraId="67A6F90B" w14:textId="38AE0C2A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7.1</w:t>
            </w:r>
            <w:r w:rsidRPr="00517BCD">
              <w:rPr>
                <w:rFonts w:cs="Times New Roman"/>
              </w:rPr>
              <w:tab/>
              <w:t>ИД-УК-7.2</w:t>
            </w:r>
            <w:r w:rsidRPr="00517BCD">
              <w:rPr>
                <w:rFonts w:cs="Times New Roman"/>
              </w:rPr>
              <w:tab/>
              <w:t>ИД-УК-7.3</w:t>
            </w:r>
          </w:p>
        </w:tc>
      </w:tr>
      <w:tr w:rsidR="00517BCD" w:rsidRPr="00F26710" w14:paraId="1FA932E0" w14:textId="77777777" w:rsidTr="003573E0">
        <w:tc>
          <w:tcPr>
            <w:tcW w:w="1809" w:type="dxa"/>
          </w:tcPr>
          <w:p w14:paraId="754C5127" w14:textId="77777777" w:rsidR="00517BCD" w:rsidRPr="00F26710" w:rsidRDefault="00517BCD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395" w:type="dxa"/>
          </w:tcPr>
          <w:p w14:paraId="0BD23C02" w14:textId="77777777" w:rsidR="00517BCD" w:rsidRPr="00F26710" w:rsidRDefault="00517BCD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14:paraId="1B54CF80" w14:textId="77777777" w:rsidR="00517BCD" w:rsidRPr="00F26710" w:rsidRDefault="00517BCD" w:rsidP="00517BCD">
            <w:pPr>
              <w:rPr>
                <w:rFonts w:cs="Times New Roman"/>
              </w:rPr>
            </w:pPr>
          </w:p>
        </w:tc>
      </w:tr>
      <w:tr w:rsidR="00517BCD" w:rsidRPr="00F26710" w14:paraId="61BEB11A" w14:textId="77777777" w:rsidTr="003573E0">
        <w:tc>
          <w:tcPr>
            <w:tcW w:w="1809" w:type="dxa"/>
          </w:tcPr>
          <w:p w14:paraId="391178E4" w14:textId="77777777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</w:t>
            </w:r>
          </w:p>
        </w:tc>
        <w:tc>
          <w:tcPr>
            <w:tcW w:w="4395" w:type="dxa"/>
          </w:tcPr>
          <w:p w14:paraId="6E57A189" w14:textId="77777777" w:rsidR="00517BCD" w:rsidRPr="00F26710" w:rsidRDefault="00517BCD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32DCF563" w14:textId="77777777" w:rsidR="00517BCD" w:rsidRPr="00F26710" w:rsidRDefault="00517BCD" w:rsidP="00517BCD">
            <w:pPr>
              <w:rPr>
                <w:rFonts w:cs="Times New Roman"/>
              </w:rPr>
            </w:pPr>
          </w:p>
        </w:tc>
      </w:tr>
      <w:tr w:rsidR="00517BCD" w:rsidRPr="00F26710" w14:paraId="215D11A2" w14:textId="77777777" w:rsidTr="003573E0">
        <w:tc>
          <w:tcPr>
            <w:tcW w:w="1809" w:type="dxa"/>
          </w:tcPr>
          <w:p w14:paraId="199FBF1A" w14:textId="19C8C367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Б2.О.1(У)</w:t>
            </w:r>
          </w:p>
        </w:tc>
        <w:tc>
          <w:tcPr>
            <w:tcW w:w="4395" w:type="dxa"/>
          </w:tcPr>
          <w:p w14:paraId="20730AAF" w14:textId="45FCF71F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Учебная практика. Ознакомительная практика</w:t>
            </w:r>
          </w:p>
        </w:tc>
        <w:tc>
          <w:tcPr>
            <w:tcW w:w="3543" w:type="dxa"/>
            <w:vAlign w:val="center"/>
          </w:tcPr>
          <w:p w14:paraId="786DA4ED" w14:textId="7244BB3C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ОПК-1.2</w:t>
            </w:r>
            <w:r w:rsidRPr="00517BCD">
              <w:rPr>
                <w:rFonts w:cs="Times New Roman"/>
              </w:rPr>
              <w:tab/>
              <w:t>ИД-ОПК-1.3</w:t>
            </w:r>
            <w:r w:rsidRPr="00517BCD">
              <w:rPr>
                <w:rFonts w:cs="Times New Roman"/>
              </w:rPr>
              <w:tab/>
              <w:t>ИД-ОПК-5.1</w:t>
            </w:r>
            <w:r w:rsidRPr="00517BCD">
              <w:rPr>
                <w:rFonts w:cs="Times New Roman"/>
              </w:rPr>
              <w:tab/>
              <w:t>ИД-ОПК-5.2</w:t>
            </w:r>
          </w:p>
        </w:tc>
      </w:tr>
      <w:tr w:rsidR="00517BCD" w:rsidRPr="00F26710" w14:paraId="584CF100" w14:textId="77777777" w:rsidTr="003573E0">
        <w:tc>
          <w:tcPr>
            <w:tcW w:w="1809" w:type="dxa"/>
          </w:tcPr>
          <w:p w14:paraId="1FF54F6B" w14:textId="14A13CA7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Б2.О.2(У)</w:t>
            </w:r>
          </w:p>
        </w:tc>
        <w:tc>
          <w:tcPr>
            <w:tcW w:w="4395" w:type="dxa"/>
          </w:tcPr>
          <w:p w14:paraId="20F487DA" w14:textId="08A084B9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Учебная практика.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3543" w:type="dxa"/>
            <w:vAlign w:val="center"/>
          </w:tcPr>
          <w:p w14:paraId="600C70B6" w14:textId="4BB84009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ОПК-3.1</w:t>
            </w:r>
            <w:r w:rsidRPr="00517BCD">
              <w:rPr>
                <w:rFonts w:cs="Times New Roman"/>
              </w:rPr>
              <w:tab/>
              <w:t>ИД-ОПК-3.2</w:t>
            </w:r>
            <w:r w:rsidRPr="00517BCD">
              <w:rPr>
                <w:rFonts w:cs="Times New Roman"/>
              </w:rPr>
              <w:tab/>
              <w:t>ИД-ОПК-6.1</w:t>
            </w:r>
            <w:r w:rsidRPr="00517BCD">
              <w:rPr>
                <w:rFonts w:cs="Times New Roman"/>
              </w:rPr>
              <w:tab/>
              <w:t>ИД-ОПК-6.2</w:t>
            </w:r>
          </w:p>
        </w:tc>
      </w:tr>
      <w:tr w:rsidR="00517BCD" w:rsidRPr="00F26710" w14:paraId="19335B38" w14:textId="77777777" w:rsidTr="003573E0">
        <w:tc>
          <w:tcPr>
            <w:tcW w:w="1809" w:type="dxa"/>
          </w:tcPr>
          <w:p w14:paraId="07B66F64" w14:textId="11106D93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Б2.О.3(П)</w:t>
            </w:r>
          </w:p>
        </w:tc>
        <w:tc>
          <w:tcPr>
            <w:tcW w:w="4395" w:type="dxa"/>
          </w:tcPr>
          <w:p w14:paraId="7CDC12D6" w14:textId="3E485501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Производственная практика. Научно-исследовательская работа</w:t>
            </w:r>
          </w:p>
        </w:tc>
        <w:tc>
          <w:tcPr>
            <w:tcW w:w="3543" w:type="dxa"/>
            <w:vAlign w:val="center"/>
          </w:tcPr>
          <w:p w14:paraId="21CB8ED6" w14:textId="6EDF1A08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2.1</w:t>
            </w:r>
            <w:r w:rsidRPr="00517BCD">
              <w:rPr>
                <w:rFonts w:cs="Times New Roman"/>
              </w:rPr>
              <w:tab/>
              <w:t>ИД-УК-2.2</w:t>
            </w:r>
            <w:r w:rsidRPr="00517BCD">
              <w:rPr>
                <w:rFonts w:cs="Times New Roman"/>
              </w:rPr>
              <w:tab/>
              <w:t>ИД-ОПК-2.1</w:t>
            </w:r>
            <w:r w:rsidRPr="00517BCD">
              <w:rPr>
                <w:rFonts w:cs="Times New Roman"/>
              </w:rPr>
              <w:tab/>
              <w:t>ИД-ОПК-2.2</w:t>
            </w:r>
            <w:r w:rsidRPr="00517BCD">
              <w:rPr>
                <w:rFonts w:cs="Times New Roman"/>
              </w:rPr>
              <w:tab/>
              <w:t>ИД-ОПК-2.3</w:t>
            </w:r>
            <w:r w:rsidRPr="00517BCD">
              <w:rPr>
                <w:rFonts w:cs="Times New Roman"/>
              </w:rPr>
              <w:tab/>
              <w:t>ИД-ОПК-2.4</w:t>
            </w:r>
          </w:p>
        </w:tc>
      </w:tr>
      <w:tr w:rsidR="00517BCD" w:rsidRPr="00F26710" w14:paraId="72E9E120" w14:textId="77777777" w:rsidTr="003573E0">
        <w:tc>
          <w:tcPr>
            <w:tcW w:w="1809" w:type="dxa"/>
          </w:tcPr>
          <w:p w14:paraId="0A7A3F4F" w14:textId="77F1CE78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Б2.О.4(</w:t>
            </w:r>
            <w:proofErr w:type="spellStart"/>
            <w:r w:rsidRPr="0075187F">
              <w:t>Пд</w:t>
            </w:r>
            <w:proofErr w:type="spellEnd"/>
            <w:r w:rsidRPr="0075187F">
              <w:t>)</w:t>
            </w:r>
          </w:p>
        </w:tc>
        <w:tc>
          <w:tcPr>
            <w:tcW w:w="4395" w:type="dxa"/>
          </w:tcPr>
          <w:p w14:paraId="0EDB69CE" w14:textId="128AB9E6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 xml:space="preserve">Производственная практика. Преддипломная практика </w:t>
            </w:r>
            <w:proofErr w:type="spellStart"/>
            <w:r w:rsidRPr="0075187F">
              <w:t>практика</w:t>
            </w:r>
            <w:proofErr w:type="spellEnd"/>
          </w:p>
        </w:tc>
        <w:tc>
          <w:tcPr>
            <w:tcW w:w="3543" w:type="dxa"/>
            <w:vAlign w:val="center"/>
          </w:tcPr>
          <w:p w14:paraId="1276CED8" w14:textId="24832C97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ОПК-6.3</w:t>
            </w:r>
            <w:r w:rsidRPr="00517BCD">
              <w:rPr>
                <w:rFonts w:cs="Times New Roman"/>
              </w:rPr>
              <w:tab/>
              <w:t>ИД-ПК-2.3</w:t>
            </w:r>
            <w:r w:rsidRPr="00517BCD">
              <w:rPr>
                <w:rFonts w:cs="Times New Roman"/>
              </w:rPr>
              <w:tab/>
              <w:t>ИД-ПК-2.4</w:t>
            </w:r>
            <w:r w:rsidRPr="00517BCD">
              <w:rPr>
                <w:rFonts w:cs="Times New Roman"/>
              </w:rPr>
              <w:tab/>
              <w:t>ИД-ПК-4.1</w:t>
            </w:r>
            <w:r w:rsidRPr="00517BCD">
              <w:rPr>
                <w:rFonts w:cs="Times New Roman"/>
              </w:rPr>
              <w:tab/>
              <w:t>ИД-ПК-4.2</w:t>
            </w:r>
            <w:r w:rsidRPr="00517BCD">
              <w:rPr>
                <w:rFonts w:cs="Times New Roman"/>
              </w:rPr>
              <w:tab/>
              <w:t>ИД-ПК-4.3</w:t>
            </w:r>
          </w:p>
        </w:tc>
      </w:tr>
      <w:tr w:rsidR="00517BCD" w:rsidRPr="00F26710" w14:paraId="51ED9A76" w14:textId="77777777" w:rsidTr="003573E0">
        <w:tc>
          <w:tcPr>
            <w:tcW w:w="1809" w:type="dxa"/>
          </w:tcPr>
          <w:p w14:paraId="7AE8AA71" w14:textId="2D43764D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D7710F">
              <w:rPr>
                <w:rFonts w:cs="Times New Roman"/>
                <w:b/>
                <w:bCs/>
              </w:rPr>
              <w:lastRenderedPageBreak/>
              <w:t>Б.2.В</w:t>
            </w:r>
          </w:p>
        </w:tc>
        <w:tc>
          <w:tcPr>
            <w:tcW w:w="4395" w:type="dxa"/>
          </w:tcPr>
          <w:p w14:paraId="4ADFA890" w14:textId="101E2EC8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D7710F">
              <w:rPr>
                <w:rFonts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01526B5E" w14:textId="77777777" w:rsidR="00517BCD" w:rsidRPr="00F26710" w:rsidRDefault="00517BCD" w:rsidP="00517BCD">
            <w:pPr>
              <w:rPr>
                <w:rFonts w:cs="Times New Roman"/>
              </w:rPr>
            </w:pPr>
          </w:p>
        </w:tc>
      </w:tr>
      <w:tr w:rsidR="00517BCD" w:rsidRPr="00F26710" w14:paraId="5016DB9C" w14:textId="77777777" w:rsidTr="003573E0">
        <w:tc>
          <w:tcPr>
            <w:tcW w:w="1809" w:type="dxa"/>
          </w:tcPr>
          <w:p w14:paraId="1B2C0B5B" w14:textId="2D83AD50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9F4E32">
              <w:t>Б2.В.1(П)</w:t>
            </w:r>
          </w:p>
        </w:tc>
        <w:tc>
          <w:tcPr>
            <w:tcW w:w="4395" w:type="dxa"/>
          </w:tcPr>
          <w:p w14:paraId="03BC535E" w14:textId="2F9CB12D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9F4E32">
              <w:t>Производственная практика. Экскурсионная практика</w:t>
            </w:r>
          </w:p>
        </w:tc>
        <w:tc>
          <w:tcPr>
            <w:tcW w:w="3543" w:type="dxa"/>
            <w:vAlign w:val="center"/>
          </w:tcPr>
          <w:p w14:paraId="6AD6DE31" w14:textId="0A4D313E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2.3</w:t>
            </w:r>
            <w:r w:rsidRPr="00517BCD">
              <w:rPr>
                <w:rFonts w:cs="Times New Roman"/>
              </w:rPr>
              <w:tab/>
              <w:t>ИД-УК-2.4</w:t>
            </w:r>
            <w:r w:rsidRPr="00517BCD">
              <w:rPr>
                <w:rFonts w:cs="Times New Roman"/>
              </w:rPr>
              <w:tab/>
              <w:t>ИД-ПК-2.1</w:t>
            </w:r>
            <w:r w:rsidRPr="00517BCD">
              <w:rPr>
                <w:rFonts w:cs="Times New Roman"/>
              </w:rPr>
              <w:tab/>
              <w:t>ИД-ПК-2.2</w:t>
            </w:r>
            <w:r w:rsidRPr="00517BCD">
              <w:rPr>
                <w:rFonts w:cs="Times New Roman"/>
              </w:rPr>
              <w:tab/>
              <w:t>ИД-ПК-3.1</w:t>
            </w:r>
            <w:r w:rsidRPr="00517BCD">
              <w:rPr>
                <w:rFonts w:cs="Times New Roman"/>
              </w:rPr>
              <w:tab/>
              <w:t>ИД-ПК-3.2</w:t>
            </w:r>
            <w:r w:rsidRPr="00517BCD">
              <w:rPr>
                <w:rFonts w:cs="Times New Roman"/>
              </w:rPr>
              <w:tab/>
              <w:t>ИД-ПК-3.3</w:t>
            </w:r>
          </w:p>
        </w:tc>
      </w:tr>
      <w:tr w:rsidR="00517BCD" w:rsidRPr="00F26710" w14:paraId="47F6E494" w14:textId="77777777" w:rsidTr="003573E0">
        <w:tc>
          <w:tcPr>
            <w:tcW w:w="1809" w:type="dxa"/>
          </w:tcPr>
          <w:p w14:paraId="116E6C5C" w14:textId="77777777" w:rsidR="00517BCD" w:rsidRPr="00F26710" w:rsidRDefault="00517BCD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14:paraId="543FAFE8" w14:textId="77777777" w:rsidR="00517BCD" w:rsidRPr="00F26710" w:rsidRDefault="00517BCD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2A4C30BF" w14:textId="77777777" w:rsidR="00517BCD" w:rsidRPr="00F26710" w:rsidRDefault="00517BCD" w:rsidP="00517BCD">
            <w:pPr>
              <w:rPr>
                <w:rFonts w:cs="Times New Roman"/>
              </w:rPr>
            </w:pPr>
          </w:p>
        </w:tc>
      </w:tr>
      <w:tr w:rsidR="00517BCD" w:rsidRPr="00F26710" w14:paraId="520AE42C" w14:textId="77777777" w:rsidTr="003573E0">
        <w:tc>
          <w:tcPr>
            <w:tcW w:w="1809" w:type="dxa"/>
          </w:tcPr>
          <w:p w14:paraId="65ABEFC2" w14:textId="77777777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Б.01(Г)</w:t>
            </w:r>
          </w:p>
        </w:tc>
        <w:tc>
          <w:tcPr>
            <w:tcW w:w="4395" w:type="dxa"/>
          </w:tcPr>
          <w:p w14:paraId="1019D832" w14:textId="3CC46E0D" w:rsidR="00517BCD" w:rsidRPr="00716282" w:rsidRDefault="00517BCD" w:rsidP="00716282">
            <w:pPr>
              <w:rPr>
                <w:rFonts w:cs="Times New Roman"/>
                <w:color w:val="000000"/>
              </w:rPr>
            </w:pPr>
            <w:r w:rsidRPr="00716282">
              <w:rPr>
                <w:rFonts w:cs="Times New Roman"/>
                <w:color w:val="000000"/>
              </w:rPr>
              <w:t>Подготовка к сдаче и сдача государственного экзамена</w:t>
            </w:r>
          </w:p>
        </w:tc>
        <w:tc>
          <w:tcPr>
            <w:tcW w:w="3543" w:type="dxa"/>
            <w:vAlign w:val="center"/>
          </w:tcPr>
          <w:p w14:paraId="4A87AD29" w14:textId="5E0D0227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все УК, ОПК, ПК</w:t>
            </w:r>
          </w:p>
        </w:tc>
      </w:tr>
      <w:tr w:rsidR="00517BCD" w:rsidRPr="00F26710" w14:paraId="39C6BA70" w14:textId="77777777" w:rsidTr="003573E0">
        <w:tc>
          <w:tcPr>
            <w:tcW w:w="1809" w:type="dxa"/>
          </w:tcPr>
          <w:p w14:paraId="06E04381" w14:textId="77777777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01(Д)</w:t>
            </w:r>
          </w:p>
        </w:tc>
        <w:tc>
          <w:tcPr>
            <w:tcW w:w="4395" w:type="dxa"/>
          </w:tcPr>
          <w:p w14:paraId="648A6555" w14:textId="56BEC2B6" w:rsidR="00517BCD" w:rsidRPr="00716282" w:rsidRDefault="00517BCD" w:rsidP="00716282">
            <w:pPr>
              <w:rPr>
                <w:rFonts w:cs="Times New Roman"/>
                <w:spacing w:val="-2"/>
              </w:rPr>
            </w:pPr>
            <w:r w:rsidRPr="00716282">
              <w:rPr>
                <w:rFonts w:cs="Times New Roman"/>
                <w:color w:val="00000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  <w:vAlign w:val="center"/>
          </w:tcPr>
          <w:p w14:paraId="2C5E53EF" w14:textId="020F73F0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все УК, ОПК, ПК</w:t>
            </w:r>
          </w:p>
        </w:tc>
      </w:tr>
      <w:tr w:rsidR="00517BCD" w:rsidRPr="00D7710F" w14:paraId="3D7C1419" w14:textId="77777777" w:rsidTr="003573E0">
        <w:tc>
          <w:tcPr>
            <w:tcW w:w="1809" w:type="dxa"/>
          </w:tcPr>
          <w:p w14:paraId="17EB2086" w14:textId="77777777" w:rsidR="00517BCD" w:rsidRPr="00D7710F" w:rsidRDefault="00517BCD" w:rsidP="00354F35">
            <w:pPr>
              <w:rPr>
                <w:rFonts w:cs="Times New Roman"/>
                <w:b/>
                <w:bCs/>
              </w:rPr>
            </w:pPr>
            <w:r w:rsidRPr="00D7710F">
              <w:rPr>
                <w:rFonts w:cs="Times New Roman"/>
                <w:b/>
                <w:bCs/>
              </w:rPr>
              <w:t>ФТД</w:t>
            </w:r>
          </w:p>
        </w:tc>
        <w:tc>
          <w:tcPr>
            <w:tcW w:w="4395" w:type="dxa"/>
          </w:tcPr>
          <w:p w14:paraId="324B733F" w14:textId="77777777" w:rsidR="00517BCD" w:rsidRPr="00D7710F" w:rsidRDefault="00517BCD" w:rsidP="00354F35">
            <w:pPr>
              <w:rPr>
                <w:rFonts w:cs="Times New Roman"/>
                <w:b/>
                <w:color w:val="000000"/>
              </w:rPr>
            </w:pPr>
            <w:r w:rsidRPr="00D7710F">
              <w:rPr>
                <w:rFonts w:cs="Times New Roman"/>
                <w:b/>
                <w:color w:val="000000"/>
              </w:rPr>
              <w:t>Факультативные дисциплины (модули)</w:t>
            </w:r>
          </w:p>
        </w:tc>
        <w:tc>
          <w:tcPr>
            <w:tcW w:w="3543" w:type="dxa"/>
            <w:vAlign w:val="center"/>
          </w:tcPr>
          <w:p w14:paraId="13910511" w14:textId="77777777" w:rsidR="00517BCD" w:rsidRPr="00D7710F" w:rsidRDefault="00517BCD" w:rsidP="00517BCD">
            <w:pPr>
              <w:rPr>
                <w:rFonts w:cs="Times New Roman"/>
                <w:b/>
              </w:rPr>
            </w:pPr>
          </w:p>
        </w:tc>
      </w:tr>
      <w:tr w:rsidR="003573E0" w:rsidRPr="00F26710" w14:paraId="7E97CB02" w14:textId="77777777" w:rsidTr="003573E0">
        <w:tc>
          <w:tcPr>
            <w:tcW w:w="1809" w:type="dxa"/>
          </w:tcPr>
          <w:p w14:paraId="5C1BE264" w14:textId="40274855" w:rsidR="003573E0" w:rsidRPr="00F26710" w:rsidRDefault="003573E0" w:rsidP="003573E0">
            <w:pPr>
              <w:rPr>
                <w:rFonts w:cs="Times New Roman"/>
                <w:bCs/>
              </w:rPr>
            </w:pPr>
            <w:r w:rsidRPr="00075118">
              <w:t>ФТД.1</w:t>
            </w:r>
          </w:p>
        </w:tc>
        <w:tc>
          <w:tcPr>
            <w:tcW w:w="4395" w:type="dxa"/>
          </w:tcPr>
          <w:p w14:paraId="34C8F1F7" w14:textId="4DEC6718" w:rsidR="003573E0" w:rsidRPr="00F26710" w:rsidRDefault="003573E0" w:rsidP="003573E0">
            <w:pPr>
              <w:rPr>
                <w:rFonts w:cs="Times New Roman"/>
                <w:color w:val="000000"/>
              </w:rPr>
            </w:pPr>
            <w:r w:rsidRPr="004E5C95">
              <w:t>Социальная адаптация</w:t>
            </w:r>
          </w:p>
        </w:tc>
        <w:tc>
          <w:tcPr>
            <w:tcW w:w="3543" w:type="dxa"/>
            <w:vAlign w:val="center"/>
          </w:tcPr>
          <w:p w14:paraId="1BF77031" w14:textId="117E2F1E" w:rsidR="003573E0" w:rsidRPr="00F26710" w:rsidRDefault="003573E0" w:rsidP="003573E0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3</w:t>
            </w:r>
            <w:r w:rsidRPr="00517BCD">
              <w:rPr>
                <w:rFonts w:cs="Times New Roman"/>
              </w:rPr>
              <w:tab/>
              <w:t>ИД-ПК-5.4</w:t>
            </w:r>
          </w:p>
        </w:tc>
      </w:tr>
      <w:tr w:rsidR="003573E0" w:rsidRPr="00F26710" w14:paraId="7754BEEB" w14:textId="77777777" w:rsidTr="003573E0">
        <w:tc>
          <w:tcPr>
            <w:tcW w:w="1809" w:type="dxa"/>
          </w:tcPr>
          <w:p w14:paraId="0594480F" w14:textId="5801FBA4" w:rsidR="003573E0" w:rsidRPr="00F26710" w:rsidRDefault="003573E0" w:rsidP="003573E0">
            <w:pPr>
              <w:rPr>
                <w:rFonts w:cs="Times New Roman"/>
                <w:bCs/>
              </w:rPr>
            </w:pPr>
            <w:r w:rsidRPr="00075118">
              <w:t>ФТД.2</w:t>
            </w:r>
          </w:p>
        </w:tc>
        <w:tc>
          <w:tcPr>
            <w:tcW w:w="4395" w:type="dxa"/>
          </w:tcPr>
          <w:p w14:paraId="249D14C8" w14:textId="7005F040" w:rsidR="003573E0" w:rsidRPr="00F26710" w:rsidRDefault="003573E0" w:rsidP="003573E0">
            <w:pPr>
              <w:rPr>
                <w:rFonts w:cs="Times New Roman"/>
                <w:color w:val="000000"/>
              </w:rPr>
            </w:pPr>
            <w:r w:rsidRPr="004E5C95">
              <w:t>Основы духовной культуры</w:t>
            </w:r>
          </w:p>
        </w:tc>
        <w:tc>
          <w:tcPr>
            <w:tcW w:w="3543" w:type="dxa"/>
            <w:vAlign w:val="center"/>
          </w:tcPr>
          <w:p w14:paraId="39331260" w14:textId="3329E153" w:rsidR="003573E0" w:rsidRPr="00F26710" w:rsidRDefault="003573E0" w:rsidP="003573E0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3</w:t>
            </w:r>
            <w:r w:rsidRPr="00517BCD">
              <w:rPr>
                <w:rFonts w:cs="Times New Roman"/>
              </w:rPr>
              <w:tab/>
              <w:t>ИД-ПК-5.4</w:t>
            </w:r>
          </w:p>
        </w:tc>
      </w:tr>
      <w:tr w:rsidR="003573E0" w:rsidRPr="00F26710" w14:paraId="0DE9B041" w14:textId="77777777" w:rsidTr="003573E0">
        <w:tc>
          <w:tcPr>
            <w:tcW w:w="1809" w:type="dxa"/>
          </w:tcPr>
          <w:p w14:paraId="131428A3" w14:textId="1C1AD153" w:rsidR="003573E0" w:rsidRPr="00F26710" w:rsidRDefault="003573E0" w:rsidP="003573E0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</w:tcPr>
          <w:p w14:paraId="0767C325" w14:textId="05795E14" w:rsidR="003573E0" w:rsidRPr="00F26710" w:rsidRDefault="003573E0" w:rsidP="003573E0">
            <w:pPr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32B61252" w14:textId="1461C2C3" w:rsidR="003573E0" w:rsidRPr="00F26710" w:rsidRDefault="003573E0" w:rsidP="003573E0">
            <w:pPr>
              <w:rPr>
                <w:rFonts w:cs="Times New Roman"/>
              </w:rPr>
            </w:pPr>
          </w:p>
        </w:tc>
      </w:tr>
    </w:tbl>
    <w:p w14:paraId="2054094F" w14:textId="77777777"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5256606" w14:textId="77777777" w:rsidR="00F52453" w:rsidRPr="00716282" w:rsidRDefault="00F52453" w:rsidP="00F52453">
      <w:pPr>
        <w:ind w:left="5670"/>
        <w:jc w:val="center"/>
        <w:rPr>
          <w:sz w:val="24"/>
          <w:szCs w:val="24"/>
        </w:rPr>
      </w:pPr>
      <w:r w:rsidRPr="00716282">
        <w:rPr>
          <w:sz w:val="24"/>
          <w:szCs w:val="24"/>
        </w:rPr>
        <w:t>по направлению подготовки/специальности</w:t>
      </w:r>
    </w:p>
    <w:p w14:paraId="0EB3392C" w14:textId="77777777" w:rsidR="003573E0" w:rsidRDefault="003573E0" w:rsidP="00185479">
      <w:pPr>
        <w:jc w:val="center"/>
        <w:rPr>
          <w:sz w:val="24"/>
          <w:szCs w:val="24"/>
        </w:rPr>
      </w:pPr>
      <w:r w:rsidRPr="003573E0">
        <w:rPr>
          <w:sz w:val="24"/>
          <w:szCs w:val="24"/>
        </w:rPr>
        <w:t xml:space="preserve">44.03.01 </w:t>
      </w:r>
      <w:r w:rsidRPr="003573E0">
        <w:rPr>
          <w:sz w:val="24"/>
          <w:szCs w:val="24"/>
        </w:rPr>
        <w:tab/>
        <w:t>Педагогическое образование</w:t>
      </w:r>
    </w:p>
    <w:p w14:paraId="0B6B0768" w14:textId="032A7410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716282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716282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716282" w:rsidRDefault="00185479" w:rsidP="00E00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1628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716282" w:rsidRDefault="00185479" w:rsidP="00E00A8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16282">
              <w:rPr>
                <w:rFonts w:eastAsia="Times New Roman"/>
                <w:sz w:val="24"/>
                <w:szCs w:val="24"/>
              </w:rPr>
              <w:t>контракт</w:t>
            </w:r>
            <w:r w:rsidRPr="0071628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16282">
              <w:rPr>
                <w:rFonts w:eastAsia="Times New Roman"/>
                <w:sz w:val="24"/>
                <w:szCs w:val="24"/>
              </w:rPr>
              <w:t>ЭА</w:t>
            </w:r>
            <w:r w:rsidRPr="0071628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16282">
              <w:rPr>
                <w:rFonts w:eastAsia="Times New Roman"/>
                <w:sz w:val="24"/>
                <w:szCs w:val="24"/>
              </w:rPr>
              <w:t>от</w:t>
            </w:r>
            <w:r w:rsidRPr="0071628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16282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716282" w:rsidRPr="00F26710" w:rsidRDefault="00716282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2CCC0C46" w:rsidR="00716282" w:rsidRPr="00716282" w:rsidRDefault="00716282" w:rsidP="00E00A83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3E6660">
              <w:rPr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4252" w:type="dxa"/>
            <w:shd w:val="clear" w:color="auto" w:fill="auto"/>
          </w:tcPr>
          <w:p w14:paraId="0F9A403F" w14:textId="2F33E83D" w:rsidR="00716282" w:rsidRPr="00D04409" w:rsidRDefault="00716282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FC73895" w14:textId="77777777" w:rsidR="00716282" w:rsidRPr="00716282" w:rsidRDefault="00716282" w:rsidP="00716282">
      <w:pPr>
        <w:ind w:left="5670"/>
        <w:jc w:val="center"/>
        <w:rPr>
          <w:sz w:val="24"/>
          <w:szCs w:val="24"/>
        </w:rPr>
      </w:pPr>
      <w:r w:rsidRPr="00716282">
        <w:rPr>
          <w:sz w:val="24"/>
          <w:szCs w:val="24"/>
        </w:rPr>
        <w:t>по направлению подготовки/специальности</w:t>
      </w:r>
    </w:p>
    <w:p w14:paraId="6BA8C3D6" w14:textId="77777777" w:rsidR="003573E0" w:rsidRDefault="003573E0" w:rsidP="00185479">
      <w:pPr>
        <w:jc w:val="center"/>
        <w:rPr>
          <w:sz w:val="24"/>
          <w:szCs w:val="24"/>
        </w:rPr>
      </w:pPr>
      <w:r w:rsidRPr="003573E0">
        <w:rPr>
          <w:sz w:val="24"/>
          <w:szCs w:val="24"/>
        </w:rPr>
        <w:t xml:space="preserve">44.03.01 </w:t>
      </w:r>
      <w:r w:rsidRPr="003573E0">
        <w:rPr>
          <w:sz w:val="24"/>
          <w:szCs w:val="24"/>
        </w:rPr>
        <w:tab/>
        <w:t>Педагогическое образование</w:t>
      </w:r>
    </w:p>
    <w:p w14:paraId="68A4B3F9" w14:textId="0E764E5B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D7710F" w:rsidRPr="00D7710F" w14:paraId="7622D41E" w14:textId="77777777" w:rsidTr="00D40992">
        <w:trPr>
          <w:trHeight w:val="340"/>
        </w:trPr>
        <w:tc>
          <w:tcPr>
            <w:tcW w:w="851" w:type="dxa"/>
          </w:tcPr>
          <w:p w14:paraId="7A5BC30D" w14:textId="77777777" w:rsidR="00D7710F" w:rsidRPr="00D7710F" w:rsidRDefault="00D7710F" w:rsidP="00D7710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56CDD3" w14:textId="77777777" w:rsidR="00D7710F" w:rsidRPr="00D7710F" w:rsidRDefault="00D7710F" w:rsidP="00D40992">
            <w:pPr>
              <w:pStyle w:val="a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7710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D7710F">
                <w:rPr>
                  <w:rStyle w:val="afa"/>
                  <w:rFonts w:cs="Times New Roman"/>
                  <w:b w:val="0"/>
                </w:rPr>
                <w:t>http://</w:t>
              </w:r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www</w:t>
              </w:r>
              <w:r w:rsidRPr="00D7710F">
                <w:rPr>
                  <w:rStyle w:val="afa"/>
                  <w:rFonts w:cs="Times New Roman"/>
                  <w:b w:val="0"/>
                </w:rPr>
                <w:t>.</w:t>
              </w:r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e</w:t>
              </w:r>
              <w:r w:rsidRPr="00D7710F">
                <w:rPr>
                  <w:rStyle w:val="afa"/>
                  <w:rFonts w:cs="Times New Roman"/>
                  <w:b w:val="0"/>
                </w:rPr>
                <w:t>.</w:t>
              </w:r>
              <w:proofErr w:type="spellStart"/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7710F">
                <w:rPr>
                  <w:rStyle w:val="afa"/>
                  <w:rFonts w:cs="Times New Roman"/>
                  <w:b w:val="0"/>
                </w:rPr>
                <w:t>.</w:t>
              </w:r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Pr="00D7710F">
                <w:rPr>
                  <w:rStyle w:val="afa"/>
                  <w:rFonts w:cs="Times New Roman"/>
                  <w:b w:val="0"/>
                </w:rPr>
                <w:t>/</w:t>
              </w:r>
            </w:hyperlink>
          </w:p>
        </w:tc>
      </w:tr>
      <w:tr w:rsidR="00D7710F" w:rsidRPr="00D7710F" w14:paraId="170833B4" w14:textId="77777777" w:rsidTr="00D40992">
        <w:trPr>
          <w:trHeight w:val="340"/>
        </w:trPr>
        <w:tc>
          <w:tcPr>
            <w:tcW w:w="851" w:type="dxa"/>
          </w:tcPr>
          <w:p w14:paraId="31307324" w14:textId="77777777" w:rsidR="00D7710F" w:rsidRPr="00D7710F" w:rsidRDefault="00D7710F" w:rsidP="00D7710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BE09D1" w14:textId="77777777" w:rsidR="00D7710F" w:rsidRPr="00D7710F" w:rsidRDefault="00D7710F" w:rsidP="00D40992">
            <w:pPr>
              <w:ind w:left="34"/>
              <w:rPr>
                <w:sz w:val="24"/>
                <w:szCs w:val="24"/>
              </w:rPr>
            </w:pPr>
            <w:r w:rsidRPr="00D7710F">
              <w:rPr>
                <w:sz w:val="24"/>
                <w:szCs w:val="24"/>
              </w:rPr>
              <w:t>«</w:t>
            </w:r>
            <w:proofErr w:type="spellStart"/>
            <w:r w:rsidRPr="00D7710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7710F">
              <w:rPr>
                <w:sz w:val="24"/>
                <w:szCs w:val="24"/>
              </w:rPr>
              <w:t>.</w:t>
            </w:r>
            <w:r w:rsidRPr="00D7710F">
              <w:rPr>
                <w:sz w:val="24"/>
                <w:szCs w:val="24"/>
                <w:lang w:val="en-US"/>
              </w:rPr>
              <w:t>com</w:t>
            </w:r>
            <w:r w:rsidRPr="00D7710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78B5351" w14:textId="77777777" w:rsidR="00D7710F" w:rsidRPr="00D7710F" w:rsidRDefault="00000000" w:rsidP="00D40992">
            <w:pPr>
              <w:pStyle w:val="a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D7710F" w:rsidRPr="00D7710F">
                <w:rPr>
                  <w:rStyle w:val="afa"/>
                  <w:rFonts w:cs="Times New Roman"/>
                  <w:b w:val="0"/>
                  <w:lang w:val="en-US"/>
                </w:rPr>
                <w:t>http</w:t>
              </w:r>
              <w:r w:rsidR="00D7710F" w:rsidRPr="00D7710F">
                <w:rPr>
                  <w:rStyle w:val="afa"/>
                  <w:rFonts w:cs="Times New Roman"/>
                  <w:b w:val="0"/>
                </w:rPr>
                <w:t>://</w:t>
              </w:r>
              <w:proofErr w:type="spellStart"/>
              <w:r w:rsidR="00D7710F" w:rsidRPr="00D7710F">
                <w:rPr>
                  <w:rStyle w:val="afa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7710F" w:rsidRPr="00D7710F">
                <w:rPr>
                  <w:rStyle w:val="afa"/>
                  <w:rFonts w:cs="Times New Roman"/>
                  <w:b w:val="0"/>
                </w:rPr>
                <w:t>.</w:t>
              </w:r>
              <w:r w:rsidR="00D7710F" w:rsidRPr="00D7710F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="00D7710F" w:rsidRPr="00D7710F">
                <w:rPr>
                  <w:rStyle w:val="afa"/>
                  <w:rFonts w:cs="Times New Roman"/>
                  <w:b w:val="0"/>
                </w:rPr>
                <w:t>/</w:t>
              </w:r>
            </w:hyperlink>
            <w:r w:rsidR="00D7710F" w:rsidRPr="00D7710F">
              <w:rPr>
                <w:rFonts w:cs="Times New Roman"/>
                <w:b w:val="0"/>
              </w:rPr>
              <w:t xml:space="preserve"> </w:t>
            </w:r>
          </w:p>
        </w:tc>
      </w:tr>
      <w:tr w:rsidR="00D7710F" w:rsidRPr="00D7710F" w14:paraId="611F9AB2" w14:textId="77777777" w:rsidTr="00D40992">
        <w:trPr>
          <w:trHeight w:val="340"/>
        </w:trPr>
        <w:tc>
          <w:tcPr>
            <w:tcW w:w="851" w:type="dxa"/>
          </w:tcPr>
          <w:p w14:paraId="30B43BBC" w14:textId="77777777" w:rsidR="00D7710F" w:rsidRPr="00D7710F" w:rsidRDefault="00D7710F" w:rsidP="00D7710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646FBF" w14:textId="77777777" w:rsidR="00D7710F" w:rsidRPr="00D7710F" w:rsidRDefault="00D7710F" w:rsidP="00D40992">
            <w:pPr>
              <w:ind w:left="34"/>
              <w:rPr>
                <w:sz w:val="24"/>
                <w:szCs w:val="24"/>
              </w:rPr>
            </w:pPr>
            <w:r w:rsidRPr="00D7710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7710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7710F">
              <w:rPr>
                <w:sz w:val="24"/>
                <w:szCs w:val="24"/>
              </w:rPr>
              <w:t>.</w:t>
            </w:r>
            <w:r w:rsidRPr="00D7710F">
              <w:rPr>
                <w:sz w:val="24"/>
                <w:szCs w:val="24"/>
                <w:lang w:val="en-US"/>
              </w:rPr>
              <w:t>com</w:t>
            </w:r>
            <w:r w:rsidRPr="00D7710F">
              <w:rPr>
                <w:sz w:val="24"/>
                <w:szCs w:val="24"/>
              </w:rPr>
              <w:t xml:space="preserve">» </w:t>
            </w:r>
            <w:hyperlink r:id="rId19" w:history="1">
              <w:r w:rsidRPr="00D7710F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D7710F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D7710F">
                <w:rPr>
                  <w:rStyle w:val="afa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7710F">
                <w:rPr>
                  <w:rStyle w:val="afa"/>
                  <w:sz w:val="24"/>
                  <w:szCs w:val="24"/>
                </w:rPr>
                <w:t>.</w:t>
              </w:r>
              <w:r w:rsidRPr="00D7710F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D7710F">
                <w:rPr>
                  <w:rStyle w:val="afa"/>
                  <w:sz w:val="24"/>
                  <w:szCs w:val="24"/>
                </w:rPr>
                <w:t>/</w:t>
              </w:r>
            </w:hyperlink>
          </w:p>
        </w:tc>
      </w:tr>
      <w:tr w:rsidR="00D7710F" w:rsidRPr="00D7710F" w14:paraId="1B1C72B5" w14:textId="77777777" w:rsidTr="00D40992">
        <w:trPr>
          <w:trHeight w:val="340"/>
        </w:trPr>
        <w:tc>
          <w:tcPr>
            <w:tcW w:w="851" w:type="dxa"/>
          </w:tcPr>
          <w:p w14:paraId="147E943B" w14:textId="77777777" w:rsidR="00D7710F" w:rsidRPr="00D7710F" w:rsidRDefault="00D7710F" w:rsidP="00D7710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094EAF" w14:textId="77777777" w:rsidR="00D7710F" w:rsidRPr="00D7710F" w:rsidRDefault="00D7710F" w:rsidP="00D40992">
            <w:pPr>
              <w:ind w:left="-96"/>
              <w:jc w:val="both"/>
              <w:rPr>
                <w:sz w:val="24"/>
                <w:szCs w:val="24"/>
              </w:rPr>
            </w:pPr>
            <w:r w:rsidRPr="00D7710F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0" w:history="1">
              <w:r w:rsidRPr="00D7710F">
                <w:rPr>
                  <w:rStyle w:val="afa"/>
                  <w:sz w:val="24"/>
                  <w:szCs w:val="24"/>
                  <w:lang w:val="en-US"/>
                </w:rPr>
                <w:t>https</w:t>
              </w:r>
              <w:r w:rsidRPr="00D7710F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D7710F">
                <w:rPr>
                  <w:rStyle w:val="afa"/>
                  <w:sz w:val="24"/>
                  <w:szCs w:val="24"/>
                  <w:lang w:val="en-US"/>
                </w:rPr>
                <w:t>urait</w:t>
              </w:r>
              <w:proofErr w:type="spellEnd"/>
              <w:r w:rsidRPr="00D7710F">
                <w:rPr>
                  <w:rStyle w:val="afa"/>
                  <w:sz w:val="24"/>
                  <w:szCs w:val="24"/>
                </w:rPr>
                <w:t>.</w:t>
              </w:r>
              <w:proofErr w:type="spellStart"/>
              <w:r w:rsidRPr="00D7710F">
                <w:rPr>
                  <w:rStyle w:val="afa"/>
                  <w:sz w:val="24"/>
                  <w:szCs w:val="24"/>
                  <w:lang w:val="en-US"/>
                </w:rPr>
                <w:t>ru</w:t>
              </w:r>
              <w:proofErr w:type="spellEnd"/>
              <w:r w:rsidRPr="00D7710F">
                <w:rPr>
                  <w:rStyle w:val="afa"/>
                  <w:sz w:val="24"/>
                  <w:szCs w:val="24"/>
                </w:rPr>
                <w:t>/</w:t>
              </w:r>
            </w:hyperlink>
            <w:r w:rsidRPr="00D7710F">
              <w:rPr>
                <w:sz w:val="24"/>
                <w:szCs w:val="24"/>
              </w:rPr>
              <w:t xml:space="preserve"> </w:t>
            </w:r>
          </w:p>
        </w:tc>
      </w:tr>
      <w:tr w:rsidR="00D7710F" w:rsidRPr="00E5587D" w14:paraId="036AF3D1" w14:textId="77777777" w:rsidTr="00D40992">
        <w:trPr>
          <w:trHeight w:val="340"/>
        </w:trPr>
        <w:tc>
          <w:tcPr>
            <w:tcW w:w="851" w:type="dxa"/>
          </w:tcPr>
          <w:p w14:paraId="2D694925" w14:textId="77777777" w:rsidR="00D7710F" w:rsidRPr="00D7710F" w:rsidRDefault="00D7710F" w:rsidP="00D7710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27DD8B" w14:textId="77777777" w:rsidR="00D7710F" w:rsidRPr="00D7710F" w:rsidRDefault="00D7710F" w:rsidP="00D40992">
            <w:pPr>
              <w:ind w:left="-96"/>
              <w:jc w:val="both"/>
              <w:rPr>
                <w:sz w:val="24"/>
                <w:szCs w:val="24"/>
                <w:lang w:val="en-US"/>
              </w:rPr>
            </w:pPr>
            <w:r w:rsidRPr="00D7710F">
              <w:rPr>
                <w:sz w:val="24"/>
                <w:szCs w:val="24"/>
                <w:lang w:val="en-US"/>
              </w:rPr>
              <w:t>Country Studies, Available Online | Library of Congresshttps://www.loc.gov/item/90006426/</w:t>
            </w:r>
          </w:p>
        </w:tc>
      </w:tr>
      <w:tr w:rsidR="00032729" w:rsidRPr="00D7710F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D7710F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AAC2356" w14:textId="7DDE796F" w:rsidR="00032729" w:rsidRPr="00D7710F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7710F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D7710F">
                <w:rPr>
                  <w:rStyle w:val="afa"/>
                  <w:rFonts w:cs="Times New Roman"/>
                  <w:b w:val="0"/>
                </w:rPr>
                <w:t>http://</w:t>
              </w:r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www</w:t>
              </w:r>
              <w:r w:rsidRPr="00D7710F">
                <w:rPr>
                  <w:rStyle w:val="afa"/>
                  <w:rFonts w:cs="Times New Roman"/>
                  <w:b w:val="0"/>
                </w:rPr>
                <w:t>.</w:t>
              </w:r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e</w:t>
              </w:r>
              <w:r w:rsidRPr="00D7710F">
                <w:rPr>
                  <w:rStyle w:val="afa"/>
                  <w:rFonts w:cs="Times New Roman"/>
                  <w:b w:val="0"/>
                </w:rPr>
                <w:t>.</w:t>
              </w:r>
              <w:proofErr w:type="spellStart"/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7710F">
                <w:rPr>
                  <w:rStyle w:val="afa"/>
                  <w:rFonts w:cs="Times New Roman"/>
                  <w:b w:val="0"/>
                </w:rPr>
                <w:t>.</w:t>
              </w:r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Pr="00D7710F">
                <w:rPr>
                  <w:rStyle w:val="afa"/>
                  <w:rFonts w:cs="Times New Roman"/>
                  <w:b w:val="0"/>
                </w:rPr>
                <w:t>/</w:t>
              </w:r>
            </w:hyperlink>
          </w:p>
        </w:tc>
      </w:tr>
      <w:tr w:rsidR="00032729" w:rsidRPr="00D7710F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D7710F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3A7FAE" w14:textId="77777777" w:rsidR="00032729" w:rsidRPr="00D7710F" w:rsidRDefault="00032729" w:rsidP="00E00A83">
            <w:pPr>
              <w:ind w:left="34"/>
              <w:rPr>
                <w:sz w:val="24"/>
                <w:szCs w:val="24"/>
              </w:rPr>
            </w:pPr>
            <w:r w:rsidRPr="00D7710F">
              <w:rPr>
                <w:sz w:val="24"/>
                <w:szCs w:val="24"/>
              </w:rPr>
              <w:t>«</w:t>
            </w:r>
            <w:proofErr w:type="spellStart"/>
            <w:r w:rsidRPr="00D7710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7710F">
              <w:rPr>
                <w:sz w:val="24"/>
                <w:szCs w:val="24"/>
              </w:rPr>
              <w:t>.</w:t>
            </w:r>
            <w:r w:rsidRPr="00D7710F">
              <w:rPr>
                <w:sz w:val="24"/>
                <w:szCs w:val="24"/>
                <w:lang w:val="en-US"/>
              </w:rPr>
              <w:t>com</w:t>
            </w:r>
            <w:r w:rsidRPr="00D7710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77777777" w:rsidR="00032729" w:rsidRPr="00D7710F" w:rsidRDefault="00000000" w:rsidP="00E00A83">
            <w:pPr>
              <w:pStyle w:val="a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032729" w:rsidRPr="00D7710F">
                <w:rPr>
                  <w:rStyle w:val="afa"/>
                  <w:rFonts w:cs="Times New Roman"/>
                  <w:b w:val="0"/>
                  <w:lang w:val="en-US"/>
                </w:rPr>
                <w:t>http</w:t>
              </w:r>
              <w:r w:rsidR="00032729" w:rsidRPr="00D7710F">
                <w:rPr>
                  <w:rStyle w:val="afa"/>
                  <w:rFonts w:cs="Times New Roman"/>
                  <w:b w:val="0"/>
                </w:rPr>
                <w:t>://</w:t>
              </w:r>
              <w:proofErr w:type="spellStart"/>
              <w:r w:rsidR="00032729" w:rsidRPr="00D7710F">
                <w:rPr>
                  <w:rStyle w:val="afa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32729" w:rsidRPr="00D7710F">
                <w:rPr>
                  <w:rStyle w:val="afa"/>
                  <w:rFonts w:cs="Times New Roman"/>
                  <w:b w:val="0"/>
                </w:rPr>
                <w:t>.</w:t>
              </w:r>
              <w:r w:rsidR="00032729" w:rsidRPr="00D7710F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="00032729" w:rsidRPr="00D7710F">
                <w:rPr>
                  <w:rStyle w:val="afa"/>
                  <w:rFonts w:cs="Times New Roman"/>
                  <w:b w:val="0"/>
                </w:rPr>
                <w:t>/</w:t>
              </w:r>
            </w:hyperlink>
            <w:r w:rsidR="00032729" w:rsidRPr="00D7710F">
              <w:rPr>
                <w:rFonts w:cs="Times New Roman"/>
                <w:b w:val="0"/>
              </w:rPr>
              <w:t xml:space="preserve"> </w:t>
            </w:r>
          </w:p>
        </w:tc>
      </w:tr>
      <w:tr w:rsidR="00032729" w:rsidRPr="00D7710F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D7710F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D7710F" w:rsidRDefault="00032729" w:rsidP="00F8192E">
            <w:pPr>
              <w:ind w:left="34"/>
              <w:rPr>
                <w:sz w:val="24"/>
                <w:szCs w:val="24"/>
              </w:rPr>
            </w:pPr>
            <w:r w:rsidRPr="00D7710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7710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7710F">
              <w:rPr>
                <w:sz w:val="24"/>
                <w:szCs w:val="24"/>
              </w:rPr>
              <w:t>.</w:t>
            </w:r>
            <w:r w:rsidRPr="00D7710F">
              <w:rPr>
                <w:sz w:val="24"/>
                <w:szCs w:val="24"/>
                <w:lang w:val="en-US"/>
              </w:rPr>
              <w:t>com</w:t>
            </w:r>
            <w:r w:rsidRPr="00D7710F">
              <w:rPr>
                <w:sz w:val="24"/>
                <w:szCs w:val="24"/>
              </w:rPr>
              <w:t xml:space="preserve">» </w:t>
            </w:r>
            <w:hyperlink r:id="rId23" w:history="1">
              <w:r w:rsidRPr="00D7710F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D7710F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D7710F">
                <w:rPr>
                  <w:rStyle w:val="afa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7710F">
                <w:rPr>
                  <w:rStyle w:val="afa"/>
                  <w:sz w:val="24"/>
                  <w:szCs w:val="24"/>
                </w:rPr>
                <w:t>.</w:t>
              </w:r>
              <w:r w:rsidRPr="00D7710F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D7710F">
                <w:rPr>
                  <w:rStyle w:val="afa"/>
                  <w:sz w:val="24"/>
                  <w:szCs w:val="24"/>
                </w:rPr>
                <w:t>/</w:t>
              </w:r>
            </w:hyperlink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4"/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91E5" w14:textId="77777777" w:rsidR="005F0FA8" w:rsidRDefault="005F0FA8" w:rsidP="00D85E95">
      <w:r>
        <w:separator/>
      </w:r>
    </w:p>
  </w:endnote>
  <w:endnote w:type="continuationSeparator" w:id="0">
    <w:p w14:paraId="640BB895" w14:textId="77777777" w:rsidR="005F0FA8" w:rsidRDefault="005F0FA8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116" w14:textId="77777777" w:rsidR="00D40992" w:rsidRDefault="00D4099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D983" w14:textId="77777777" w:rsidR="00D40992" w:rsidRDefault="00D40992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AE92" w14:textId="77777777" w:rsidR="00D40992" w:rsidRDefault="00D40992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D40992" w:rsidRDefault="00D40992">
    <w:pPr>
      <w:pStyle w:val="af2"/>
      <w:jc w:val="right"/>
    </w:pPr>
  </w:p>
  <w:p w14:paraId="0FB023A3" w14:textId="77777777" w:rsidR="00D40992" w:rsidRDefault="00D40992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Content>
      <w:p w14:paraId="7497722D" w14:textId="77777777" w:rsidR="00D40992" w:rsidRDefault="00D40992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D40992" w:rsidRDefault="00D4099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E210" w14:textId="77777777" w:rsidR="005F0FA8" w:rsidRDefault="005F0FA8" w:rsidP="00D85E95">
      <w:r>
        <w:separator/>
      </w:r>
    </w:p>
  </w:footnote>
  <w:footnote w:type="continuationSeparator" w:id="0">
    <w:p w14:paraId="0177AFFD" w14:textId="77777777" w:rsidR="005F0FA8" w:rsidRDefault="005F0FA8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53E6" w14:textId="77777777" w:rsidR="00D40992" w:rsidRDefault="00D40992">
    <w:pPr>
      <w:pStyle w:val="af0"/>
      <w:jc w:val="center"/>
    </w:pPr>
  </w:p>
  <w:p w14:paraId="71F184E7" w14:textId="77777777" w:rsidR="00D40992" w:rsidRDefault="00D4099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8C16" w14:textId="3FB17FEF" w:rsidR="00D40992" w:rsidRDefault="00D40992">
    <w:pPr>
      <w:pStyle w:val="af0"/>
      <w:jc w:val="center"/>
    </w:pPr>
  </w:p>
  <w:p w14:paraId="57DD0B45" w14:textId="77777777" w:rsidR="00D40992" w:rsidRDefault="00D4099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Content>
      <w:p w14:paraId="155D9DC8" w14:textId="77777777" w:rsidR="00D40992" w:rsidRDefault="00D4099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D40992" w:rsidRDefault="00D40992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Content>
      <w:p w14:paraId="2939F37B" w14:textId="77777777" w:rsidR="00D40992" w:rsidRDefault="00D4099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2F3E913F" w14:textId="77777777" w:rsidR="00D40992" w:rsidRDefault="00D40992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E95" w14:textId="77777777" w:rsidR="00D40992" w:rsidRPr="003618F8" w:rsidRDefault="00D40992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6E4" w14:textId="77777777" w:rsidR="00D40992" w:rsidRDefault="00D40992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D40992" w:rsidRDefault="00D40992">
    <w:pPr>
      <w:pStyle w:val="af0"/>
      <w:jc w:val="center"/>
    </w:pPr>
  </w:p>
  <w:p w14:paraId="6C5FC675" w14:textId="77777777" w:rsidR="00D40992" w:rsidRDefault="00D4099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E738FA4C"/>
    <w:lvl w:ilvl="0" w:tplc="DFE6FFEE">
      <w:start w:val="1"/>
      <w:numFmt w:val="decimal"/>
      <w:lvlText w:val="ИД-УК-10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70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1A046D48"/>
    <w:lvl w:ilvl="0" w:tplc="9FC6D55E">
      <w:start w:val="1"/>
      <w:numFmt w:val="decimal"/>
      <w:lvlText w:val="ИД-УК-9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81707431">
    <w:abstractNumId w:val="4"/>
  </w:num>
  <w:num w:numId="2" w16cid:durableId="703671353">
    <w:abstractNumId w:val="3"/>
  </w:num>
  <w:num w:numId="3" w16cid:durableId="69273040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0438831">
    <w:abstractNumId w:val="25"/>
  </w:num>
  <w:num w:numId="5" w16cid:durableId="636571340">
    <w:abstractNumId w:val="34"/>
  </w:num>
  <w:num w:numId="6" w16cid:durableId="691564804">
    <w:abstractNumId w:val="19"/>
  </w:num>
  <w:num w:numId="7" w16cid:durableId="2085452143">
    <w:abstractNumId w:val="39"/>
  </w:num>
  <w:num w:numId="8" w16cid:durableId="103770403">
    <w:abstractNumId w:val="28"/>
  </w:num>
  <w:num w:numId="9" w16cid:durableId="324864260">
    <w:abstractNumId w:val="16"/>
  </w:num>
  <w:num w:numId="10" w16cid:durableId="2041390846">
    <w:abstractNumId w:val="37"/>
  </w:num>
  <w:num w:numId="11" w16cid:durableId="1515337182">
    <w:abstractNumId w:val="24"/>
  </w:num>
  <w:num w:numId="12" w16cid:durableId="1993292257">
    <w:abstractNumId w:val="40"/>
  </w:num>
  <w:num w:numId="13" w16cid:durableId="1915427542">
    <w:abstractNumId w:val="15"/>
  </w:num>
  <w:num w:numId="14" w16cid:durableId="752363167">
    <w:abstractNumId w:val="1"/>
  </w:num>
  <w:num w:numId="15" w16cid:durableId="1592662809">
    <w:abstractNumId w:val="30"/>
  </w:num>
  <w:num w:numId="16" w16cid:durableId="335766922">
    <w:abstractNumId w:val="23"/>
  </w:num>
  <w:num w:numId="17" w16cid:durableId="1322923344">
    <w:abstractNumId w:val="5"/>
  </w:num>
  <w:num w:numId="18" w16cid:durableId="2135362170">
    <w:abstractNumId w:val="9"/>
  </w:num>
  <w:num w:numId="19" w16cid:durableId="1901281270">
    <w:abstractNumId w:val="10"/>
  </w:num>
  <w:num w:numId="20" w16cid:durableId="1340619367">
    <w:abstractNumId w:val="2"/>
  </w:num>
  <w:num w:numId="21" w16cid:durableId="1063140874">
    <w:abstractNumId w:val="26"/>
  </w:num>
  <w:num w:numId="22" w16cid:durableId="1876505731">
    <w:abstractNumId w:val="20"/>
  </w:num>
  <w:num w:numId="23" w16cid:durableId="947857289">
    <w:abstractNumId w:val="29"/>
  </w:num>
  <w:num w:numId="24" w16cid:durableId="136143560">
    <w:abstractNumId w:val="12"/>
  </w:num>
  <w:num w:numId="25" w16cid:durableId="1260484496">
    <w:abstractNumId w:val="27"/>
  </w:num>
  <w:num w:numId="26" w16cid:durableId="206768234">
    <w:abstractNumId w:val="13"/>
  </w:num>
  <w:num w:numId="27" w16cid:durableId="660156517">
    <w:abstractNumId w:val="21"/>
  </w:num>
  <w:num w:numId="28" w16cid:durableId="1353459528">
    <w:abstractNumId w:val="33"/>
  </w:num>
  <w:num w:numId="29" w16cid:durableId="1140224405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961958200">
    <w:abstractNumId w:val="8"/>
  </w:num>
  <w:num w:numId="31" w16cid:durableId="823814782">
    <w:abstractNumId w:val="42"/>
  </w:num>
  <w:num w:numId="32" w16cid:durableId="1747724951">
    <w:abstractNumId w:val="0"/>
  </w:num>
  <w:num w:numId="33" w16cid:durableId="728305971">
    <w:abstractNumId w:val="35"/>
  </w:num>
  <w:num w:numId="34" w16cid:durableId="1660112552">
    <w:abstractNumId w:val="22"/>
  </w:num>
  <w:num w:numId="35" w16cid:durableId="1480342858">
    <w:abstractNumId w:val="41"/>
  </w:num>
  <w:num w:numId="36" w16cid:durableId="354843069">
    <w:abstractNumId w:val="31"/>
  </w:num>
  <w:num w:numId="37" w16cid:durableId="155148680">
    <w:abstractNumId w:val="18"/>
  </w:num>
  <w:num w:numId="38" w16cid:durableId="78406596">
    <w:abstractNumId w:val="14"/>
  </w:num>
  <w:num w:numId="39" w16cid:durableId="1223567436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1880583557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19162988">
    <w:abstractNumId w:val="36"/>
  </w:num>
  <w:num w:numId="42" w16cid:durableId="752318584">
    <w:abstractNumId w:val="32"/>
  </w:num>
  <w:num w:numId="43" w16cid:durableId="171515650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908304">
    <w:abstractNumId w:val="7"/>
  </w:num>
  <w:num w:numId="45" w16cid:durableId="1758552293">
    <w:abstractNumId w:val="17"/>
  </w:num>
  <w:num w:numId="46" w16cid:durableId="82070877">
    <w:abstractNumId w:val="6"/>
  </w:num>
  <w:num w:numId="47" w16cid:durableId="724912284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63B3"/>
    <w:rsid w:val="00027777"/>
    <w:rsid w:val="00030040"/>
    <w:rsid w:val="00032729"/>
    <w:rsid w:val="00032E56"/>
    <w:rsid w:val="000405AE"/>
    <w:rsid w:val="0004273C"/>
    <w:rsid w:val="00042DE2"/>
    <w:rsid w:val="00047A32"/>
    <w:rsid w:val="00047FAA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109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A5E90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D78E4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48BB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B524B"/>
    <w:rsid w:val="001B5BB3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197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94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518"/>
    <w:rsid w:val="00242AEE"/>
    <w:rsid w:val="00245227"/>
    <w:rsid w:val="0025109C"/>
    <w:rsid w:val="00256422"/>
    <w:rsid w:val="00263195"/>
    <w:rsid w:val="0026410A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1704"/>
    <w:rsid w:val="002E4FDF"/>
    <w:rsid w:val="002E580F"/>
    <w:rsid w:val="002E620C"/>
    <w:rsid w:val="002F052A"/>
    <w:rsid w:val="002F22EA"/>
    <w:rsid w:val="002F37FE"/>
    <w:rsid w:val="003003CA"/>
    <w:rsid w:val="00300960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2742B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1924"/>
    <w:rsid w:val="00352EA5"/>
    <w:rsid w:val="00354F35"/>
    <w:rsid w:val="003573E0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E68E1"/>
    <w:rsid w:val="003F37A9"/>
    <w:rsid w:val="003F4612"/>
    <w:rsid w:val="003F4B29"/>
    <w:rsid w:val="003F58F1"/>
    <w:rsid w:val="00403BE7"/>
    <w:rsid w:val="00403E52"/>
    <w:rsid w:val="00406643"/>
    <w:rsid w:val="00413595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4E07"/>
    <w:rsid w:val="0044575A"/>
    <w:rsid w:val="0044613E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2667"/>
    <w:rsid w:val="00503A90"/>
    <w:rsid w:val="00506896"/>
    <w:rsid w:val="0050747B"/>
    <w:rsid w:val="00510EDE"/>
    <w:rsid w:val="00511008"/>
    <w:rsid w:val="005127CC"/>
    <w:rsid w:val="00517BCD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56E1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0FA8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2538"/>
    <w:rsid w:val="00623E22"/>
    <w:rsid w:val="00624E64"/>
    <w:rsid w:val="006272AD"/>
    <w:rsid w:val="00630101"/>
    <w:rsid w:val="00636E60"/>
    <w:rsid w:val="00641828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4EE2"/>
    <w:rsid w:val="0068544B"/>
    <w:rsid w:val="00685B50"/>
    <w:rsid w:val="00692961"/>
    <w:rsid w:val="006949AF"/>
    <w:rsid w:val="006953D9"/>
    <w:rsid w:val="006B1549"/>
    <w:rsid w:val="006B4DB1"/>
    <w:rsid w:val="006B5666"/>
    <w:rsid w:val="006B593D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E7CFF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16282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70FA0"/>
    <w:rsid w:val="00772ECC"/>
    <w:rsid w:val="00775411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6E6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4EF8"/>
    <w:rsid w:val="008A51F2"/>
    <w:rsid w:val="008A606C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421F5"/>
    <w:rsid w:val="009506A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84E1D"/>
    <w:rsid w:val="00991E8A"/>
    <w:rsid w:val="00995227"/>
    <w:rsid w:val="009A3BF6"/>
    <w:rsid w:val="009A7574"/>
    <w:rsid w:val="009A7C18"/>
    <w:rsid w:val="009B07E0"/>
    <w:rsid w:val="009B6B56"/>
    <w:rsid w:val="009C190E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3ADB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C01BED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911DC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E3C2D"/>
    <w:rsid w:val="00CF19A8"/>
    <w:rsid w:val="00CF6E67"/>
    <w:rsid w:val="00D01048"/>
    <w:rsid w:val="00D0299C"/>
    <w:rsid w:val="00D04409"/>
    <w:rsid w:val="00D0494B"/>
    <w:rsid w:val="00D068A8"/>
    <w:rsid w:val="00D16DC8"/>
    <w:rsid w:val="00D20D14"/>
    <w:rsid w:val="00D21EB8"/>
    <w:rsid w:val="00D24B0D"/>
    <w:rsid w:val="00D337AE"/>
    <w:rsid w:val="00D33A62"/>
    <w:rsid w:val="00D34FC0"/>
    <w:rsid w:val="00D40992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7710F"/>
    <w:rsid w:val="00D83067"/>
    <w:rsid w:val="00D842C1"/>
    <w:rsid w:val="00D85E95"/>
    <w:rsid w:val="00D93412"/>
    <w:rsid w:val="00D94AC4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587D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1CEC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3302D320-22D7-4EB6-9FBB-222B9625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E03A-6DD4-4F5F-88FB-F97C2EC7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9682</Words>
  <Characters>5519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аталья Фуражева</cp:lastModifiedBy>
  <cp:revision>2</cp:revision>
  <cp:lastPrinted>2021-06-03T11:04:00Z</cp:lastPrinted>
  <dcterms:created xsi:type="dcterms:W3CDTF">2022-11-14T17:08:00Z</dcterms:created>
  <dcterms:modified xsi:type="dcterms:W3CDTF">2022-11-14T17:08:00Z</dcterms:modified>
</cp:coreProperties>
</file>